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670DE" w14:textId="77777777" w:rsidR="007C16EA" w:rsidRPr="00A93286" w:rsidRDefault="007C16EA" w:rsidP="007C16EA">
      <w:pPr>
        <w:rPr>
          <w:rStyle w:val="Hyperlink"/>
        </w:rPr>
      </w:pPr>
      <w:bookmarkStart w:id="0" w:name="_GoBack"/>
      <w:r w:rsidRPr="004B5A17">
        <w:rPr>
          <w:noProof/>
          <w:color w:val="FF0000"/>
        </w:rPr>
        <mc:AlternateContent>
          <mc:Choice Requires="wpc">
            <w:drawing>
              <wp:inline distT="0" distB="0" distL="0" distR="0" wp14:anchorId="28598EB4" wp14:editId="6A544766">
                <wp:extent cx="8592337" cy="6777990"/>
                <wp:effectExtent l="0" t="0" r="5715" b="3810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5" name="Rounded Rectangle 45"/>
                        <wps:cNvSpPr/>
                        <wps:spPr>
                          <a:xfrm>
                            <a:off x="349327" y="4114800"/>
                            <a:ext cx="365760" cy="3657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2F8C06" w14:textId="77777777" w:rsidR="007C16EA" w:rsidRPr="004B5A17" w:rsidRDefault="008D5E75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HYPERLINK "http://info.sjsu.edu/web-dbgen/catalog/courses/CS166.html" </w:instrText>
                              </w:r>
                              <w:r>
                                <w:rPr>
                                  <w:szCs w:val="22"/>
                                </w:rPr>
                                <w:fldChar w:fldCharType="separate"/>
                              </w:r>
                              <w:r w:rsidR="007C16EA" w:rsidRPr="004B5A17">
                                <w:rPr>
                                  <w:rStyle w:val="Hyperlink"/>
                                  <w:color w:val="FF0000"/>
                                </w:rPr>
                                <w:t>CS 166</w:t>
                              </w:r>
                              <w:r>
                                <w:rPr>
                                  <w:rStyle w:val="Hyperlink"/>
                                  <w:color w:val="FF0000"/>
                                </w:rPr>
                                <w:fldChar w:fldCharType="end"/>
                              </w:r>
                            </w:p>
                            <w:p w14:paraId="4B1BAE13" w14:textId="77777777" w:rsidR="007C16EA" w:rsidRPr="004B5A17" w:rsidRDefault="007C16EA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1443403" y="626388"/>
                            <a:ext cx="903110" cy="66040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45204D" w14:textId="77777777" w:rsidR="007C16EA" w:rsidRPr="00C17570" w:rsidRDefault="007C16EA" w:rsidP="007C16EA">
                              <w:pPr>
                                <w:spacing w:after="0" w:line="240" w:lineRule="auto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C17570">
                                <w:rPr>
                                  <w:color w:val="FF0000"/>
                                </w:rPr>
                                <w:t xml:space="preserve">Previous programming </w:t>
                              </w:r>
                              <w:r w:rsidRPr="00C17570">
                                <w:rPr>
                                  <w:color w:val="FF0000"/>
                                  <w:spacing w:val="-2"/>
                                  <w:position w:val="-2"/>
                                </w:rPr>
                                <w:t>experience</w:t>
                              </w:r>
                              <w:r w:rsidRPr="00C17570">
                                <w:rPr>
                                  <w:color w:val="FF0000"/>
                                </w:rPr>
                                <w:t xml:space="preserve"> &amp; GE Ma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2451887" y="622914"/>
                            <a:ext cx="1187770" cy="69608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06E19C" w14:textId="77777777" w:rsidR="007C16EA" w:rsidRPr="00C17570" w:rsidRDefault="007C16EA" w:rsidP="007C16EA">
                              <w:pPr>
                                <w:jc w:val="center"/>
                                <w:rPr>
                                  <w:color w:val="FF0000"/>
                                  <w:spacing w:val="-2"/>
                                  <w:position w:val="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17570">
                                <w:rPr>
                                  <w:color w:val="FF0000"/>
                                  <w:spacing w:val="-2"/>
                                  <w:position w:val="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revious programming experience in a language other than Java</w:t>
                              </w:r>
                            </w:p>
                            <w:p w14:paraId="190A2033" w14:textId="77777777" w:rsidR="007C16EA" w:rsidRDefault="007C16EA" w:rsidP="007C16E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34820830" w14:textId="77777777" w:rsidR="007C16EA" w:rsidRPr="00B11AD0" w:rsidRDefault="007C16EA" w:rsidP="007C16E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87703" tIns="43849" rIns="87703" bIns="43849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3818705" y="644149"/>
                            <a:ext cx="985736" cy="371851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215B0B" w14:textId="137E7DA2" w:rsidR="007C16EA" w:rsidRPr="00C17570" w:rsidRDefault="007C16EA" w:rsidP="007C16EA">
                              <w:pPr>
                                <w:jc w:val="center"/>
                                <w:rPr>
                                  <w:color w:val="70AD47" w:themeColor="accent6"/>
                                </w:rPr>
                              </w:pPr>
                              <w:r w:rsidRPr="00C17570">
                                <w:rPr>
                                  <w:color w:val="70AD47" w:themeColor="accent6"/>
                                </w:rPr>
                                <w:t>Eligibility for college level Math</w:t>
                              </w:r>
                              <w:r w:rsidR="002C0041">
                                <w:rPr>
                                  <w:color w:val="70AD47" w:themeColor="accent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3118" tIns="36557" rIns="73118" bIns="3655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240332" y="624604"/>
                            <a:ext cx="1066799" cy="61565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90C616" w14:textId="77777777" w:rsidR="007C16EA" w:rsidRPr="004B5A17" w:rsidRDefault="007C16EA" w:rsidP="007C16EA">
                              <w:pPr>
                                <w:jc w:val="center"/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4B5A17"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  <w:t xml:space="preserve">Knowledge of Java equivalent to that obtained in </w:t>
                              </w:r>
                              <w:hyperlink r:id="rId6" w:history="1">
                                <w:r w:rsidRPr="004B5A17">
                                  <w:rPr>
                                    <w:rStyle w:val="Hyperlink"/>
                                    <w:color w:val="FF0000"/>
                                    <w:sz w:val="14"/>
                                    <w:szCs w:val="14"/>
                                  </w:rPr>
                                  <w:t>CS 46A</w:t>
                                </w:r>
                              </w:hyperlink>
                              <w:r w:rsidRPr="004B5A17"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  <w:t xml:space="preserve"> or </w:t>
                              </w:r>
                              <w:hyperlink r:id="rId7" w:history="1">
                                <w:r w:rsidRPr="004B5A17">
                                  <w:rPr>
                                    <w:rStyle w:val="Hyperlink"/>
                                    <w:color w:val="FF0000"/>
                                    <w:sz w:val="14"/>
                                    <w:szCs w:val="14"/>
                                  </w:rPr>
                                  <w:t>CS 49J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73118" tIns="0" rIns="73118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3095659" y="1445663"/>
                            <a:ext cx="493232" cy="223336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5881FB" w14:textId="77777777" w:rsidR="007C16EA" w:rsidRPr="00EA0DFB" w:rsidRDefault="00072830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8" w:history="1">
                                <w:r w:rsidR="007C16EA" w:rsidRPr="00EA0DFB">
                                  <w:rPr>
                                    <w:rStyle w:val="Hyperlink"/>
                                    <w:color w:val="FF0000"/>
                                  </w:rPr>
                                  <w:t>CS 46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73118" tIns="36557" rIns="73118" bIns="3655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3071165" y="2219160"/>
                            <a:ext cx="567421" cy="260104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70262F" w14:textId="4D72D0BB" w:rsidR="007C16EA" w:rsidRPr="00EA0DFB" w:rsidRDefault="00072830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9" w:history="1">
                                <w:r w:rsidR="007C16EA" w:rsidRPr="00EA0DFB">
                                  <w:rPr>
                                    <w:rStyle w:val="Hyperlink"/>
                                    <w:color w:val="FF0000"/>
                                  </w:rPr>
                                  <w:t>CS 46B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73118" tIns="36557" rIns="73118" bIns="3655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ounded Rectangle 19"/>
                        <wps:cNvSpPr/>
                        <wps:spPr>
                          <a:xfrm>
                            <a:off x="1097202" y="1683143"/>
                            <a:ext cx="830071" cy="412943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CB9CBB" w14:textId="40F0AD1A" w:rsidR="007C16EA" w:rsidRPr="007A0B08" w:rsidRDefault="00072830" w:rsidP="007C16EA">
                              <w:pPr>
                                <w:jc w:val="center"/>
                                <w:rPr>
                                  <w:color w:val="0070C0"/>
                                  <w:sz w:val="14"/>
                                  <w:szCs w:val="14"/>
                                </w:rPr>
                              </w:pPr>
                              <w:hyperlink r:id="rId10" w:history="1">
                                <w:r w:rsidR="00F41D46" w:rsidRPr="007A0B08">
                                  <w:rPr>
                                    <w:rStyle w:val="Hyperlink"/>
                                  </w:rPr>
                                  <w:t>BIOL 30</w:t>
                                </w:r>
                              </w:hyperlink>
                              <w:r w:rsidR="00F41D46" w:rsidRPr="007A0B08">
                                <w:rPr>
                                  <w:color w:val="0070C0"/>
                                </w:rPr>
                                <w:t xml:space="preserve"> </w:t>
                              </w:r>
                              <w:r w:rsidR="008741EB">
                                <w:rPr>
                                  <w:color w:val="0070C0"/>
                                </w:rPr>
                                <w:t>&amp;</w:t>
                              </w:r>
                              <w:r w:rsidR="00F41D46" w:rsidRPr="007A0B08">
                                <w:rPr>
                                  <w:color w:val="0070C0"/>
                                </w:rPr>
                                <w:t xml:space="preserve"> </w:t>
                              </w:r>
                              <w:hyperlink r:id="rId11" w:history="1">
                                <w:r w:rsidR="00F41D46" w:rsidRPr="007A0B08">
                                  <w:rPr>
                                    <w:rStyle w:val="Hyperlink"/>
                                    <w:color w:val="0070C0"/>
                                  </w:rPr>
                                  <w:t>BIOL 31</w:t>
                                </w:r>
                              </w:hyperlink>
                              <w:r w:rsidR="007A0B08">
                                <w:rPr>
                                  <w:color w:val="0070C0"/>
                                  <w:u w:val="single"/>
                                </w:rPr>
                                <w:t xml:space="preserve"> </w:t>
                              </w:r>
                              <w:r w:rsidR="007A0B08" w:rsidRPr="007A0B08">
                                <w:rPr>
                                  <w:color w:val="0070C0"/>
                                </w:rPr>
                                <w:t>if</w:t>
                              </w:r>
                              <w:r w:rsidR="007A0B08">
                                <w:rPr>
                                  <w:color w:val="0070C0"/>
                                </w:rPr>
                                <w:t xml:space="preserve"> non 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576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ed Rectangle 20"/>
                        <wps:cNvSpPr/>
                        <wps:spPr>
                          <a:xfrm>
                            <a:off x="4988444" y="641307"/>
                            <a:ext cx="1915543" cy="374693"/>
                          </a:xfrm>
                          <a:prstGeom prst="round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BBD015" w14:textId="05807A23" w:rsidR="002C0041" w:rsidRPr="002C0041" w:rsidRDefault="00072830" w:rsidP="002C0041">
                              <w:pPr>
                                <w:jc w:val="center"/>
                                <w:rPr>
                                  <w:color w:val="70AD47" w:themeColor="accent6"/>
                                </w:rPr>
                              </w:pPr>
                              <w:hyperlink r:id="rId12" w:history="1">
                                <w:r w:rsidR="007C16EA" w:rsidRPr="00353838">
                                  <w:rPr>
                                    <w:rStyle w:val="Hyperlink"/>
                                    <w:color w:val="70AD47" w:themeColor="accent6"/>
                                  </w:rPr>
                                  <w:t>Math 19</w:t>
                                </w:r>
                              </w:hyperlink>
                              <w:r w:rsidR="002C0041">
                                <w:rPr>
                                  <w:color w:val="70AD47" w:themeColor="accent6"/>
                                </w:rPr>
                                <w:t xml:space="preserve"> or </w:t>
                              </w:r>
                              <w:r w:rsidR="002C0041" w:rsidRPr="002C0041">
                                <w:rPr>
                                  <w:color w:val="70AD47" w:themeColor="accent6"/>
                                </w:rPr>
                                <w:t>satisfactory score on the Precalculus Proficiency Assessment</w:t>
                              </w:r>
                            </w:p>
                            <w:p w14:paraId="53B93EFC" w14:textId="2815F098" w:rsidR="007C16EA" w:rsidRPr="00353838" w:rsidRDefault="007C16EA" w:rsidP="007C16EA">
                              <w:pPr>
                                <w:jc w:val="center"/>
                                <w:rPr>
                                  <w:color w:val="70AD47" w:themeColor="accent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le 25"/>
                        <wps:cNvSpPr/>
                        <wps:spPr>
                          <a:xfrm>
                            <a:off x="857429" y="2193178"/>
                            <a:ext cx="418113" cy="29203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B4E101" w14:textId="77777777" w:rsidR="007C16EA" w:rsidRPr="00C17570" w:rsidRDefault="00072830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13" w:history="1">
                                <w:r w:rsidR="007C16EA" w:rsidRPr="00EA0DFB">
                                  <w:rPr>
                                    <w:rStyle w:val="Hyperlink"/>
                                    <w:color w:val="FF0000"/>
                                  </w:rPr>
                                  <w:t>CS 47</w:t>
                                </w:r>
                                <w:r w:rsidR="007C16EA" w:rsidRPr="00EA0DFB">
                                  <w:rPr>
                                    <w:rStyle w:val="Hyperlink"/>
                                  </w:rPr>
                                  <w:t xml:space="preserve"> </w:t>
                                </w:r>
                              </w:hyperlink>
                              <w:r w:rsidR="007C16EA">
                                <w:rPr>
                                  <w:color w:val="FF0000"/>
                                </w:rPr>
                                <w:t xml:space="preserve"> </w:t>
                              </w:r>
                            </w:p>
                            <w:p w14:paraId="7128DD7E" w14:textId="77777777" w:rsidR="007C16EA" w:rsidRDefault="007C16EA" w:rsidP="007C16EA">
                              <w:pPr>
                                <w:jc w:val="center"/>
                              </w:pPr>
                            </w:p>
                            <w:p w14:paraId="47C62DF9" w14:textId="77777777" w:rsidR="007C16EA" w:rsidRDefault="007C16EA" w:rsidP="007C16EA">
                              <w:pPr>
                                <w:jc w:val="center"/>
                              </w:pPr>
                              <w:r>
                                <w:t xml:space="preserve">( </w:t>
                              </w:r>
                            </w:p>
                            <w:p w14:paraId="18DE8566" w14:textId="77777777" w:rsidR="007C16EA" w:rsidRDefault="007C16EA" w:rsidP="007C16EA">
                              <w:pPr>
                                <w:jc w:val="center"/>
                              </w:pPr>
                            </w:p>
                            <w:p w14:paraId="2BB048A9" w14:textId="77777777" w:rsidR="007C16EA" w:rsidRPr="00C17570" w:rsidRDefault="007C16EA" w:rsidP="007C16EA">
                              <w:pPr>
                                <w:jc w:val="center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1274193" y="3156402"/>
                            <a:ext cx="377250" cy="382450"/>
                          </a:xfrm>
                          <a:prstGeom prst="roundRect">
                            <a:avLst>
                              <a:gd name="adj" fmla="val 18350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15F1C3" w14:textId="77777777" w:rsidR="007C16EA" w:rsidRPr="00F8281A" w:rsidRDefault="00072830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14" w:history="1">
                                <w:r w:rsidR="007C16EA" w:rsidRPr="00F8281A">
                                  <w:rPr>
                                    <w:rStyle w:val="Hyperlink"/>
                                    <w:color w:val="FF0000"/>
                                  </w:rPr>
                                  <w:t>CS 147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ounded Rectangle 27"/>
                        <wps:cNvSpPr/>
                        <wps:spPr>
                          <a:xfrm>
                            <a:off x="2285348" y="3143468"/>
                            <a:ext cx="352298" cy="382498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9EA3BF" w14:textId="77777777" w:rsidR="007C16EA" w:rsidRPr="004B5A17" w:rsidRDefault="00072830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15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</w:rPr>
                                  <w:t>CS 144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3164157" y="3157073"/>
                            <a:ext cx="352298" cy="382498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6C507D" w14:textId="77777777" w:rsidR="007C16EA" w:rsidRPr="00216748" w:rsidRDefault="00072830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16" w:history="1">
                                <w:r w:rsidR="007C16EA" w:rsidRPr="00216748">
                                  <w:rPr>
                                    <w:rStyle w:val="Hyperlink"/>
                                    <w:color w:val="FF0000"/>
                                  </w:rPr>
                                  <w:t>CS 174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ounded Rectangle 29"/>
                        <wps:cNvSpPr/>
                        <wps:spPr>
                          <a:xfrm>
                            <a:off x="1787593" y="3148524"/>
                            <a:ext cx="412751" cy="38295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07EE18" w14:textId="77777777" w:rsidR="007C16EA" w:rsidRPr="004B5A17" w:rsidRDefault="00072830" w:rsidP="007C16EA">
                              <w:pPr>
                                <w:rPr>
                                  <w:color w:val="FF0000"/>
                                </w:rPr>
                              </w:pPr>
                              <w:hyperlink r:id="rId17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</w:rPr>
                                  <w:t>CS 123A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2701572" y="3145473"/>
                            <a:ext cx="352298" cy="382498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419637" w14:textId="77777777" w:rsidR="007C16EA" w:rsidRPr="004B5A17" w:rsidRDefault="00072830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18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</w:rPr>
                                  <w:t>CS 154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ounded Rectangle 31"/>
                        <wps:cNvSpPr/>
                        <wps:spPr>
                          <a:xfrm>
                            <a:off x="3628204" y="3145209"/>
                            <a:ext cx="352298" cy="382498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F72BEC" w14:textId="77777777" w:rsidR="007C16EA" w:rsidRPr="004B5A17" w:rsidRDefault="00072830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19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</w:rPr>
                                  <w:t>CS 146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ounded Rectangle 32"/>
                        <wps:cNvSpPr/>
                        <wps:spPr>
                          <a:xfrm>
                            <a:off x="4118502" y="3122622"/>
                            <a:ext cx="352298" cy="382498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D85B2" w14:textId="77777777" w:rsidR="007C16EA" w:rsidRPr="004B5A17" w:rsidRDefault="00072830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20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</w:rPr>
                                  <w:t>CS 151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ounded Rectangle 33"/>
                        <wps:cNvSpPr/>
                        <wps:spPr>
                          <a:xfrm>
                            <a:off x="4834524" y="3123799"/>
                            <a:ext cx="509068" cy="401157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8215E9" w14:textId="77777777" w:rsidR="007C16EA" w:rsidRPr="004B5A17" w:rsidRDefault="00072830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21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</w:rPr>
                                  <w:t>CS 100W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ounded Rectangle 34"/>
                        <wps:cNvSpPr/>
                        <wps:spPr>
                          <a:xfrm>
                            <a:off x="5101570" y="4102232"/>
                            <a:ext cx="365760" cy="3657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0C5701" w14:textId="77777777" w:rsidR="007C16EA" w:rsidRPr="004B5A17" w:rsidRDefault="00072830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22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</w:rPr>
                                  <w:t>CS 160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ounded Rectangle 35"/>
                        <wps:cNvSpPr/>
                        <wps:spPr>
                          <a:xfrm>
                            <a:off x="4578049" y="4104229"/>
                            <a:ext cx="365760" cy="3657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E25A53" w14:textId="77777777" w:rsidR="007C16EA" w:rsidRPr="004B5A17" w:rsidRDefault="00072830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23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</w:rPr>
                                  <w:t>CS 156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ounded Rectangle 36"/>
                        <wps:cNvSpPr/>
                        <wps:spPr>
                          <a:xfrm>
                            <a:off x="5545689" y="4091787"/>
                            <a:ext cx="365760" cy="3657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FEF800" w14:textId="77777777" w:rsidR="007C16EA" w:rsidRPr="004B5A17" w:rsidRDefault="00072830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24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</w:rPr>
                                  <w:t>CS 152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ounded Rectangle 37"/>
                        <wps:cNvSpPr/>
                        <wps:spPr>
                          <a:xfrm>
                            <a:off x="3940144" y="4104587"/>
                            <a:ext cx="365760" cy="3657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CEFA54" w14:textId="77777777" w:rsidR="007C16EA" w:rsidRPr="004B5A17" w:rsidRDefault="00072830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25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</w:rPr>
                                  <w:t>CS 134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ounded Rectangle 38"/>
                        <wps:cNvSpPr/>
                        <wps:spPr>
                          <a:xfrm>
                            <a:off x="3474499" y="4082955"/>
                            <a:ext cx="365760" cy="3657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57F069" w14:textId="77777777" w:rsidR="007C16EA" w:rsidRPr="004B5A17" w:rsidRDefault="00072830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26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</w:rPr>
                                  <w:t>CS 159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ounded Rectangle 39"/>
                        <wps:cNvSpPr/>
                        <wps:spPr>
                          <a:xfrm>
                            <a:off x="3044656" y="4093030"/>
                            <a:ext cx="365760" cy="3657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1918C4" w14:textId="77777777" w:rsidR="007C16EA" w:rsidRPr="004B5A17" w:rsidRDefault="00072830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27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</w:rPr>
                                  <w:t>CS 155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ounded Rectangle 40"/>
                        <wps:cNvSpPr/>
                        <wps:spPr>
                          <a:xfrm>
                            <a:off x="2581688" y="4104500"/>
                            <a:ext cx="365760" cy="3657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FE4E59" w14:textId="77777777" w:rsidR="007C16EA" w:rsidRPr="004B5A17" w:rsidRDefault="00072830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28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</w:rPr>
                                  <w:t>CS 122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ounded Rectangle 41"/>
                        <wps:cNvSpPr/>
                        <wps:spPr>
                          <a:xfrm>
                            <a:off x="1847456" y="4782185"/>
                            <a:ext cx="411480" cy="365760"/>
                          </a:xfrm>
                          <a:prstGeom prst="roundRect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FA1E0D" w14:textId="77777777" w:rsidR="007C16EA" w:rsidRPr="004B5A17" w:rsidRDefault="00072830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29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</w:rPr>
                                  <w:t>CS 123B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45720" tIns="36196" rIns="4572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ounded Rectangle 42"/>
                        <wps:cNvSpPr/>
                        <wps:spPr>
                          <a:xfrm>
                            <a:off x="2166032" y="4105563"/>
                            <a:ext cx="365760" cy="3657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D05EC8" w14:textId="77777777" w:rsidR="007C16EA" w:rsidRPr="004B5A17" w:rsidRDefault="00072830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30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</w:rPr>
                                  <w:t>CS 149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ounded Rectangle 43"/>
                        <wps:cNvSpPr/>
                        <wps:spPr>
                          <a:xfrm>
                            <a:off x="1467356" y="4121321"/>
                            <a:ext cx="459883" cy="3657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E1F1C4" w14:textId="2CEEE162" w:rsidR="007C16EA" w:rsidRPr="004B5A17" w:rsidRDefault="00072830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31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</w:rPr>
                                  <w:t>CS 158A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ounded Rectangle 44"/>
                        <wps:cNvSpPr/>
                        <wps:spPr>
                          <a:xfrm>
                            <a:off x="916397" y="4118165"/>
                            <a:ext cx="365760" cy="365760"/>
                          </a:xfrm>
                          <a:prstGeom prst="roundRect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E631E2" w14:textId="77777777" w:rsidR="007C16EA" w:rsidRPr="004B5A17" w:rsidRDefault="00072830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32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</w:rPr>
                                  <w:t>CS 153</w:t>
                                </w:r>
                              </w:hyperlink>
                            </w:p>
                            <w:p w14:paraId="661473DB" w14:textId="77777777" w:rsidR="007C16EA" w:rsidRPr="004B5A17" w:rsidRDefault="007C16EA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36576" tIns="36576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ounded Rectangle 47"/>
                        <wps:cNvSpPr/>
                        <wps:spPr>
                          <a:xfrm>
                            <a:off x="5972220" y="4086780"/>
                            <a:ext cx="365760" cy="3657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353174" w14:textId="77777777" w:rsidR="007C16EA" w:rsidRPr="004B5A17" w:rsidRDefault="00072830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33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</w:rPr>
                                  <w:t>CS 157A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0" tIns="36196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ounded Rectangle 49"/>
                        <wps:cNvSpPr/>
                        <wps:spPr>
                          <a:xfrm>
                            <a:off x="1351458" y="4782185"/>
                            <a:ext cx="402336" cy="365760"/>
                          </a:xfrm>
                          <a:prstGeom prst="roundRect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8E3BE9" w14:textId="4F7A1463" w:rsidR="007C16EA" w:rsidRPr="00015C05" w:rsidRDefault="00072830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34" w:history="1">
                                <w:r w:rsidR="007C16EA" w:rsidRPr="00015C05">
                                  <w:rPr>
                                    <w:rStyle w:val="Hyperlink"/>
                                    <w:color w:val="FF0000"/>
                                  </w:rPr>
                                  <w:t>CS 158</w:t>
                                </w:r>
                                <w:r w:rsidR="00015C05" w:rsidRPr="00015C05">
                                  <w:rPr>
                                    <w:rStyle w:val="Hyperlink"/>
                                    <w:color w:val="FF0000"/>
                                  </w:rPr>
                                  <w:t>B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36576" tIns="36576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ounded Rectangle 50"/>
                        <wps:cNvSpPr/>
                        <wps:spPr>
                          <a:xfrm>
                            <a:off x="7185094" y="4070808"/>
                            <a:ext cx="365760" cy="3657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9064ED" w14:textId="77777777" w:rsidR="007C16EA" w:rsidRPr="004B5A17" w:rsidRDefault="00072830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35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</w:rPr>
                                  <w:t>CS 143M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0" tIns="36196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ounded Rectangle 51"/>
                        <wps:cNvSpPr/>
                        <wps:spPr>
                          <a:xfrm>
                            <a:off x="6702190" y="4782185"/>
                            <a:ext cx="411480" cy="365760"/>
                          </a:xfrm>
                          <a:prstGeom prst="roundRect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F16AD0" w14:textId="77777777" w:rsidR="007C16EA" w:rsidRPr="004B5A17" w:rsidRDefault="00072830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36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</w:rPr>
                                  <w:t>CS 116B</w:t>
                                </w:r>
                              </w:hyperlink>
                            </w:p>
                            <w:p w14:paraId="529B7006" w14:textId="77777777" w:rsidR="007C16EA" w:rsidRPr="004B5A17" w:rsidRDefault="007C16EA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36576" tIns="36196" rIns="36576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ounded Rectangle 53"/>
                        <wps:cNvSpPr/>
                        <wps:spPr>
                          <a:xfrm>
                            <a:off x="5752682" y="4782185"/>
                            <a:ext cx="411480" cy="365760"/>
                          </a:xfrm>
                          <a:prstGeom prst="roundRect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3FC11E" w14:textId="7B5B1772" w:rsidR="007C16EA" w:rsidRPr="004B5A17" w:rsidRDefault="00072830" w:rsidP="00015C05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37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</w:rPr>
                                  <w:t xml:space="preserve">CS </w:t>
                                </w:r>
                                <w:r w:rsidR="00015C05">
                                  <w:rPr>
                                    <w:rStyle w:val="Hyperlink"/>
                                    <w:color w:val="FF0000"/>
                                  </w:rPr>
                                  <w:t xml:space="preserve"> </w:t>
                                </w:r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</w:rPr>
                                  <w:t>157B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45720" tIns="36576" rIns="4572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ounded Rectangle 54"/>
                        <wps:cNvSpPr/>
                        <wps:spPr>
                          <a:xfrm>
                            <a:off x="6683445" y="4063999"/>
                            <a:ext cx="365760" cy="3657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B0CEC6" w14:textId="77777777" w:rsidR="007C16EA" w:rsidRPr="004B5A17" w:rsidRDefault="00072830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38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</w:rPr>
                                  <w:t>CS 116A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0" tIns="36196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ounded Rectangle 55"/>
                        <wps:cNvSpPr/>
                        <wps:spPr>
                          <a:xfrm>
                            <a:off x="5074416" y="4780601"/>
                            <a:ext cx="411480" cy="365760"/>
                          </a:xfrm>
                          <a:prstGeom prst="roundRect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DD1CBA" w14:textId="1FD065EC" w:rsidR="007C16EA" w:rsidRPr="004B5A17" w:rsidRDefault="00072830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39" w:history="1">
                                <w:r w:rsidR="007C16EA" w:rsidRPr="00AD1FC5">
                                  <w:rPr>
                                    <w:rStyle w:val="Hyperlink"/>
                                    <w:color w:val="FF0000"/>
                                  </w:rPr>
                                  <w:t>C</w:t>
                                </w:r>
                                <w:r w:rsidR="00AD1FC5" w:rsidRPr="00AD1FC5">
                                  <w:rPr>
                                    <w:rStyle w:val="Hyperlink"/>
                                    <w:color w:val="FF0000"/>
                                  </w:rPr>
                                  <w:t>S 161</w:t>
                                </w:r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</w:rPr>
                                  <w:t>1</w:t>
                                </w:r>
                              </w:hyperlink>
                            </w:p>
                            <w:p w14:paraId="38A3D287" w14:textId="77777777" w:rsidR="007C16EA" w:rsidRPr="004B5A17" w:rsidRDefault="007C16EA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72395" tIns="36196" rIns="72395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ounded Rectangle 56"/>
                        <wps:cNvSpPr/>
                        <wps:spPr>
                          <a:xfrm>
                            <a:off x="4829197" y="2582096"/>
                            <a:ext cx="818042" cy="37469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E8F4DD" w14:textId="77777777" w:rsidR="007C16EA" w:rsidRPr="00D201C0" w:rsidRDefault="007C16EA" w:rsidP="007C16EA">
                              <w:pPr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D201C0">
                                <w:rPr>
                                  <w:color w:val="002060"/>
                                </w:rPr>
                                <w:t xml:space="preserve">WST, </w:t>
                              </w:r>
                              <w:proofErr w:type="spellStart"/>
                              <w:r w:rsidRPr="00D201C0">
                                <w:rPr>
                                  <w:color w:val="002060"/>
                                </w:rPr>
                                <w:t>Engl</w:t>
                              </w:r>
                              <w:proofErr w:type="spellEnd"/>
                              <w:r w:rsidRPr="00D201C0">
                                <w:rPr>
                                  <w:color w:val="002060"/>
                                </w:rPr>
                                <w:t xml:space="preserve"> 1B, &amp; Core 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ounded Rectangle 57"/>
                        <wps:cNvSpPr/>
                        <wps:spPr>
                          <a:xfrm>
                            <a:off x="4758644" y="1877009"/>
                            <a:ext cx="592222" cy="36742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BEB762" w14:textId="249CB877" w:rsidR="007C16EA" w:rsidRPr="004B5A17" w:rsidRDefault="00072830" w:rsidP="007C16EA">
                              <w:pPr>
                                <w:jc w:val="center"/>
                                <w:rPr>
                                  <w:color w:val="70AD47" w:themeColor="accent6"/>
                                </w:rPr>
                              </w:pPr>
                              <w:hyperlink r:id="rId40" w:history="1">
                                <w:r w:rsidR="007C16EA" w:rsidRPr="004B5A17">
                                  <w:rPr>
                                    <w:rStyle w:val="Hyperlink"/>
                                    <w:color w:val="70AD47" w:themeColor="accent6"/>
                                  </w:rPr>
                                  <w:t>Math 42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ounded Rectangle 59"/>
                        <wps:cNvSpPr/>
                        <wps:spPr>
                          <a:xfrm>
                            <a:off x="6052086" y="1273976"/>
                            <a:ext cx="1132881" cy="29505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D0116C" w14:textId="6FC2FA80" w:rsidR="002C0041" w:rsidRPr="002C0041" w:rsidRDefault="00072830" w:rsidP="002C0041">
                              <w:pPr>
                                <w:rPr>
                                  <w:color w:val="70AD47" w:themeColor="accent6"/>
                                  <w:u w:val="single"/>
                                </w:rPr>
                              </w:pPr>
                              <w:hyperlink r:id="rId41" w:history="1">
                                <w:r w:rsidR="007C16EA" w:rsidRPr="00935002">
                                  <w:rPr>
                                    <w:rStyle w:val="Hyperlink"/>
                                    <w:color w:val="70AD47" w:themeColor="accent6"/>
                                  </w:rPr>
                                  <w:t>Math 30</w:t>
                                </w:r>
                              </w:hyperlink>
                              <w:r w:rsidR="002C0041" w:rsidRPr="002C0041">
                                <w:rPr>
                                  <w:rStyle w:val="Hyperlink"/>
                                  <w:color w:val="70AD47" w:themeColor="accent6"/>
                                  <w:u w:val="none"/>
                                </w:rPr>
                                <w:t xml:space="preserve"> or</w:t>
                              </w:r>
                              <w:r w:rsidR="002C0041">
                                <w:rPr>
                                  <w:rStyle w:val="Hyperlink"/>
                                  <w:color w:val="70AD47" w:themeColor="accent6"/>
                                  <w:u w:val="none"/>
                                </w:rPr>
                                <w:t xml:space="preserve"> </w:t>
                              </w:r>
                              <w:r w:rsidR="002C0041">
                                <w:rPr>
                                  <w:rStyle w:val="Hyperlink"/>
                                  <w:color w:val="70AD47" w:themeColor="accent6"/>
                                </w:rPr>
                                <w:t>Math 30X</w:t>
                              </w:r>
                            </w:p>
                            <w:p w14:paraId="272D7FA4" w14:textId="77777777" w:rsidR="007C16EA" w:rsidRPr="00935002" w:rsidRDefault="007C16EA" w:rsidP="007C16EA">
                              <w:pPr>
                                <w:rPr>
                                  <w:color w:val="70AD47" w:themeColor="accent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ounded Rectangle 61"/>
                        <wps:cNvSpPr/>
                        <wps:spPr>
                          <a:xfrm>
                            <a:off x="5394394" y="2969772"/>
                            <a:ext cx="800100" cy="389421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820003" w14:textId="77777777" w:rsidR="007C16EA" w:rsidRPr="00646958" w:rsidRDefault="007C16EA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646958">
                                <w:rPr>
                                  <w:color w:val="FF0000"/>
                                </w:rPr>
                                <w:t>Programming in C/ C+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ounded Rectangle 62"/>
                        <wps:cNvSpPr/>
                        <wps:spPr>
                          <a:xfrm>
                            <a:off x="5911345" y="2260271"/>
                            <a:ext cx="588990" cy="3517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56A408" w14:textId="6335085C" w:rsidR="007C16EA" w:rsidRPr="002C0041" w:rsidRDefault="002C0041" w:rsidP="007C16EA">
                              <w:pPr>
                                <w:jc w:val="center"/>
                                <w:rPr>
                                  <w:color w:val="70AD47" w:themeColor="accent6"/>
                                  <w:u w:val="single"/>
                                </w:rPr>
                              </w:pPr>
                              <w:r w:rsidRPr="002C0041">
                                <w:rPr>
                                  <w:color w:val="70AD47" w:themeColor="accent6"/>
                                  <w:u w:val="single"/>
                                </w:rPr>
                                <w:t>Math 3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ounded Rectangle 63"/>
                        <wps:cNvSpPr/>
                        <wps:spPr>
                          <a:xfrm>
                            <a:off x="6816795" y="2260271"/>
                            <a:ext cx="596899" cy="36256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6E9956" w14:textId="77777777" w:rsidR="007C16EA" w:rsidRPr="004B5A17" w:rsidRDefault="00072830" w:rsidP="007C16EA">
                              <w:pPr>
                                <w:jc w:val="center"/>
                                <w:rPr>
                                  <w:color w:val="70AD47" w:themeColor="accent6"/>
                                </w:rPr>
                              </w:pPr>
                              <w:hyperlink r:id="rId42" w:history="1">
                                <w:r w:rsidR="007C16EA" w:rsidRPr="004B5A17">
                                  <w:rPr>
                                    <w:rStyle w:val="Hyperlink"/>
                                    <w:color w:val="70AD47" w:themeColor="accent6"/>
                                  </w:rPr>
                                  <w:t xml:space="preserve">Math 32 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ounded Rectangle 64"/>
                        <wps:cNvSpPr/>
                        <wps:spPr>
                          <a:xfrm>
                            <a:off x="7825548" y="3067484"/>
                            <a:ext cx="670443" cy="439262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7F4A19" w14:textId="77777777" w:rsidR="007C16EA" w:rsidRPr="004B5A17" w:rsidRDefault="00072830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43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</w:rPr>
                                  <w:t>CS 46A</w:t>
                                </w:r>
                              </w:hyperlink>
                              <w:r w:rsidR="007C16EA" w:rsidRPr="004B5A17">
                                <w:rPr>
                                  <w:color w:val="FF0000"/>
                                </w:rPr>
                                <w:t xml:space="preserve"> or </w:t>
                              </w:r>
                              <w:hyperlink r:id="rId44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</w:rPr>
                                  <w:t>CS 49J</w:t>
                                </w:r>
                              </w:hyperlink>
                            </w:p>
                            <w:p w14:paraId="0B4A5FCD" w14:textId="77777777" w:rsidR="007C16EA" w:rsidRPr="004B5A17" w:rsidRDefault="007C16EA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ounded Rectangle 66"/>
                        <wps:cNvSpPr/>
                        <wps:spPr>
                          <a:xfrm>
                            <a:off x="7762944" y="4070903"/>
                            <a:ext cx="365760" cy="3657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919B41" w14:textId="77777777" w:rsidR="007C16EA" w:rsidRPr="004B5A17" w:rsidRDefault="00072830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45" w:history="1">
                                <w:r w:rsidR="007C16EA" w:rsidRPr="004B5A17">
                                  <w:rPr>
                                    <w:rStyle w:val="Hyperlink"/>
                                    <w:color w:val="FF0000"/>
                                  </w:rPr>
                                  <w:t>CS 143C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0" tIns="36196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ounded Rectangle 69"/>
                        <wps:cNvSpPr/>
                        <wps:spPr>
                          <a:xfrm>
                            <a:off x="7870894" y="2572615"/>
                            <a:ext cx="664210" cy="272185"/>
                          </a:xfrm>
                          <a:prstGeom prst="round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573C7E" w14:textId="77777777" w:rsidR="007C16EA" w:rsidRPr="004B5A17" w:rsidRDefault="00072830" w:rsidP="007C16EA">
                              <w:pPr>
                                <w:spacing w:after="0"/>
                                <w:jc w:val="center"/>
                                <w:rPr>
                                  <w:color w:val="70AD47" w:themeColor="accent6"/>
                                </w:rPr>
                              </w:pPr>
                              <w:hyperlink r:id="rId46" w:history="1">
                                <w:r w:rsidR="007C16EA" w:rsidRPr="004B5A17">
                                  <w:rPr>
                                    <w:rStyle w:val="Hyperlink"/>
                                    <w:color w:val="70AD47" w:themeColor="accent6"/>
                                  </w:rPr>
                                  <w:t>Math 162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 flipH="1">
                            <a:off x="2824070" y="1327093"/>
                            <a:ext cx="194259" cy="16184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>
                          <a:stCxn id="9" idx="2"/>
                        </wps:cNvCnPr>
                        <wps:spPr>
                          <a:xfrm>
                            <a:off x="1894930" y="1286792"/>
                            <a:ext cx="694521" cy="18595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>
                          <a:stCxn id="16" idx="2"/>
                          <a:endCxn id="17" idx="0"/>
                        </wps:cNvCnPr>
                        <wps:spPr>
                          <a:xfrm>
                            <a:off x="3342275" y="1668999"/>
                            <a:ext cx="12601" cy="55016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Arrow Connector 72"/>
                        <wps:cNvCnPr>
                          <a:endCxn id="25" idx="3"/>
                        </wps:cNvCnPr>
                        <wps:spPr>
                          <a:xfrm flipH="1">
                            <a:off x="1275520" y="2314322"/>
                            <a:ext cx="1767085" cy="2487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 flipV="1">
                            <a:off x="2071561" y="2686556"/>
                            <a:ext cx="2249510" cy="809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Arrow Connector 82"/>
                        <wps:cNvCnPr/>
                        <wps:spPr>
                          <a:xfrm>
                            <a:off x="4327144" y="2706253"/>
                            <a:ext cx="0" cy="43620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Arrow Connector 85"/>
                        <wps:cNvCnPr>
                          <a:endCxn id="59" idx="0"/>
                        </wps:cNvCnPr>
                        <wps:spPr>
                          <a:xfrm>
                            <a:off x="5945376" y="1016000"/>
                            <a:ext cx="673151" cy="2579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Arrow Connector 92"/>
                        <wps:cNvCnPr>
                          <a:endCxn id="33" idx="0"/>
                        </wps:cNvCnPr>
                        <wps:spPr>
                          <a:xfrm flipH="1">
                            <a:off x="5088968" y="2967182"/>
                            <a:ext cx="69808" cy="1566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Arrow Connector 95"/>
                        <wps:cNvCnPr>
                          <a:stCxn id="14" idx="2"/>
                          <a:endCxn id="16" idx="0"/>
                        </wps:cNvCnPr>
                        <wps:spPr>
                          <a:xfrm flipH="1">
                            <a:off x="3342216" y="1016000"/>
                            <a:ext cx="969281" cy="42966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Arrow Connector 192"/>
                        <wps:cNvCnPr>
                          <a:endCxn id="57" idx="0"/>
                        </wps:cNvCnPr>
                        <wps:spPr>
                          <a:xfrm flipH="1">
                            <a:off x="5054666" y="1016000"/>
                            <a:ext cx="903651" cy="86100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Arrow Connector 193"/>
                        <wps:cNvCnPr>
                          <a:endCxn id="27" idx="0"/>
                        </wps:cNvCnPr>
                        <wps:spPr>
                          <a:xfrm>
                            <a:off x="2298138" y="1658867"/>
                            <a:ext cx="163316" cy="148460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Arrow Connector 194"/>
                        <wps:cNvCnPr>
                          <a:stCxn id="19" idx="2"/>
                        </wps:cNvCnPr>
                        <wps:spPr>
                          <a:xfrm>
                            <a:off x="1512238" y="2096086"/>
                            <a:ext cx="510521" cy="1051716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Straight Arrow Connector 195"/>
                        <wps:cNvCnPr>
                          <a:stCxn id="15" idx="2"/>
                          <a:endCxn id="17" idx="0"/>
                        </wps:cNvCnPr>
                        <wps:spPr>
                          <a:xfrm>
                            <a:off x="773718" y="1240259"/>
                            <a:ext cx="2581099" cy="9789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Straight Arrow Connector 196"/>
                        <wps:cNvCnPr>
                          <a:stCxn id="3" idx="2"/>
                          <a:endCxn id="62" idx="0"/>
                        </wps:cNvCnPr>
                        <wps:spPr>
                          <a:xfrm flipH="1">
                            <a:off x="6205840" y="1973484"/>
                            <a:ext cx="404530" cy="28678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Arrow Connector 197"/>
                        <wps:cNvCnPr>
                          <a:stCxn id="3" idx="2"/>
                        </wps:cNvCnPr>
                        <wps:spPr>
                          <a:xfrm>
                            <a:off x="6610370" y="1973484"/>
                            <a:ext cx="177033" cy="207992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Straight Arrow Connector 198"/>
                        <wps:cNvCnPr>
                          <a:stCxn id="20" idx="2"/>
                        </wps:cNvCnPr>
                        <wps:spPr>
                          <a:xfrm flipH="1">
                            <a:off x="3601266" y="1016000"/>
                            <a:ext cx="2344845" cy="119262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Straight Arrow Connector 200"/>
                        <wps:cNvCnPr>
                          <a:stCxn id="57" idx="2"/>
                          <a:endCxn id="32" idx="0"/>
                        </wps:cNvCnPr>
                        <wps:spPr>
                          <a:xfrm flipH="1">
                            <a:off x="4294575" y="2244436"/>
                            <a:ext cx="760091" cy="87818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Arrow Connector 202"/>
                        <wps:cNvCnPr>
                          <a:stCxn id="57" idx="2"/>
                        </wps:cNvCnPr>
                        <wps:spPr>
                          <a:xfrm flipH="1">
                            <a:off x="3823787" y="2244436"/>
                            <a:ext cx="1230879" cy="88322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Arrow Connector 203"/>
                        <wps:cNvCnPr>
                          <a:stCxn id="57" idx="2"/>
                          <a:endCxn id="30" idx="0"/>
                        </wps:cNvCnPr>
                        <wps:spPr>
                          <a:xfrm flipH="1">
                            <a:off x="2877670" y="2244436"/>
                            <a:ext cx="2176996" cy="90103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Arrow Connector 204"/>
                        <wps:cNvCnPr>
                          <a:stCxn id="62" idx="2"/>
                          <a:endCxn id="50" idx="0"/>
                        </wps:cNvCnPr>
                        <wps:spPr>
                          <a:xfrm>
                            <a:off x="6205840" y="2612051"/>
                            <a:ext cx="1162134" cy="145875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Arrow Connector 205"/>
                        <wps:cNvCnPr>
                          <a:stCxn id="62" idx="2"/>
                          <a:endCxn id="54" idx="0"/>
                        </wps:cNvCnPr>
                        <wps:spPr>
                          <a:xfrm>
                            <a:off x="6205840" y="2612051"/>
                            <a:ext cx="660485" cy="145194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Straight Arrow Connector 207"/>
                        <wps:cNvCnPr>
                          <a:stCxn id="63" idx="2"/>
                        </wps:cNvCnPr>
                        <wps:spPr>
                          <a:xfrm>
                            <a:off x="7115245" y="2622813"/>
                            <a:ext cx="755649" cy="145216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Straight Arrow Connector 114"/>
                        <wps:cNvCnPr/>
                        <wps:spPr>
                          <a:xfrm flipH="1">
                            <a:off x="2028894" y="2686050"/>
                            <a:ext cx="12700" cy="4527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Straight Arrow Connector 115"/>
                        <wps:cNvCnPr/>
                        <wps:spPr>
                          <a:xfrm>
                            <a:off x="2530544" y="2686050"/>
                            <a:ext cx="0" cy="44854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Straight Arrow Connector 116"/>
                        <wps:cNvCnPr/>
                        <wps:spPr>
                          <a:xfrm>
                            <a:off x="2841694" y="2707859"/>
                            <a:ext cx="0" cy="47177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Arrow Connector 223"/>
                        <wps:cNvCnPr>
                          <a:stCxn id="17" idx="2"/>
                        </wps:cNvCnPr>
                        <wps:spPr>
                          <a:xfrm>
                            <a:off x="3354876" y="2479076"/>
                            <a:ext cx="0" cy="21928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Arrow Connector 96"/>
                        <wps:cNvCnPr>
                          <a:endCxn id="31" idx="0"/>
                        </wps:cNvCnPr>
                        <wps:spPr>
                          <a:xfrm>
                            <a:off x="3804353" y="2685786"/>
                            <a:ext cx="0" cy="45942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Arrow Connector 97"/>
                        <wps:cNvCnPr/>
                        <wps:spPr>
                          <a:xfrm flipH="1">
                            <a:off x="3803073" y="1569027"/>
                            <a:ext cx="2805428" cy="1537854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chemeClr val="accent6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Arrow Connector 103"/>
                        <wps:cNvCnPr>
                          <a:stCxn id="25" idx="2"/>
                          <a:endCxn id="44" idx="0"/>
                        </wps:cNvCnPr>
                        <wps:spPr>
                          <a:xfrm>
                            <a:off x="1066486" y="2485208"/>
                            <a:ext cx="32791" cy="163295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Arrow Connector 105"/>
                        <wps:cNvCnPr>
                          <a:endCxn id="26" idx="0"/>
                        </wps:cNvCnPr>
                        <wps:spPr>
                          <a:xfrm>
                            <a:off x="1358454" y="2614658"/>
                            <a:ext cx="104338" cy="54174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Connector 107"/>
                        <wps:cNvCnPr/>
                        <wps:spPr>
                          <a:xfrm flipV="1">
                            <a:off x="857756" y="3606801"/>
                            <a:ext cx="5298311" cy="2652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Arrow Connector 108"/>
                        <wps:cNvCnPr>
                          <a:endCxn id="45" idx="0"/>
                        </wps:cNvCnPr>
                        <wps:spPr>
                          <a:xfrm flipH="1">
                            <a:off x="532198" y="3629320"/>
                            <a:ext cx="339781" cy="4854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Straight Arrow Connector 224"/>
                        <wps:cNvCnPr>
                          <a:endCxn id="42" idx="0"/>
                        </wps:cNvCnPr>
                        <wps:spPr>
                          <a:xfrm>
                            <a:off x="2339338" y="3624726"/>
                            <a:ext cx="9574" cy="48083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Straight Arrow Connector 225"/>
                        <wps:cNvCnPr>
                          <a:endCxn id="44" idx="0"/>
                        </wps:cNvCnPr>
                        <wps:spPr>
                          <a:xfrm flipH="1">
                            <a:off x="1099277" y="3657600"/>
                            <a:ext cx="195426" cy="46056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Straight Arrow Connector 226"/>
                        <wps:cNvCnPr>
                          <a:endCxn id="43" idx="0"/>
                        </wps:cNvCnPr>
                        <wps:spPr>
                          <a:xfrm>
                            <a:off x="1668426" y="3648173"/>
                            <a:ext cx="28872" cy="47314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Straight Arrow Connector 227"/>
                        <wps:cNvCnPr>
                          <a:stCxn id="29" idx="2"/>
                          <a:endCxn id="41" idx="0"/>
                        </wps:cNvCnPr>
                        <wps:spPr>
                          <a:xfrm>
                            <a:off x="1993969" y="3531479"/>
                            <a:ext cx="59227" cy="125070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Straight Arrow Connector 228"/>
                        <wps:cNvCnPr>
                          <a:endCxn id="40" idx="0"/>
                        </wps:cNvCnPr>
                        <wps:spPr>
                          <a:xfrm>
                            <a:off x="2752627" y="3629320"/>
                            <a:ext cx="11892" cy="4751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Straight Arrow Connector 109"/>
                        <wps:cNvCnPr>
                          <a:stCxn id="30" idx="2"/>
                          <a:endCxn id="44" idx="0"/>
                        </wps:cNvCnPr>
                        <wps:spPr>
                          <a:xfrm flipH="1">
                            <a:off x="1099277" y="3527971"/>
                            <a:ext cx="1778444" cy="59019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Straight Arrow Connector 229"/>
                        <wps:cNvCnPr>
                          <a:stCxn id="43" idx="2"/>
                          <a:endCxn id="49" idx="0"/>
                        </wps:cNvCnPr>
                        <wps:spPr>
                          <a:xfrm flipH="1">
                            <a:off x="1552626" y="4487081"/>
                            <a:ext cx="144672" cy="29510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Straight Arrow Connector 230"/>
                        <wps:cNvCnPr>
                          <a:endCxn id="39" idx="0"/>
                        </wps:cNvCnPr>
                        <wps:spPr>
                          <a:xfrm>
                            <a:off x="3220805" y="3616363"/>
                            <a:ext cx="6731" cy="47666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Straight Arrow Connector 231"/>
                        <wps:cNvCnPr>
                          <a:endCxn id="38" idx="0"/>
                        </wps:cNvCnPr>
                        <wps:spPr>
                          <a:xfrm>
                            <a:off x="3650648" y="3614783"/>
                            <a:ext cx="6731" cy="46817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Straight Arrow Connector 232"/>
                        <wps:cNvCnPr>
                          <a:endCxn id="35" idx="0"/>
                        </wps:cNvCnPr>
                        <wps:spPr>
                          <a:xfrm>
                            <a:off x="4750025" y="3617139"/>
                            <a:ext cx="10904" cy="48709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Straight Arrow Connector 233"/>
                        <wps:cNvCnPr/>
                        <wps:spPr>
                          <a:xfrm>
                            <a:off x="5268571" y="3621046"/>
                            <a:ext cx="0" cy="44894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Straight Arrow Connector 234"/>
                        <wps:cNvCnPr>
                          <a:endCxn id="47" idx="0"/>
                        </wps:cNvCnPr>
                        <wps:spPr>
                          <a:xfrm>
                            <a:off x="5948117" y="3637532"/>
                            <a:ext cx="206983" cy="44924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Straight Connector 110"/>
                        <wps:cNvCnPr/>
                        <wps:spPr>
                          <a:xfrm>
                            <a:off x="3812245" y="3511523"/>
                            <a:ext cx="7134" cy="1249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Arrow Connector 111"/>
                        <wps:cNvCnPr>
                          <a:stCxn id="32" idx="2"/>
                          <a:endCxn id="37" idx="0"/>
                        </wps:cNvCnPr>
                        <wps:spPr>
                          <a:xfrm flipH="1">
                            <a:off x="4123024" y="3505120"/>
                            <a:ext cx="171627" cy="59946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Straight Arrow Connector 236"/>
                        <wps:cNvCnPr>
                          <a:stCxn id="32" idx="2"/>
                          <a:endCxn id="35" idx="0"/>
                        </wps:cNvCnPr>
                        <wps:spPr>
                          <a:xfrm>
                            <a:off x="4294651" y="3505120"/>
                            <a:ext cx="466278" cy="59910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Straight Arrow Connector 237"/>
                        <wps:cNvCnPr>
                          <a:stCxn id="32" idx="2"/>
                          <a:endCxn id="34" idx="0"/>
                        </wps:cNvCnPr>
                        <wps:spPr>
                          <a:xfrm>
                            <a:off x="4294651" y="3505120"/>
                            <a:ext cx="989799" cy="59711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Straight Arrow Connector 238"/>
                        <wps:cNvCnPr>
                          <a:stCxn id="32" idx="2"/>
                          <a:endCxn id="36" idx="0"/>
                        </wps:cNvCnPr>
                        <wps:spPr>
                          <a:xfrm>
                            <a:off x="4294651" y="3505120"/>
                            <a:ext cx="1433918" cy="58666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Straight Arrow Connector 239"/>
                        <wps:cNvCnPr>
                          <a:stCxn id="64" idx="2"/>
                        </wps:cNvCnPr>
                        <wps:spPr>
                          <a:xfrm flipH="1">
                            <a:off x="7355497" y="3506746"/>
                            <a:ext cx="805129" cy="57789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Straight Arrow Connector 240"/>
                        <wps:cNvCnPr>
                          <a:stCxn id="64" idx="2"/>
                          <a:endCxn id="66" idx="0"/>
                        </wps:cNvCnPr>
                        <wps:spPr>
                          <a:xfrm flipH="1">
                            <a:off x="7945824" y="3506746"/>
                            <a:ext cx="214946" cy="56415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Arrow Connector 113"/>
                        <wps:cNvCnPr>
                          <a:stCxn id="33" idx="2"/>
                          <a:endCxn id="34" idx="0"/>
                        </wps:cNvCnPr>
                        <wps:spPr>
                          <a:xfrm>
                            <a:off x="5089058" y="3524956"/>
                            <a:ext cx="195392" cy="57727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Straight Arrow Connector 241"/>
                        <wps:cNvCnPr>
                          <a:stCxn id="34" idx="2"/>
                          <a:endCxn id="55" idx="0"/>
                        </wps:cNvCnPr>
                        <wps:spPr>
                          <a:xfrm flipH="1">
                            <a:off x="5280156" y="4467992"/>
                            <a:ext cx="4294" cy="31260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Straight Arrow Connector 242"/>
                        <wps:cNvCnPr>
                          <a:stCxn id="47" idx="2"/>
                          <a:endCxn id="53" idx="0"/>
                        </wps:cNvCnPr>
                        <wps:spPr>
                          <a:xfrm flipH="1">
                            <a:off x="5958422" y="4452540"/>
                            <a:ext cx="196678" cy="3296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Arrow Connector 252"/>
                        <wps:cNvCnPr/>
                        <wps:spPr>
                          <a:xfrm>
                            <a:off x="6856898" y="4462753"/>
                            <a:ext cx="41605" cy="35242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Text Box 253"/>
                        <wps:cNvSpPr txBox="1"/>
                        <wps:spPr>
                          <a:xfrm>
                            <a:off x="33600" y="107950"/>
                            <a:ext cx="8040949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C3FD43" w14:textId="77777777" w:rsidR="007C16EA" w:rsidRPr="00A37A76" w:rsidRDefault="006E1A1D" w:rsidP="007C16EA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Pre</w:t>
                              </w:r>
                              <w:r w:rsidR="007C16EA" w:rsidRPr="00A37A76">
                                <w:rPr>
                                  <w:b/>
                                  <w:sz w:val="36"/>
                                  <w:szCs w:val="36"/>
                                </w:rPr>
                                <w:t>requisite Diagram- SJSU BSCS pro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ed Rectangle 3"/>
                        <wps:cNvSpPr/>
                        <wps:spPr>
                          <a:xfrm>
                            <a:off x="6319222" y="1701213"/>
                            <a:ext cx="582296" cy="27227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07507D" w14:textId="77777777" w:rsidR="007C16EA" w:rsidRPr="00F8281A" w:rsidRDefault="00072830" w:rsidP="007C16EA">
                              <w:pPr>
                                <w:jc w:val="center"/>
                                <w:rPr>
                                  <w:color w:val="70AD47" w:themeColor="accent6"/>
                                </w:rPr>
                              </w:pPr>
                              <w:hyperlink r:id="rId47" w:history="1">
                                <w:r w:rsidR="007C16EA" w:rsidRPr="00F8281A">
                                  <w:rPr>
                                    <w:rStyle w:val="Hyperlink"/>
                                    <w:color w:val="70AD47" w:themeColor="accent6"/>
                                  </w:rPr>
                                  <w:t>Math 31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Rounded Rectangle 142"/>
                        <wps:cNvSpPr/>
                        <wps:spPr>
                          <a:xfrm>
                            <a:off x="7762944" y="2062451"/>
                            <a:ext cx="664210" cy="375577"/>
                          </a:xfrm>
                          <a:prstGeom prst="round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D3C88B" w14:textId="77777777" w:rsidR="007C16EA" w:rsidRPr="00152BFF" w:rsidRDefault="00072830" w:rsidP="007C16EA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color w:val="70AD47" w:themeColor="accent6"/>
                                </w:rPr>
                              </w:pPr>
                              <w:hyperlink r:id="rId48" w:history="1">
                                <w:r w:rsidR="007C16EA" w:rsidRPr="00152BFF">
                                  <w:rPr>
                                    <w:rStyle w:val="Hyperlink"/>
                                    <w:rFonts w:eastAsia="Calibri"/>
                                    <w:color w:val="70AD47" w:themeColor="accent6"/>
                                    <w:sz w:val="16"/>
                                    <w:szCs w:val="16"/>
                                  </w:rPr>
                                  <w:t>Math 161A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ounded Rectangle 143"/>
                        <wps:cNvSpPr/>
                        <wps:spPr>
                          <a:xfrm>
                            <a:off x="6749484" y="2969549"/>
                            <a:ext cx="556260" cy="389138"/>
                          </a:xfrm>
                          <a:prstGeom prst="round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4847DD" w14:textId="77777777" w:rsidR="007C16EA" w:rsidRPr="00152BFF" w:rsidRDefault="00072830" w:rsidP="007C16EA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color w:val="70AD47" w:themeColor="accent6"/>
                                </w:rPr>
                              </w:pPr>
                              <w:hyperlink r:id="rId49" w:history="1">
                                <w:r w:rsidR="007C16EA" w:rsidRPr="00152BFF">
                                  <w:rPr>
                                    <w:rStyle w:val="Hyperlink"/>
                                    <w:rFonts w:eastAsia="Calibri"/>
                                    <w:color w:val="70AD47" w:themeColor="accent6"/>
                                    <w:sz w:val="16"/>
                                    <w:szCs w:val="16"/>
                                  </w:rPr>
                                  <w:t>Math 142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ounded Rectangle 146"/>
                        <wps:cNvSpPr/>
                        <wps:spPr>
                          <a:xfrm>
                            <a:off x="64736" y="3173669"/>
                            <a:ext cx="377190" cy="382270"/>
                          </a:xfrm>
                          <a:prstGeom prst="roundRect">
                            <a:avLst>
                              <a:gd name="adj" fmla="val 18350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FE7170" w14:textId="77777777" w:rsidR="007C16EA" w:rsidRPr="00F8281A" w:rsidRDefault="00072830" w:rsidP="007C16E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50" w:history="1">
                                <w:r w:rsidR="007C16EA" w:rsidRPr="00F8281A">
                                  <w:rPr>
                                    <w:rStyle w:val="Hyperlink"/>
                                    <w:rFonts w:eastAsia="Calibri"/>
                                    <w:color w:val="FF0000"/>
                                    <w:sz w:val="16"/>
                                    <w:szCs w:val="16"/>
                                  </w:rPr>
                                  <w:t>CS 175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Straight Arrow Connector 147"/>
                        <wps:cNvCnPr/>
                        <wps:spPr>
                          <a:xfrm flipH="1">
                            <a:off x="275115" y="2612051"/>
                            <a:ext cx="431632" cy="551935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Arrow Connector 148"/>
                        <wps:cNvCnPr>
                          <a:endCxn id="69" idx="1"/>
                        </wps:cNvCnPr>
                        <wps:spPr>
                          <a:xfrm>
                            <a:off x="7413694" y="2473452"/>
                            <a:ext cx="457200" cy="23505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/>
                        <wps:cNvCnPr>
                          <a:endCxn id="3" idx="0"/>
                        </wps:cNvCnPr>
                        <wps:spPr>
                          <a:xfrm>
                            <a:off x="6610370" y="1534351"/>
                            <a:ext cx="0" cy="16673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Oval 150"/>
                        <wps:cNvSpPr/>
                        <wps:spPr>
                          <a:xfrm>
                            <a:off x="2318259" y="5331073"/>
                            <a:ext cx="2455545" cy="140906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Rounded Rectangle 152"/>
                        <wps:cNvSpPr/>
                        <wps:spPr>
                          <a:xfrm>
                            <a:off x="3756937" y="5437800"/>
                            <a:ext cx="444500" cy="39814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EEB036" w14:textId="77777777" w:rsidR="007C16EA" w:rsidRPr="00503311" w:rsidRDefault="00072830" w:rsidP="007C16E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70AD47" w:themeColor="accent6"/>
                                </w:rPr>
                              </w:pPr>
                              <w:hyperlink r:id="rId51" w:history="1">
                                <w:r w:rsidR="007C16EA" w:rsidRPr="00503311">
                                  <w:rPr>
                                    <w:rStyle w:val="Hyperlink"/>
                                    <w:rFonts w:eastAsia="Calibri"/>
                                    <w:color w:val="70AD47" w:themeColor="accent6"/>
                                    <w:sz w:val="16"/>
                                    <w:szCs w:val="16"/>
                                  </w:rPr>
                                  <w:t>Math 129A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Rounded Rectangle 153"/>
                        <wps:cNvSpPr/>
                        <wps:spPr>
                          <a:xfrm>
                            <a:off x="2945327" y="5425582"/>
                            <a:ext cx="444500" cy="39751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67B0AA" w14:textId="77777777" w:rsidR="007C16EA" w:rsidRPr="00503311" w:rsidRDefault="00072830" w:rsidP="007C16E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olor w:val="70AD47" w:themeColor="accent6"/>
                                </w:rPr>
                              </w:pPr>
                              <w:hyperlink r:id="rId52" w:history="1">
                                <w:r w:rsidR="007C16EA" w:rsidRPr="00503311">
                                  <w:rPr>
                                    <w:rStyle w:val="Hyperlink"/>
                                    <w:rFonts w:eastAsia="Calibri"/>
                                    <w:color w:val="70AD47" w:themeColor="accent6"/>
                                    <w:sz w:val="16"/>
                                    <w:szCs w:val="16"/>
                                  </w:rPr>
                                  <w:t>Math 42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Rounded Rectangle 154"/>
                        <wps:cNvSpPr/>
                        <wps:spPr>
                          <a:xfrm>
                            <a:off x="2637646" y="6129950"/>
                            <a:ext cx="421640" cy="38290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E0A015" w14:textId="77777777" w:rsidR="007C16EA" w:rsidRPr="00503311" w:rsidRDefault="00072830" w:rsidP="007C16E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70AD47" w:themeColor="accent6"/>
                                </w:rPr>
                              </w:pPr>
                              <w:hyperlink r:id="rId53" w:history="1">
                                <w:r w:rsidR="007C16EA" w:rsidRPr="00503311">
                                  <w:rPr>
                                    <w:rStyle w:val="Hyperlink"/>
                                    <w:rFonts w:eastAsia="Calibri"/>
                                    <w:color w:val="70AD47" w:themeColor="accent6"/>
                                    <w:sz w:val="16"/>
                                    <w:szCs w:val="16"/>
                                  </w:rPr>
                                  <w:t>Math 171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Rounded Rectangle 155"/>
                        <wps:cNvSpPr/>
                        <wps:spPr>
                          <a:xfrm>
                            <a:off x="3095658" y="6129489"/>
                            <a:ext cx="449153" cy="39306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26462D" w14:textId="77777777" w:rsidR="007C16EA" w:rsidRPr="00503311" w:rsidRDefault="00072830" w:rsidP="007C16E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70AD47" w:themeColor="accent6"/>
                                </w:rPr>
                              </w:pPr>
                              <w:hyperlink r:id="rId54" w:history="1">
                                <w:r w:rsidR="007C16EA" w:rsidRPr="00503311">
                                  <w:rPr>
                                    <w:rStyle w:val="Hyperlink"/>
                                    <w:rFonts w:eastAsia="Calibri"/>
                                    <w:color w:val="70AD47" w:themeColor="accent6"/>
                                    <w:sz w:val="16"/>
                                    <w:szCs w:val="16"/>
                                  </w:rPr>
                                  <w:t>Math 179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Rounded Rectangle 156"/>
                        <wps:cNvSpPr/>
                        <wps:spPr>
                          <a:xfrm>
                            <a:off x="3551624" y="6131219"/>
                            <a:ext cx="433070" cy="39179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FE08C2" w14:textId="77777777" w:rsidR="007C16EA" w:rsidRPr="00503311" w:rsidRDefault="00072830" w:rsidP="007C16E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color w:val="70AD47" w:themeColor="accent6"/>
                                </w:rPr>
                              </w:pPr>
                              <w:hyperlink r:id="rId55" w:history="1">
                                <w:r w:rsidR="007C16EA" w:rsidRPr="00503311">
                                  <w:rPr>
                                    <w:rStyle w:val="Hyperlink"/>
                                    <w:rFonts w:eastAsia="Calibri"/>
                                    <w:color w:val="70AD47" w:themeColor="accent6"/>
                                    <w:sz w:val="16"/>
                                    <w:szCs w:val="16"/>
                                  </w:rPr>
                                  <w:t>Math 177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Rounded Rectangle 157"/>
                        <wps:cNvSpPr/>
                        <wps:spPr>
                          <a:xfrm>
                            <a:off x="4019011" y="6143919"/>
                            <a:ext cx="448945" cy="37909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6F99CE" w14:textId="77777777" w:rsidR="007C16EA" w:rsidRPr="00503311" w:rsidRDefault="00072830" w:rsidP="007C16E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70AD47" w:themeColor="accent6"/>
                                </w:rPr>
                              </w:pPr>
                              <w:hyperlink r:id="rId56" w:history="1">
                                <w:r w:rsidR="007C16EA" w:rsidRPr="00503311">
                                  <w:rPr>
                                    <w:rStyle w:val="Hyperlink"/>
                                    <w:rFonts w:eastAsia="Calibri"/>
                                    <w:color w:val="70AD47" w:themeColor="accent6"/>
                                    <w:sz w:val="16"/>
                                    <w:szCs w:val="16"/>
                                  </w:rPr>
                                  <w:t>Math 178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Straight Arrow Connector 158"/>
                        <wps:cNvCnPr>
                          <a:stCxn id="153" idx="2"/>
                        </wps:cNvCnPr>
                        <wps:spPr>
                          <a:xfrm flipH="1">
                            <a:off x="2812443" y="5822654"/>
                            <a:ext cx="355134" cy="30480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Straight Arrow Connector 159"/>
                        <wps:cNvCnPr>
                          <a:endCxn id="155" idx="0"/>
                        </wps:cNvCnPr>
                        <wps:spPr>
                          <a:xfrm>
                            <a:off x="3213678" y="5822654"/>
                            <a:ext cx="106557" cy="30683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 flipH="1">
                            <a:off x="2917894" y="5835506"/>
                            <a:ext cx="1066800" cy="29240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 flipH="1">
                            <a:off x="3430347" y="5835506"/>
                            <a:ext cx="554347" cy="29194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>
                          <a:endCxn id="156" idx="0"/>
                        </wps:cNvCnPr>
                        <wps:spPr>
                          <a:xfrm flipH="1">
                            <a:off x="3768159" y="5835506"/>
                            <a:ext cx="216535" cy="29525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Arrow Connector 254"/>
                        <wps:cNvCnPr>
                          <a:stCxn id="152" idx="2"/>
                          <a:endCxn id="157" idx="0"/>
                        </wps:cNvCnPr>
                        <wps:spPr>
                          <a:xfrm>
                            <a:off x="3979187" y="5835506"/>
                            <a:ext cx="264297" cy="3079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Straight Arrow Connector 255"/>
                        <wps:cNvCnPr>
                          <a:stCxn id="152" idx="2"/>
                          <a:endCxn id="157" idx="0"/>
                        </wps:cNvCnPr>
                        <wps:spPr>
                          <a:xfrm>
                            <a:off x="3979187" y="5835506"/>
                            <a:ext cx="264297" cy="30795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>
                          <a:endCxn id="63" idx="0"/>
                        </wps:cNvCnPr>
                        <wps:spPr>
                          <a:xfrm>
                            <a:off x="6854894" y="1973336"/>
                            <a:ext cx="260351" cy="28676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Arrow Connector 68"/>
                        <wps:cNvCnPr/>
                        <wps:spPr>
                          <a:xfrm>
                            <a:off x="6904109" y="1806299"/>
                            <a:ext cx="861426" cy="41286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Arrow Connector 78"/>
                        <wps:cNvCnPr>
                          <a:stCxn id="3" idx="2"/>
                        </wps:cNvCnPr>
                        <wps:spPr>
                          <a:xfrm>
                            <a:off x="6610370" y="1973336"/>
                            <a:ext cx="244524" cy="97262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Arrow Connector 79"/>
                        <wps:cNvCnPr>
                          <a:stCxn id="142" idx="2"/>
                          <a:endCxn id="69" idx="0"/>
                        </wps:cNvCnPr>
                        <wps:spPr>
                          <a:xfrm>
                            <a:off x="8095049" y="2437845"/>
                            <a:ext cx="107950" cy="13457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Arrow Connector 80"/>
                        <wps:cNvCnPr>
                          <a:stCxn id="57" idx="2"/>
                          <a:endCxn id="143" idx="1"/>
                        </wps:cNvCnPr>
                        <wps:spPr>
                          <a:xfrm>
                            <a:off x="5054755" y="2244436"/>
                            <a:ext cx="1694729" cy="91968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Arrow Connector 169"/>
                        <wps:cNvCnPr>
                          <a:stCxn id="26" idx="2"/>
                          <a:endCxn id="43" idx="0"/>
                        </wps:cNvCnPr>
                        <wps:spPr>
                          <a:xfrm>
                            <a:off x="1462818" y="3538852"/>
                            <a:ext cx="234480" cy="58246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Arrow Connector 170"/>
                        <wps:cNvCnPr/>
                        <wps:spPr>
                          <a:xfrm>
                            <a:off x="6146870" y="3352207"/>
                            <a:ext cx="610206" cy="71148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Rounded Rectangle 172"/>
                        <wps:cNvSpPr/>
                        <wps:spPr>
                          <a:xfrm>
                            <a:off x="3907715" y="4780967"/>
                            <a:ext cx="429768" cy="384048"/>
                          </a:xfrm>
                          <a:prstGeom prst="roundRec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217A41" w14:textId="5E484D08" w:rsidR="007C16EA" w:rsidRPr="00E85E52" w:rsidRDefault="00106C59" w:rsidP="007C16E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106C59">
                                <w:rPr>
                                  <w:color w:val="FF0000"/>
                                  <w:sz w:val="18"/>
                                  <w:szCs w:val="18"/>
                                  <w:vertAlign w:val="superscript"/>
                                </w:rPr>
                                <w:fldChar w:fldCharType="begin"/>
                              </w:r>
                              <w:r w:rsidRPr="00106C59">
                                <w:rPr>
                                  <w:color w:val="FF0000"/>
                                  <w:sz w:val="18"/>
                                  <w:szCs w:val="18"/>
                                  <w:vertAlign w:val="superscript"/>
                                </w:rPr>
                                <w:instrText xml:space="preserve"> REF _Ref19279123 \r \p \h </w:instrText>
                              </w:r>
                              <w:r w:rsidRPr="00106C59">
                                <w:rPr>
                                  <w:color w:val="FF0000"/>
                                  <w:sz w:val="18"/>
                                  <w:szCs w:val="18"/>
                                  <w:vertAlign w:val="superscript"/>
                                </w:rPr>
                              </w:r>
                              <w:r w:rsidRPr="00106C59">
                                <w:rPr>
                                  <w:color w:val="FF0000"/>
                                  <w:sz w:val="18"/>
                                  <w:szCs w:val="18"/>
                                  <w:vertAlign w:val="superscript"/>
                                </w:rPr>
                                <w:fldChar w:fldCharType="separate"/>
                              </w:r>
                              <w:r w:rsidR="00A93286">
                                <w:rPr>
                                  <w:color w:val="FF0000"/>
                                  <w:sz w:val="18"/>
                                  <w:szCs w:val="18"/>
                                  <w:vertAlign w:val="superscript"/>
                                </w:rPr>
                                <w:t>2</w:t>
                              </w:r>
                              <w:r w:rsidRPr="00106C59">
                                <w:rPr>
                                  <w:color w:val="FF0000"/>
                                  <w:sz w:val="18"/>
                                  <w:szCs w:val="18"/>
                                  <w:vertAlign w:val="superscript"/>
                                </w:rPr>
                                <w:fldChar w:fldCharType="end"/>
                              </w:r>
                              <w:hyperlink r:id="rId57" w:history="1">
                                <w:r w:rsidR="007C16EA" w:rsidRPr="00E85E52">
                                  <w:rPr>
                                    <w:rStyle w:val="Hyperlink"/>
                                    <w:rFonts w:eastAsia="Calibri"/>
                                    <w:color w:val="FF0000"/>
                                    <w:sz w:val="16"/>
                                    <w:szCs w:val="16"/>
                                  </w:rPr>
                                  <w:t>CS 190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Rounded Rectangle 174"/>
                        <wps:cNvSpPr/>
                        <wps:spPr>
                          <a:xfrm>
                            <a:off x="4385856" y="4786177"/>
                            <a:ext cx="429617" cy="381635"/>
                          </a:xfrm>
                          <a:prstGeom prst="roundRec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BF3F5B" w14:textId="61C8899D" w:rsidR="007C16EA" w:rsidRPr="00E85E52" w:rsidRDefault="00F41D46" w:rsidP="007C16E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106C59">
                                <w:rPr>
                                  <w:color w:val="FF0000"/>
                                  <w:sz w:val="18"/>
                                  <w:szCs w:val="18"/>
                                  <w:vertAlign w:val="superscript"/>
                                </w:rPr>
                                <w:fldChar w:fldCharType="begin"/>
                              </w:r>
                              <w:r w:rsidRPr="00106C59">
                                <w:rPr>
                                  <w:color w:val="FF0000"/>
                                  <w:sz w:val="18"/>
                                  <w:szCs w:val="18"/>
                                  <w:vertAlign w:val="superscript"/>
                                </w:rPr>
                                <w:instrText xml:space="preserve"> REF _Ref19279123 \r \p \h </w:instrText>
                              </w:r>
                              <w:r w:rsidRPr="00106C59">
                                <w:rPr>
                                  <w:color w:val="FF0000"/>
                                  <w:sz w:val="18"/>
                                  <w:szCs w:val="18"/>
                                  <w:vertAlign w:val="superscript"/>
                                </w:rPr>
                              </w:r>
                              <w:r w:rsidRPr="00106C59">
                                <w:rPr>
                                  <w:color w:val="FF0000"/>
                                  <w:sz w:val="18"/>
                                  <w:szCs w:val="18"/>
                                  <w:vertAlign w:val="superscript"/>
                                </w:rPr>
                                <w:fldChar w:fldCharType="separate"/>
                              </w:r>
                              <w:r w:rsidR="00A93286">
                                <w:rPr>
                                  <w:color w:val="FF0000"/>
                                  <w:sz w:val="18"/>
                                  <w:szCs w:val="18"/>
                                  <w:vertAlign w:val="superscript"/>
                                </w:rPr>
                                <w:t>2</w:t>
                              </w:r>
                              <w:r w:rsidRPr="00106C59">
                                <w:rPr>
                                  <w:color w:val="FF0000"/>
                                  <w:sz w:val="18"/>
                                  <w:szCs w:val="18"/>
                                  <w:vertAlign w:val="superscript"/>
                                </w:rPr>
                                <w:fldChar w:fldCharType="end"/>
                              </w:r>
                              <w:hyperlink r:id="rId58" w:history="1">
                                <w:r w:rsidR="007C16EA" w:rsidRPr="00E85E52">
                                  <w:rPr>
                                    <w:rStyle w:val="Hyperlink"/>
                                    <w:rFonts w:eastAsia="Calibri"/>
                                    <w:color w:val="FF0000"/>
                                    <w:sz w:val="16"/>
                                    <w:szCs w:val="16"/>
                                  </w:rPr>
                                  <w:t>CS 190I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72395" tIns="36196" rIns="72395" bIns="361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Straight Connector 175"/>
                        <wps:cNvCnPr/>
                        <wps:spPr>
                          <a:xfrm flipH="1">
                            <a:off x="4377722" y="3617139"/>
                            <a:ext cx="16115" cy="9710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Arrow Connector 176"/>
                        <wps:cNvCnPr>
                          <a:endCxn id="37" idx="0"/>
                        </wps:cNvCnPr>
                        <wps:spPr>
                          <a:xfrm>
                            <a:off x="4121834" y="3629464"/>
                            <a:ext cx="1190" cy="47512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177"/>
                        <wps:cNvCnPr/>
                        <wps:spPr>
                          <a:xfrm>
                            <a:off x="4179758" y="4608666"/>
                            <a:ext cx="406310" cy="553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Arrow Connector 179"/>
                        <wps:cNvCnPr/>
                        <wps:spPr>
                          <a:xfrm flipH="1">
                            <a:off x="4171008" y="4620552"/>
                            <a:ext cx="20600" cy="17659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Straight Arrow Connector 184"/>
                        <wps:cNvCnPr>
                          <a:endCxn id="174" idx="0"/>
                        </wps:cNvCnPr>
                        <wps:spPr>
                          <a:xfrm>
                            <a:off x="4596277" y="4628644"/>
                            <a:ext cx="4312" cy="15753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Arrow Connector 185"/>
                        <wps:cNvCnPr/>
                        <wps:spPr>
                          <a:xfrm>
                            <a:off x="6165919" y="3612061"/>
                            <a:ext cx="517526" cy="49321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Arrow Connector 166"/>
                        <wps:cNvCnPr>
                          <a:stCxn id="47" idx="2"/>
                          <a:endCxn id="164" idx="0"/>
                        </wps:cNvCnPr>
                        <wps:spPr>
                          <a:xfrm>
                            <a:off x="6155100" y="4452540"/>
                            <a:ext cx="274670" cy="3296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Rounded Rectangle 160"/>
                        <wps:cNvSpPr/>
                        <wps:spPr>
                          <a:xfrm>
                            <a:off x="2036468" y="1464326"/>
                            <a:ext cx="959030" cy="228628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DEA276" w14:textId="7025DE09" w:rsidR="00965221" w:rsidRPr="004B5A17" w:rsidRDefault="002C0041" w:rsidP="007C16E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  <w:vertAlign w:val="superscript"/>
                                </w:rPr>
                                <w:fldChar w:fldCharType="begin"/>
                              </w:r>
                              <w:r>
                                <w:rPr>
                                  <w:color w:val="FF0000"/>
                                  <w:vertAlign w:val="superscript"/>
                                </w:rPr>
                                <w:instrText xml:space="preserve"> REF _Ref19278516 \r \h </w:instrText>
                              </w:r>
                              <w:r>
                                <w:rPr>
                                  <w:color w:val="FF0000"/>
                                  <w:vertAlign w:val="superscript"/>
                                </w:rPr>
                              </w:r>
                              <w:r>
                                <w:rPr>
                                  <w:color w:val="FF0000"/>
                                  <w:vertAlign w:val="superscript"/>
                                </w:rPr>
                                <w:fldChar w:fldCharType="separate"/>
                              </w:r>
                              <w:r>
                                <w:rPr>
                                  <w:color w:val="FF0000"/>
                                  <w:vertAlign w:val="superscript"/>
                                </w:rPr>
                                <w:t>1</w:t>
                              </w:r>
                              <w:r>
                                <w:rPr>
                                  <w:color w:val="FF0000"/>
                                  <w:vertAlign w:val="superscript"/>
                                </w:rPr>
                                <w:fldChar w:fldCharType="end"/>
                              </w:r>
                              <w:hyperlink r:id="rId59" w:history="1">
                                <w:r w:rsidR="00965221" w:rsidRPr="004B5A17">
                                  <w:rPr>
                                    <w:rStyle w:val="Hyperlink"/>
                                    <w:color w:val="FF0000"/>
                                  </w:rPr>
                                  <w:t>CS 49C</w:t>
                                </w:r>
                              </w:hyperlink>
                              <w:r w:rsidR="00965221" w:rsidRPr="004B5A17">
                                <w:rPr>
                                  <w:color w:val="FF0000"/>
                                </w:rPr>
                                <w:t xml:space="preserve"> or </w:t>
                              </w:r>
                              <w:r>
                                <w:rPr>
                                  <w:color w:val="FF0000"/>
                                  <w:vertAlign w:val="superscript"/>
                                </w:rPr>
                                <w:fldChar w:fldCharType="begin"/>
                              </w:r>
                              <w:r>
                                <w:rPr>
                                  <w:color w:val="FF0000"/>
                                  <w:vertAlign w:val="superscript"/>
                                </w:rPr>
                                <w:instrText xml:space="preserve"> REF _Ref19278516 \r \h </w:instrText>
                              </w:r>
                              <w:r>
                                <w:rPr>
                                  <w:color w:val="FF0000"/>
                                  <w:vertAlign w:val="superscript"/>
                                </w:rPr>
                              </w:r>
                              <w:r>
                                <w:rPr>
                                  <w:color w:val="FF0000"/>
                                  <w:vertAlign w:val="superscript"/>
                                </w:rPr>
                                <w:fldChar w:fldCharType="separate"/>
                              </w:r>
                              <w:r>
                                <w:rPr>
                                  <w:color w:val="FF0000"/>
                                  <w:vertAlign w:val="superscript"/>
                                </w:rPr>
                                <w:t>1</w:t>
                              </w:r>
                              <w:r>
                                <w:rPr>
                                  <w:color w:val="FF0000"/>
                                  <w:vertAlign w:val="superscript"/>
                                </w:rPr>
                                <w:fldChar w:fldCharType="end"/>
                              </w:r>
                              <w:hyperlink r:id="rId60" w:history="1">
                                <w:r w:rsidR="00965221" w:rsidRPr="004B5A17">
                                  <w:rPr>
                                    <w:rStyle w:val="Hyperlink"/>
                                    <w:color w:val="FF0000"/>
                                  </w:rPr>
                                  <w:t>CS 49J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73118" tIns="36557" rIns="73118" bIns="3655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Straight Arrow Connector 161"/>
                        <wps:cNvCnPr>
                          <a:stCxn id="15" idx="2"/>
                        </wps:cNvCnPr>
                        <wps:spPr>
                          <a:xfrm flipH="1">
                            <a:off x="258936" y="1240259"/>
                            <a:ext cx="514782" cy="19480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Arrow Connector 162"/>
                        <wps:cNvCnPr/>
                        <wps:spPr>
                          <a:xfrm flipH="1">
                            <a:off x="3355539" y="2700492"/>
                            <a:ext cx="12700" cy="45307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703995" y="2613727"/>
                            <a:ext cx="65546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Rounded Rectangle 164"/>
                        <wps:cNvSpPr/>
                        <wps:spPr>
                          <a:xfrm>
                            <a:off x="6224030" y="4782185"/>
                            <a:ext cx="411480" cy="365760"/>
                          </a:xfrm>
                          <a:prstGeom prst="roundRect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9CCE15" w14:textId="77777777" w:rsidR="00F357CC" w:rsidRPr="004B5A17" w:rsidRDefault="00072830" w:rsidP="005E4E5B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hyperlink r:id="rId61" w:history="1">
                                <w:r w:rsidR="00F357CC">
                                  <w:rPr>
                                    <w:rStyle w:val="Hyperlink"/>
                                    <w:color w:val="FF0000"/>
                                  </w:rPr>
                                  <w:t>CS  157C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0" tIns="36576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Straight Arrow Connector 165"/>
                        <wps:cNvCnPr/>
                        <wps:spPr>
                          <a:xfrm flipH="1">
                            <a:off x="532554" y="2621972"/>
                            <a:ext cx="312573" cy="1477756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Rounded Rectangle 163"/>
                        <wps:cNvSpPr/>
                        <wps:spPr>
                          <a:xfrm>
                            <a:off x="339855" y="4815179"/>
                            <a:ext cx="401955" cy="365760"/>
                          </a:xfrm>
                          <a:prstGeom prst="roundRect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DDDA83" w14:textId="5026CF0F" w:rsidR="00C92048" w:rsidRPr="00C92048" w:rsidRDefault="00C92048" w:rsidP="00C9204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D17AF1">
                                <w:rPr>
                                  <w:rFonts w:eastAsia="Calibri"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  <w:t>CS 168</w:t>
                              </w:r>
                            </w:p>
                          </w:txbxContent>
                        </wps:txbx>
                        <wps:bodyPr rot="0" spcFirstLastPara="0" vert="horz" wrap="square" lIns="36576" tIns="36576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Straight Arrow Connector 167"/>
                        <wps:cNvCnPr>
                          <a:stCxn id="45" idx="2"/>
                          <a:endCxn id="163" idx="0"/>
                        </wps:cNvCnPr>
                        <wps:spPr>
                          <a:xfrm>
                            <a:off x="532207" y="4480560"/>
                            <a:ext cx="8626" cy="33461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598EB4" id="Canvas 8" o:spid="_x0000_s1026" editas="canvas" style="width:676.55pt;height:533.7pt;mso-position-horizontal-relative:char;mso-position-vertical-relative:line" coordsize="85921,677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">
                <v:shape id="_x0000_s1027" type="#_x0000_t75" style="position:absolute;width:85921;height:67779;visibility:visible;mso-wrap-style:square">
                  <v:fill o:detectmouseclick="t"/>
                  <v:path o:connecttype="none"/>
                </v:shape>
                <v:roundrect id="Rounded Rectangle 45" o:spid="_x0000_s1028" style="position:absolute;left:3493;top:41148;width:3657;height:365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" fillcolor="white [3201]" strokecolor="red" strokeweight="1pt">
                  <v:stroke dashstyle="dash" joinstyle="miter"/>
                  <v:textbox inset="2.01097mm,1.0054mm,2.01097mm,1.0054mm">
                    <w:txbxContent>
                      <w:p w14:paraId="502F8C06" w14:textId="77777777" w:rsidR="007C16EA" w:rsidRPr="004B5A17" w:rsidRDefault="008D5E75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szCs w:val="22"/>
                          </w:rPr>
                          <w:fldChar w:fldCharType="begin"/>
                        </w:r>
                        <w:r>
                          <w:instrText xml:space="preserve"> HYPERLINK "http://info.sjsu.edu/web-dbgen/catalog/courses/CS166.html" </w:instrText>
                        </w:r>
                        <w:r>
                          <w:rPr>
                            <w:szCs w:val="22"/>
                          </w:rPr>
                          <w:fldChar w:fldCharType="separate"/>
                        </w:r>
                        <w:r w:rsidR="007C16EA" w:rsidRPr="004B5A17">
                          <w:rPr>
                            <w:rStyle w:val="Hyperlink"/>
                            <w:color w:val="FF0000"/>
                          </w:rPr>
                          <w:t>CS 166</w:t>
                        </w:r>
                        <w:r>
                          <w:rPr>
                            <w:rStyle w:val="Hyperlink"/>
                            <w:color w:val="FF0000"/>
                          </w:rPr>
                          <w:fldChar w:fldCharType="end"/>
                        </w:r>
                      </w:p>
                      <w:p w14:paraId="4B1BAE13" w14:textId="77777777" w:rsidR="007C16EA" w:rsidRPr="004B5A17" w:rsidRDefault="007C16EA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roundrect>
                <v:roundrect id="Rounded Rectangle 9" o:spid="_x0000_s1029" style="position:absolute;left:14434;top:6263;width:9031;height:660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" filled="f" strokecolor="red" strokeweight="1pt">
                  <v:stroke dashstyle="dash" joinstyle="miter"/>
                  <v:textbox inset="0,0,,0">
                    <w:txbxContent>
                      <w:p w14:paraId="7145204D" w14:textId="77777777" w:rsidR="007C16EA" w:rsidRPr="00C17570" w:rsidRDefault="007C16EA" w:rsidP="007C16EA">
                        <w:pPr>
                          <w:spacing w:after="0" w:line="240" w:lineRule="auto"/>
                          <w:jc w:val="center"/>
                          <w:rPr>
                            <w:color w:val="FF0000"/>
                          </w:rPr>
                        </w:pPr>
                        <w:r w:rsidRPr="00C17570">
                          <w:rPr>
                            <w:color w:val="FF0000"/>
                          </w:rPr>
                          <w:t xml:space="preserve">Previous programming </w:t>
                        </w:r>
                        <w:r w:rsidRPr="00C17570">
                          <w:rPr>
                            <w:color w:val="FF0000"/>
                            <w:spacing w:val="-2"/>
                            <w:position w:val="-2"/>
                          </w:rPr>
                          <w:t>experience</w:t>
                        </w:r>
                        <w:r w:rsidRPr="00C17570">
                          <w:rPr>
                            <w:color w:val="FF0000"/>
                          </w:rPr>
                          <w:t xml:space="preserve"> &amp; GE Math</w:t>
                        </w:r>
                      </w:p>
                    </w:txbxContent>
                  </v:textbox>
                </v:roundrect>
                <v:roundrect id="Rounded Rectangle 10" o:spid="_x0000_s1030" style="position:absolute;left:24518;top:6229;width:11878;height:696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" filled="f" strokecolor="red" strokeweight="1pt">
                  <v:stroke dashstyle="dash" joinstyle="miter"/>
                  <v:textbox inset="2.43619mm,1.218mm,2.43619mm,1.218mm">
                    <w:txbxContent>
                      <w:p w14:paraId="6E06E19C" w14:textId="77777777" w:rsidR="007C16EA" w:rsidRPr="00C17570" w:rsidRDefault="007C16EA" w:rsidP="007C16EA">
                        <w:pPr>
                          <w:jc w:val="center"/>
                          <w:rPr>
                            <w:color w:val="FF0000"/>
                            <w:spacing w:val="-2"/>
                            <w:position w:val="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17570">
                          <w:rPr>
                            <w:color w:val="FF0000"/>
                            <w:spacing w:val="-2"/>
                            <w:position w:val="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revious programming experience in a language other than Java</w:t>
                        </w:r>
                      </w:p>
                      <w:p w14:paraId="190A2033" w14:textId="77777777" w:rsidR="007C16EA" w:rsidRDefault="007C16EA" w:rsidP="007C16EA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34820830" w14:textId="77777777" w:rsidR="007C16EA" w:rsidRPr="00B11AD0" w:rsidRDefault="007C16EA" w:rsidP="007C16EA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oundrect>
                <v:roundrect id="Rounded Rectangle 14" o:spid="_x0000_s1031" style="position:absolute;left:38187;top:6441;width:9857;height:371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" fillcolor="white [3201]" strokecolor="#70ad47 [3209]" strokeweight="1pt">
                  <v:stroke dashstyle="dash" joinstyle="miter"/>
                  <v:textbox inset="2.03106mm,1.0155mm,2.03106mm,1.0155mm">
                    <w:txbxContent>
                      <w:p w14:paraId="1D215B0B" w14:textId="137E7DA2" w:rsidR="007C16EA" w:rsidRPr="00C17570" w:rsidRDefault="007C16EA" w:rsidP="007C16EA">
                        <w:pPr>
                          <w:jc w:val="center"/>
                          <w:rPr>
                            <w:color w:val="70AD47" w:themeColor="accent6"/>
                          </w:rPr>
                        </w:pPr>
                        <w:r w:rsidRPr="00C17570">
                          <w:rPr>
                            <w:color w:val="70AD47" w:themeColor="accent6"/>
                          </w:rPr>
                          <w:t>Eligibility for college level Math</w:t>
                        </w:r>
                        <w:r w:rsidR="002C0041">
                          <w:rPr>
                            <w:color w:val="70AD47" w:themeColor="accent6"/>
                          </w:rPr>
                          <w:t>2</w:t>
                        </w:r>
                      </w:p>
                    </w:txbxContent>
                  </v:textbox>
                </v:roundrect>
                <v:roundrect id="Rounded Rectangle 15" o:spid="_x0000_s1032" style="position:absolute;left:2403;top:6246;width:10668;height:615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" fillcolor="white [3201]" strokecolor="red" strokeweight="1pt">
                  <v:stroke dashstyle="dash" joinstyle="miter"/>
                  <v:textbox inset="2.03106mm,0,2.03106mm,0">
                    <w:txbxContent>
                      <w:p w14:paraId="7990C616" w14:textId="77777777" w:rsidR="007C16EA" w:rsidRPr="004B5A17" w:rsidRDefault="007C16EA" w:rsidP="007C16EA">
                        <w:pPr>
                          <w:jc w:val="center"/>
                          <w:rPr>
                            <w:color w:val="FF0000"/>
                            <w:sz w:val="14"/>
                            <w:szCs w:val="14"/>
                          </w:rPr>
                        </w:pPr>
                        <w:r w:rsidRPr="004B5A17">
                          <w:rPr>
                            <w:color w:val="FF0000"/>
                            <w:sz w:val="14"/>
                            <w:szCs w:val="14"/>
                          </w:rPr>
                          <w:t xml:space="preserve">Knowledge of Java equivalent to that obtained in </w:t>
                        </w:r>
                        <w:hyperlink r:id="rId62" w:history="1">
                          <w:r w:rsidRPr="004B5A17">
                            <w:rPr>
                              <w:rStyle w:val="Hyperlink"/>
                              <w:color w:val="FF0000"/>
                              <w:sz w:val="14"/>
                              <w:szCs w:val="14"/>
                            </w:rPr>
                            <w:t>CS 46A</w:t>
                          </w:r>
                        </w:hyperlink>
                        <w:r w:rsidRPr="004B5A17">
                          <w:rPr>
                            <w:color w:val="FF0000"/>
                            <w:sz w:val="14"/>
                            <w:szCs w:val="14"/>
                          </w:rPr>
                          <w:t xml:space="preserve"> or </w:t>
                        </w:r>
                        <w:hyperlink r:id="rId63" w:history="1">
                          <w:r w:rsidRPr="004B5A17">
                            <w:rPr>
                              <w:rStyle w:val="Hyperlink"/>
                              <w:color w:val="FF0000"/>
                              <w:sz w:val="14"/>
                              <w:szCs w:val="14"/>
                            </w:rPr>
                            <w:t>CS 49J</w:t>
                          </w:r>
                        </w:hyperlink>
                      </w:p>
                    </w:txbxContent>
                  </v:textbox>
                </v:roundrect>
                <v:roundrect id="Rounded Rectangle 16" o:spid="_x0000_s1033" style="position:absolute;left:30956;top:14456;width:4932;height:223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" fillcolor="white [3201]" strokecolor="red" strokeweight="1pt">
                  <v:stroke joinstyle="miter"/>
                  <v:textbox inset="2.03106mm,1.0155mm,2.03106mm,1.0155mm">
                    <w:txbxContent>
                      <w:p w14:paraId="675881FB" w14:textId="77777777" w:rsidR="007C16EA" w:rsidRPr="00EA0DFB" w:rsidRDefault="00072830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64" w:history="1">
                          <w:r w:rsidR="007C16EA" w:rsidRPr="00EA0DFB">
                            <w:rPr>
                              <w:rStyle w:val="Hyperlink"/>
                              <w:color w:val="FF0000"/>
                            </w:rPr>
                            <w:t>CS 46A</w:t>
                          </w:r>
                        </w:hyperlink>
                      </w:p>
                    </w:txbxContent>
                  </v:textbox>
                </v:roundrect>
                <v:roundrect id="Rounded Rectangle 17" o:spid="_x0000_s1034" style="position:absolute;left:30711;top:22191;width:5674;height:260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" fillcolor="white [3201]" strokecolor="red" strokeweight="1pt">
                  <v:stroke joinstyle="miter"/>
                  <v:textbox inset="2.03106mm,1.0155mm,2.03106mm,1.0155mm">
                    <w:txbxContent>
                      <w:p w14:paraId="3970262F" w14:textId="4D72D0BB" w:rsidR="007C16EA" w:rsidRPr="00EA0DFB" w:rsidRDefault="00072830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65" w:history="1">
                          <w:r w:rsidR="007C16EA" w:rsidRPr="00EA0DFB">
                            <w:rPr>
                              <w:rStyle w:val="Hyperlink"/>
                              <w:color w:val="FF0000"/>
                            </w:rPr>
                            <w:t>CS 46B</w:t>
                          </w:r>
                        </w:hyperlink>
                      </w:p>
                    </w:txbxContent>
                  </v:textbox>
                </v:roundrect>
                <v:roundrect id="Rounded Rectangle 19" o:spid="_x0000_s1035" style="position:absolute;left:10972;top:16831;width:8300;height:412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" fillcolor="white [3201]" strokecolor="#5b9bd5 [3204]" strokeweight="1pt">
                  <v:stroke dashstyle="dash" joinstyle="miter"/>
                  <v:textbox inset="0,2.88pt,0,0">
                    <w:txbxContent>
                      <w:p w14:paraId="69CB9CBB" w14:textId="40F0AD1A" w:rsidR="007C16EA" w:rsidRPr="007A0B08" w:rsidRDefault="00072830" w:rsidP="007C16EA">
                        <w:pPr>
                          <w:jc w:val="center"/>
                          <w:rPr>
                            <w:color w:val="0070C0"/>
                            <w:sz w:val="14"/>
                            <w:szCs w:val="14"/>
                          </w:rPr>
                        </w:pPr>
                        <w:hyperlink r:id="rId66" w:history="1">
                          <w:r w:rsidR="00F41D46" w:rsidRPr="007A0B08">
                            <w:rPr>
                              <w:rStyle w:val="Hyperlink"/>
                            </w:rPr>
                            <w:t>BIOL 30</w:t>
                          </w:r>
                        </w:hyperlink>
                        <w:r w:rsidR="00F41D46" w:rsidRPr="007A0B08">
                          <w:rPr>
                            <w:color w:val="0070C0"/>
                          </w:rPr>
                          <w:t xml:space="preserve"> </w:t>
                        </w:r>
                        <w:r w:rsidR="008741EB">
                          <w:rPr>
                            <w:color w:val="0070C0"/>
                          </w:rPr>
                          <w:t>&amp;</w:t>
                        </w:r>
                        <w:r w:rsidR="00F41D46" w:rsidRPr="007A0B08">
                          <w:rPr>
                            <w:color w:val="0070C0"/>
                          </w:rPr>
                          <w:t xml:space="preserve"> </w:t>
                        </w:r>
                        <w:hyperlink r:id="rId67" w:history="1">
                          <w:r w:rsidR="00F41D46" w:rsidRPr="007A0B08">
                            <w:rPr>
                              <w:rStyle w:val="Hyperlink"/>
                              <w:color w:val="0070C0"/>
                            </w:rPr>
                            <w:t>BIOL 31</w:t>
                          </w:r>
                        </w:hyperlink>
                        <w:r w:rsidR="007A0B08">
                          <w:rPr>
                            <w:color w:val="0070C0"/>
                            <w:u w:val="single"/>
                          </w:rPr>
                          <w:t xml:space="preserve"> </w:t>
                        </w:r>
                        <w:r w:rsidR="007A0B08" w:rsidRPr="007A0B08">
                          <w:rPr>
                            <w:color w:val="0070C0"/>
                          </w:rPr>
                          <w:t>if</w:t>
                        </w:r>
                        <w:r w:rsidR="007A0B08">
                          <w:rPr>
                            <w:color w:val="0070C0"/>
                          </w:rPr>
                          <w:t xml:space="preserve"> non CS</w:t>
                        </w:r>
                      </w:p>
                    </w:txbxContent>
                  </v:textbox>
                </v:roundrect>
                <v:roundrect id="Rounded Rectangle 20" o:spid="_x0000_s1036" style="position:absolute;left:49884;top:6413;width:19155;height:374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" fillcolor="white [3201]" strokecolor="#70ad47 [3209]" strokeweight="1pt">
                  <v:stroke dashstyle="dash" joinstyle="miter"/>
                  <v:textbox inset="2.01097mm,1.0054mm,2.01097mm,1.0054mm">
                    <w:txbxContent>
                      <w:p w14:paraId="6CBBD015" w14:textId="05807A23" w:rsidR="002C0041" w:rsidRPr="002C0041" w:rsidRDefault="00072830" w:rsidP="002C0041">
                        <w:pPr>
                          <w:jc w:val="center"/>
                          <w:rPr>
                            <w:color w:val="70AD47" w:themeColor="accent6"/>
                          </w:rPr>
                        </w:pPr>
                        <w:hyperlink r:id="rId68" w:history="1">
                          <w:r w:rsidR="007C16EA" w:rsidRPr="00353838">
                            <w:rPr>
                              <w:rStyle w:val="Hyperlink"/>
                              <w:color w:val="70AD47" w:themeColor="accent6"/>
                            </w:rPr>
                            <w:t>Math 19</w:t>
                          </w:r>
                        </w:hyperlink>
                        <w:r w:rsidR="002C0041">
                          <w:rPr>
                            <w:color w:val="70AD47" w:themeColor="accent6"/>
                          </w:rPr>
                          <w:t xml:space="preserve"> or </w:t>
                        </w:r>
                        <w:r w:rsidR="002C0041" w:rsidRPr="002C0041">
                          <w:rPr>
                            <w:color w:val="70AD47" w:themeColor="accent6"/>
                          </w:rPr>
                          <w:t>satisfactory score on the Precalculus Proficiency Assessment</w:t>
                        </w:r>
                      </w:p>
                      <w:p w14:paraId="53B93EFC" w14:textId="2815F098" w:rsidR="007C16EA" w:rsidRPr="00353838" w:rsidRDefault="007C16EA" w:rsidP="007C16EA">
                        <w:pPr>
                          <w:jc w:val="center"/>
                          <w:rPr>
                            <w:color w:val="70AD47" w:themeColor="accent6"/>
                          </w:rPr>
                        </w:pPr>
                      </w:p>
                    </w:txbxContent>
                  </v:textbox>
                </v:roundrect>
                <v:roundrect id="Rounded Rectangle 25" o:spid="_x0000_s1037" style="position:absolute;left:8574;top:21931;width:4181;height:292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" fillcolor="white [3201]" strokecolor="red" strokeweight="1pt">
                  <v:stroke joinstyle="miter"/>
                  <v:textbox inset="2.01097mm,1.0054mm,2.01097mm,1.0054mm">
                    <w:txbxContent>
                      <w:p w14:paraId="77B4E101" w14:textId="77777777" w:rsidR="007C16EA" w:rsidRPr="00C17570" w:rsidRDefault="00072830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69" w:history="1">
                          <w:r w:rsidR="007C16EA" w:rsidRPr="00EA0DFB">
                            <w:rPr>
                              <w:rStyle w:val="Hyperlink"/>
                              <w:color w:val="FF0000"/>
                            </w:rPr>
                            <w:t>CS 47</w:t>
                          </w:r>
                          <w:r w:rsidR="007C16EA" w:rsidRPr="00EA0DFB">
                            <w:rPr>
                              <w:rStyle w:val="Hyperlink"/>
                            </w:rPr>
                            <w:t xml:space="preserve"> </w:t>
                          </w:r>
                        </w:hyperlink>
                        <w:r w:rsidR="007C16EA">
                          <w:rPr>
                            <w:color w:val="FF0000"/>
                          </w:rPr>
                          <w:t xml:space="preserve"> </w:t>
                        </w:r>
                      </w:p>
                      <w:p w14:paraId="7128DD7E" w14:textId="77777777" w:rsidR="007C16EA" w:rsidRDefault="007C16EA" w:rsidP="007C16EA">
                        <w:pPr>
                          <w:jc w:val="center"/>
                        </w:pPr>
                      </w:p>
                      <w:p w14:paraId="47C62DF9" w14:textId="77777777" w:rsidR="007C16EA" w:rsidRDefault="007C16EA" w:rsidP="007C16EA">
                        <w:pPr>
                          <w:jc w:val="center"/>
                        </w:pPr>
                        <w:r>
                          <w:t xml:space="preserve">( </w:t>
                        </w:r>
                      </w:p>
                      <w:p w14:paraId="18DE8566" w14:textId="77777777" w:rsidR="007C16EA" w:rsidRDefault="007C16EA" w:rsidP="007C16EA">
                        <w:pPr>
                          <w:jc w:val="center"/>
                        </w:pPr>
                      </w:p>
                      <w:p w14:paraId="2BB048A9" w14:textId="77777777" w:rsidR="007C16EA" w:rsidRPr="00C17570" w:rsidRDefault="007C16EA" w:rsidP="007C16EA">
                        <w:pPr>
                          <w:jc w:val="center"/>
                        </w:pPr>
                        <w:r>
                          <w:t>(</w:t>
                        </w:r>
                      </w:p>
                    </w:txbxContent>
                  </v:textbox>
                </v:roundrect>
                <v:roundrect id="Rounded Rectangle 26" o:spid="_x0000_s1038" style="position:absolute;left:12741;top:31564;width:3773;height:3824;visibility:visible;mso-wrap-style:square;v-text-anchor:middle" arcsize="12027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" fillcolor="white [3201]" strokecolor="red" strokeweight="1pt">
                  <v:stroke joinstyle="miter"/>
                  <v:textbox inset="2.01097mm,1.0054mm,2.01097mm,1.0054mm">
                    <w:txbxContent>
                      <w:p w14:paraId="4D15F1C3" w14:textId="77777777" w:rsidR="007C16EA" w:rsidRPr="00F8281A" w:rsidRDefault="00072830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70" w:history="1">
                          <w:r w:rsidR="007C16EA" w:rsidRPr="00F8281A">
                            <w:rPr>
                              <w:rStyle w:val="Hyperlink"/>
                              <w:color w:val="FF0000"/>
                            </w:rPr>
                            <w:t>CS 147</w:t>
                          </w:r>
                        </w:hyperlink>
                      </w:p>
                    </w:txbxContent>
                  </v:textbox>
                </v:roundrect>
                <v:roundrect id="Rounded Rectangle 27" o:spid="_x0000_s1039" style="position:absolute;left:22853;top:31434;width:3523;height:382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" fillcolor="white [3201]" strokecolor="red" strokeweight="1pt">
                  <v:stroke dashstyle="dash" joinstyle="miter"/>
                  <v:textbox inset="2.01097mm,1.0054mm,2.01097mm,1.0054mm">
                    <w:txbxContent>
                      <w:p w14:paraId="409EA3BF" w14:textId="77777777" w:rsidR="007C16EA" w:rsidRPr="004B5A17" w:rsidRDefault="00072830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71" w:history="1">
                          <w:r w:rsidR="007C16EA" w:rsidRPr="004B5A17">
                            <w:rPr>
                              <w:rStyle w:val="Hyperlink"/>
                              <w:color w:val="FF0000"/>
                            </w:rPr>
                            <w:t>CS 144</w:t>
                          </w:r>
                        </w:hyperlink>
                      </w:p>
                    </w:txbxContent>
                  </v:textbox>
                </v:roundrect>
                <v:roundrect id="Rounded Rectangle 28" o:spid="_x0000_s1040" style="position:absolute;left:31641;top:31570;width:3523;height:382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" fillcolor="white [3201]" strokecolor="red" strokeweight="1pt">
                  <v:stroke dashstyle="dash" joinstyle="miter"/>
                  <v:textbox inset="2.01097mm,1.0054mm,2.01097mm,1.0054mm">
                    <w:txbxContent>
                      <w:p w14:paraId="166C507D" w14:textId="77777777" w:rsidR="007C16EA" w:rsidRPr="00216748" w:rsidRDefault="00072830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72" w:history="1">
                          <w:r w:rsidR="007C16EA" w:rsidRPr="00216748">
                            <w:rPr>
                              <w:rStyle w:val="Hyperlink"/>
                              <w:color w:val="FF0000"/>
                            </w:rPr>
                            <w:t>CS 174</w:t>
                          </w:r>
                        </w:hyperlink>
                      </w:p>
                    </w:txbxContent>
                  </v:textbox>
                </v:roundrect>
                <v:roundrect id="Rounded Rectangle 29" o:spid="_x0000_s1041" style="position:absolute;left:17875;top:31485;width:4128;height:382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" fillcolor="white [3201]" strokecolor="red" strokeweight="1pt">
                  <v:stroke dashstyle="dash" joinstyle="miter"/>
                  <v:textbox inset="2.01097mm,1.0054mm,2.01097mm,1.0054mm">
                    <w:txbxContent>
                      <w:p w14:paraId="6607EE18" w14:textId="77777777" w:rsidR="007C16EA" w:rsidRPr="004B5A17" w:rsidRDefault="00072830" w:rsidP="007C16EA">
                        <w:pPr>
                          <w:rPr>
                            <w:color w:val="FF0000"/>
                          </w:rPr>
                        </w:pPr>
                        <w:hyperlink r:id="rId73" w:history="1">
                          <w:r w:rsidR="007C16EA" w:rsidRPr="004B5A17">
                            <w:rPr>
                              <w:rStyle w:val="Hyperlink"/>
                              <w:color w:val="FF0000"/>
                            </w:rPr>
                            <w:t>CS 123A</w:t>
                          </w:r>
                        </w:hyperlink>
                      </w:p>
                    </w:txbxContent>
                  </v:textbox>
                </v:roundrect>
                <v:roundrect id="Rounded Rectangle 30" o:spid="_x0000_s1042" style="position:absolute;left:27015;top:31454;width:3523;height:382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" fillcolor="white [3201]" strokecolor="red" strokeweight="1pt">
                  <v:stroke joinstyle="miter"/>
                  <v:textbox inset="2.01097mm,1.0054mm,2.01097mm,1.0054mm">
                    <w:txbxContent>
                      <w:p w14:paraId="6E419637" w14:textId="77777777" w:rsidR="007C16EA" w:rsidRPr="004B5A17" w:rsidRDefault="00072830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74" w:history="1">
                          <w:r w:rsidR="007C16EA" w:rsidRPr="004B5A17">
                            <w:rPr>
                              <w:rStyle w:val="Hyperlink"/>
                              <w:color w:val="FF0000"/>
                            </w:rPr>
                            <w:t>CS 154</w:t>
                          </w:r>
                        </w:hyperlink>
                      </w:p>
                    </w:txbxContent>
                  </v:textbox>
                </v:roundrect>
                <v:roundrect id="Rounded Rectangle 31" o:spid="_x0000_s1043" style="position:absolute;left:36282;top:31452;width:3523;height:382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" fillcolor="white [3201]" strokecolor="red" strokeweight="1pt">
                  <v:stroke joinstyle="miter"/>
                  <v:textbox inset="2.01097mm,1.0054mm,2.01097mm,1.0054mm">
                    <w:txbxContent>
                      <w:p w14:paraId="7FF72BEC" w14:textId="77777777" w:rsidR="007C16EA" w:rsidRPr="004B5A17" w:rsidRDefault="00072830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75" w:history="1">
                          <w:r w:rsidR="007C16EA" w:rsidRPr="004B5A17">
                            <w:rPr>
                              <w:rStyle w:val="Hyperlink"/>
                              <w:color w:val="FF0000"/>
                            </w:rPr>
                            <w:t>CS 146</w:t>
                          </w:r>
                        </w:hyperlink>
                      </w:p>
                    </w:txbxContent>
                  </v:textbox>
                </v:roundrect>
                <v:roundrect id="Rounded Rectangle 32" o:spid="_x0000_s1044" style="position:absolute;left:41185;top:31226;width:3523;height:382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" fillcolor="white [3201]" strokecolor="red" strokeweight="1pt">
                  <v:stroke joinstyle="miter"/>
                  <v:textbox inset="2.01097mm,1.0054mm,2.01097mm,1.0054mm">
                    <w:txbxContent>
                      <w:p w14:paraId="30ED85B2" w14:textId="77777777" w:rsidR="007C16EA" w:rsidRPr="004B5A17" w:rsidRDefault="00072830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76" w:history="1">
                          <w:r w:rsidR="007C16EA" w:rsidRPr="004B5A17">
                            <w:rPr>
                              <w:rStyle w:val="Hyperlink"/>
                              <w:color w:val="FF0000"/>
                            </w:rPr>
                            <w:t>CS 151</w:t>
                          </w:r>
                        </w:hyperlink>
                      </w:p>
                    </w:txbxContent>
                  </v:textbox>
                </v:roundrect>
                <v:roundrect id="Rounded Rectangle 33" o:spid="_x0000_s1045" style="position:absolute;left:48345;top:31237;width:5090;height:401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" fillcolor="white [3201]" strokecolor="red" strokeweight="1pt">
                  <v:stroke joinstyle="miter"/>
                  <v:textbox inset="2.01097mm,1.0054mm,2.01097mm,1.0054mm">
                    <w:txbxContent>
                      <w:p w14:paraId="528215E9" w14:textId="77777777" w:rsidR="007C16EA" w:rsidRPr="004B5A17" w:rsidRDefault="00072830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77" w:history="1">
                          <w:r w:rsidR="007C16EA" w:rsidRPr="004B5A17">
                            <w:rPr>
                              <w:rStyle w:val="Hyperlink"/>
                              <w:color w:val="FF0000"/>
                            </w:rPr>
                            <w:t>CS 100W</w:t>
                          </w:r>
                        </w:hyperlink>
                      </w:p>
                    </w:txbxContent>
                  </v:textbox>
                </v:roundrect>
                <v:roundrect id="Rounded Rectangle 34" o:spid="_x0000_s1046" style="position:absolute;left:51015;top:41022;width:3658;height:3657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" fillcolor="white [3201]" strokecolor="red" strokeweight="1pt">
                  <v:stroke joinstyle="miter"/>
                  <v:textbox inset="2.01097mm,1.0054mm,2.01097mm,1.0054mm">
                    <w:txbxContent>
                      <w:p w14:paraId="120C5701" w14:textId="77777777" w:rsidR="007C16EA" w:rsidRPr="004B5A17" w:rsidRDefault="00072830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78" w:history="1">
                          <w:r w:rsidR="007C16EA" w:rsidRPr="004B5A17">
                            <w:rPr>
                              <w:rStyle w:val="Hyperlink"/>
                              <w:color w:val="FF0000"/>
                            </w:rPr>
                            <w:t>CS 160</w:t>
                          </w:r>
                        </w:hyperlink>
                      </w:p>
                    </w:txbxContent>
                  </v:textbox>
                </v:roundrect>
                <v:roundrect id="Rounded Rectangle 35" o:spid="_x0000_s1047" style="position:absolute;left:45780;top:41042;width:3658;height:365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" fillcolor="white [3201]" strokecolor="red" strokeweight="1pt">
                  <v:stroke dashstyle="dash" joinstyle="miter"/>
                  <v:textbox inset="2.01097mm,1.0054mm,2.01097mm,1.0054mm">
                    <w:txbxContent>
                      <w:p w14:paraId="06E25A53" w14:textId="77777777" w:rsidR="007C16EA" w:rsidRPr="004B5A17" w:rsidRDefault="00072830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79" w:history="1">
                          <w:r w:rsidR="007C16EA" w:rsidRPr="004B5A17">
                            <w:rPr>
                              <w:rStyle w:val="Hyperlink"/>
                              <w:color w:val="FF0000"/>
                            </w:rPr>
                            <w:t>CS 156</w:t>
                          </w:r>
                        </w:hyperlink>
                      </w:p>
                    </w:txbxContent>
                  </v:textbox>
                </v:roundrect>
                <v:roundrect id="Rounded Rectangle 36" o:spid="_x0000_s1048" style="position:absolute;left:55456;top:40917;width:3658;height:365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" fillcolor="white [3201]" strokecolor="red" strokeweight="1pt">
                  <v:stroke joinstyle="miter"/>
                  <v:textbox inset="2.01097mm,1.0054mm,2.01097mm,1.0054mm">
                    <w:txbxContent>
                      <w:p w14:paraId="5AFEF800" w14:textId="77777777" w:rsidR="007C16EA" w:rsidRPr="004B5A17" w:rsidRDefault="00072830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80" w:history="1">
                          <w:r w:rsidR="007C16EA" w:rsidRPr="004B5A17">
                            <w:rPr>
                              <w:rStyle w:val="Hyperlink"/>
                              <w:color w:val="FF0000"/>
                            </w:rPr>
                            <w:t>CS 152</w:t>
                          </w:r>
                        </w:hyperlink>
                      </w:p>
                    </w:txbxContent>
                  </v:textbox>
                </v:roundrect>
                <v:roundrect id="Rounded Rectangle 37" o:spid="_x0000_s1049" style="position:absolute;left:39401;top:41045;width:3658;height:365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" fillcolor="white [3201]" strokecolor="red" strokeweight="1pt">
                  <v:stroke dashstyle="dash" joinstyle="miter"/>
                  <v:textbox inset="2.01097mm,1.0054mm,2.01097mm,1.0054mm">
                    <w:txbxContent>
                      <w:p w14:paraId="10CEFA54" w14:textId="77777777" w:rsidR="007C16EA" w:rsidRPr="004B5A17" w:rsidRDefault="00072830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81" w:history="1">
                          <w:r w:rsidR="007C16EA" w:rsidRPr="004B5A17">
                            <w:rPr>
                              <w:rStyle w:val="Hyperlink"/>
                              <w:color w:val="FF0000"/>
                            </w:rPr>
                            <w:t>CS 134</w:t>
                          </w:r>
                        </w:hyperlink>
                      </w:p>
                    </w:txbxContent>
                  </v:textbox>
                </v:roundrect>
                <v:roundrect id="Rounded Rectangle 38" o:spid="_x0000_s1050" style="position:absolute;left:34744;top:40829;width:3658;height:365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" fillcolor="white [3201]" strokecolor="red" strokeweight="1pt">
                  <v:stroke dashstyle="dash" joinstyle="miter"/>
                  <v:textbox inset="2.01097mm,1.0054mm,2.01097mm,1.0054mm">
                    <w:txbxContent>
                      <w:p w14:paraId="3D57F069" w14:textId="77777777" w:rsidR="007C16EA" w:rsidRPr="004B5A17" w:rsidRDefault="00072830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82" w:history="1">
                          <w:r w:rsidR="007C16EA" w:rsidRPr="004B5A17">
                            <w:rPr>
                              <w:rStyle w:val="Hyperlink"/>
                              <w:color w:val="FF0000"/>
                            </w:rPr>
                            <w:t>CS 159</w:t>
                          </w:r>
                        </w:hyperlink>
                      </w:p>
                    </w:txbxContent>
                  </v:textbox>
                </v:roundrect>
                <v:roundrect id="Rounded Rectangle 39" o:spid="_x0000_s1051" style="position:absolute;left:30446;top:40930;width:3658;height:365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" fillcolor="white [3201]" strokecolor="red" strokeweight="1pt">
                  <v:stroke dashstyle="dash" joinstyle="miter"/>
                  <v:textbox inset="2.01097mm,1.0054mm,2.01097mm,1.0054mm">
                    <w:txbxContent>
                      <w:p w14:paraId="5A1918C4" w14:textId="77777777" w:rsidR="007C16EA" w:rsidRPr="004B5A17" w:rsidRDefault="00072830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83" w:history="1">
                          <w:r w:rsidR="007C16EA" w:rsidRPr="004B5A17">
                            <w:rPr>
                              <w:rStyle w:val="Hyperlink"/>
                              <w:color w:val="FF0000"/>
                            </w:rPr>
                            <w:t>CS 155</w:t>
                          </w:r>
                        </w:hyperlink>
                      </w:p>
                    </w:txbxContent>
                  </v:textbox>
                </v:roundrect>
                <v:roundrect id="Rounded Rectangle 40" o:spid="_x0000_s1052" style="position:absolute;left:25816;top:41045;width:3658;height:365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" fillcolor="white [3201]" strokecolor="red" strokeweight="1pt">
                  <v:stroke dashstyle="dash" joinstyle="miter"/>
                  <v:textbox inset="2.01097mm,1.0054mm,2.01097mm,1.0054mm">
                    <w:txbxContent>
                      <w:p w14:paraId="6EFE4E59" w14:textId="77777777" w:rsidR="007C16EA" w:rsidRPr="004B5A17" w:rsidRDefault="00072830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84" w:history="1">
                          <w:r w:rsidR="007C16EA" w:rsidRPr="004B5A17">
                            <w:rPr>
                              <w:rStyle w:val="Hyperlink"/>
                              <w:color w:val="FF0000"/>
                            </w:rPr>
                            <w:t>CS 122</w:t>
                          </w:r>
                        </w:hyperlink>
                      </w:p>
                    </w:txbxContent>
                  </v:textbox>
                </v:roundrect>
                <v:roundrect id="Rounded Rectangle 41" o:spid="_x0000_s1053" style="position:absolute;left:18474;top:47821;width:4115;height:365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" fillcolor="white [3201]" strokecolor="red" strokeweight="2.5pt">
                  <v:stroke joinstyle="miter"/>
                  <v:textbox inset="3.6pt,1.0054mm,3.6pt,0">
                    <w:txbxContent>
                      <w:p w14:paraId="72FA1E0D" w14:textId="77777777" w:rsidR="007C16EA" w:rsidRPr="004B5A17" w:rsidRDefault="00072830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85" w:history="1">
                          <w:r w:rsidR="007C16EA" w:rsidRPr="004B5A17">
                            <w:rPr>
                              <w:rStyle w:val="Hyperlink"/>
                              <w:color w:val="FF0000"/>
                            </w:rPr>
                            <w:t>CS 123B</w:t>
                          </w:r>
                        </w:hyperlink>
                      </w:p>
                    </w:txbxContent>
                  </v:textbox>
                </v:roundrect>
                <v:roundrect id="Rounded Rectangle 42" o:spid="_x0000_s1054" style="position:absolute;left:21660;top:41055;width:3657;height:365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" fillcolor="white [3201]" strokecolor="red" strokeweight="1pt">
                  <v:stroke joinstyle="miter"/>
                  <v:textbox inset="2.01097mm,1.0054mm,2.01097mm,1.0054mm">
                    <w:txbxContent>
                      <w:p w14:paraId="73D05EC8" w14:textId="77777777" w:rsidR="007C16EA" w:rsidRPr="004B5A17" w:rsidRDefault="00072830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86" w:history="1">
                          <w:r w:rsidR="007C16EA" w:rsidRPr="004B5A17">
                            <w:rPr>
                              <w:rStyle w:val="Hyperlink"/>
                              <w:color w:val="FF0000"/>
                            </w:rPr>
                            <w:t>CS 149</w:t>
                          </w:r>
                        </w:hyperlink>
                      </w:p>
                    </w:txbxContent>
                  </v:textbox>
                </v:roundrect>
                <v:roundrect id="Rounded Rectangle 43" o:spid="_x0000_s1055" style="position:absolute;left:14673;top:41213;width:4599;height:365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" fillcolor="white [3201]" strokecolor="red" strokeweight="1pt">
                  <v:stroke dashstyle="dash" joinstyle="miter"/>
                  <v:textbox inset="2.01097mm,1.0054mm,2.01097mm,1.0054mm">
                    <w:txbxContent>
                      <w:p w14:paraId="3EE1F1C4" w14:textId="2CEEE162" w:rsidR="007C16EA" w:rsidRPr="004B5A17" w:rsidRDefault="00072830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87" w:history="1">
                          <w:r w:rsidR="007C16EA" w:rsidRPr="004B5A17">
                            <w:rPr>
                              <w:rStyle w:val="Hyperlink"/>
                              <w:color w:val="FF0000"/>
                            </w:rPr>
                            <w:t>CS 158A</w:t>
                          </w:r>
                        </w:hyperlink>
                      </w:p>
                    </w:txbxContent>
                  </v:textbox>
                </v:roundrect>
                <v:roundrect id="Rounded Rectangle 44" o:spid="_x0000_s1056" style="position:absolute;left:9163;top:41181;width:3658;height:365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" fillcolor="white [3201]" strokecolor="red" strokeweight="2.5pt">
                  <v:stroke joinstyle="miter"/>
                  <v:textbox inset="2.88pt,2.88pt,0,0">
                    <w:txbxContent>
                      <w:p w14:paraId="3CE631E2" w14:textId="77777777" w:rsidR="007C16EA" w:rsidRPr="004B5A17" w:rsidRDefault="00072830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88" w:history="1">
                          <w:r w:rsidR="007C16EA" w:rsidRPr="004B5A17">
                            <w:rPr>
                              <w:rStyle w:val="Hyperlink"/>
                              <w:color w:val="FF0000"/>
                            </w:rPr>
                            <w:t>CS 153</w:t>
                          </w:r>
                        </w:hyperlink>
                      </w:p>
                      <w:p w14:paraId="661473DB" w14:textId="77777777" w:rsidR="007C16EA" w:rsidRPr="004B5A17" w:rsidRDefault="007C16EA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roundrect>
                <v:roundrect id="Rounded Rectangle 47" o:spid="_x0000_s1057" style="position:absolute;left:59722;top:40867;width:3657;height:365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" fillcolor="white [3201]" strokecolor="red" strokeweight="1pt">
                  <v:stroke dashstyle="dash" joinstyle="miter"/>
                  <v:textbox inset="0,1.0054mm,0,0">
                    <w:txbxContent>
                      <w:p w14:paraId="46353174" w14:textId="77777777" w:rsidR="007C16EA" w:rsidRPr="004B5A17" w:rsidRDefault="00072830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89" w:history="1">
                          <w:r w:rsidR="007C16EA" w:rsidRPr="004B5A17">
                            <w:rPr>
                              <w:rStyle w:val="Hyperlink"/>
                              <w:color w:val="FF0000"/>
                            </w:rPr>
                            <w:t>CS 157A</w:t>
                          </w:r>
                        </w:hyperlink>
                      </w:p>
                    </w:txbxContent>
                  </v:textbox>
                </v:roundrect>
                <v:roundrect id="Rounded Rectangle 49" o:spid="_x0000_s1058" style="position:absolute;left:13514;top:47821;width:4023;height:365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" fillcolor="white [3201]" strokecolor="red" strokeweight="2.5pt">
                  <v:stroke joinstyle="miter"/>
                  <v:textbox inset="2.88pt,2.88pt,0,0">
                    <w:txbxContent>
                      <w:p w14:paraId="438E3BE9" w14:textId="4F7A1463" w:rsidR="007C16EA" w:rsidRPr="00015C05" w:rsidRDefault="00072830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90" w:history="1">
                          <w:r w:rsidR="007C16EA" w:rsidRPr="00015C05">
                            <w:rPr>
                              <w:rStyle w:val="Hyperlink"/>
                              <w:color w:val="FF0000"/>
                            </w:rPr>
                            <w:t>CS 158</w:t>
                          </w:r>
                          <w:r w:rsidR="00015C05" w:rsidRPr="00015C05">
                            <w:rPr>
                              <w:rStyle w:val="Hyperlink"/>
                              <w:color w:val="FF0000"/>
                            </w:rPr>
                            <w:t>B</w:t>
                          </w:r>
                        </w:hyperlink>
                      </w:p>
                    </w:txbxContent>
                  </v:textbox>
                </v:roundrect>
                <v:roundrect id="Rounded Rectangle 50" o:spid="_x0000_s1059" style="position:absolute;left:71850;top:40708;width:3658;height:365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" fillcolor="white [3201]" strokecolor="red" strokeweight="1pt">
                  <v:stroke dashstyle="dash" joinstyle="miter"/>
                  <v:textbox inset="0,1.0054mm,0,0">
                    <w:txbxContent>
                      <w:p w14:paraId="249064ED" w14:textId="77777777" w:rsidR="007C16EA" w:rsidRPr="004B5A17" w:rsidRDefault="00072830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91" w:history="1">
                          <w:r w:rsidR="007C16EA" w:rsidRPr="004B5A17">
                            <w:rPr>
                              <w:rStyle w:val="Hyperlink"/>
                              <w:color w:val="FF0000"/>
                            </w:rPr>
                            <w:t>CS 143M</w:t>
                          </w:r>
                        </w:hyperlink>
                      </w:p>
                    </w:txbxContent>
                  </v:textbox>
                </v:roundrect>
                <v:roundrect id="Rounded Rectangle 51" o:spid="_x0000_s1060" style="position:absolute;left:67021;top:47821;width:4115;height:365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" fillcolor="white [3201]" strokecolor="red" strokeweight="2.5pt">
                  <v:stroke joinstyle="miter"/>
                  <v:textbox inset="2.88pt,1.0054mm,2.88pt,0">
                    <w:txbxContent>
                      <w:p w14:paraId="12F16AD0" w14:textId="77777777" w:rsidR="007C16EA" w:rsidRPr="004B5A17" w:rsidRDefault="00072830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92" w:history="1">
                          <w:r w:rsidR="007C16EA" w:rsidRPr="004B5A17">
                            <w:rPr>
                              <w:rStyle w:val="Hyperlink"/>
                              <w:color w:val="FF0000"/>
                            </w:rPr>
                            <w:t>CS 116B</w:t>
                          </w:r>
                        </w:hyperlink>
                      </w:p>
                      <w:p w14:paraId="529B7006" w14:textId="77777777" w:rsidR="007C16EA" w:rsidRPr="004B5A17" w:rsidRDefault="007C16EA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roundrect>
                <v:roundrect id="Rounded Rectangle 53" o:spid="_x0000_s1061" style="position:absolute;left:57526;top:47821;width:4115;height:365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" fillcolor="white [3201]" strokecolor="red" strokeweight="2.5pt">
                  <v:stroke joinstyle="miter"/>
                  <v:textbox inset="3.6pt,2.88pt,3.6pt,0">
                    <w:txbxContent>
                      <w:p w14:paraId="063FC11E" w14:textId="7B5B1772" w:rsidR="007C16EA" w:rsidRPr="004B5A17" w:rsidRDefault="00072830" w:rsidP="00015C05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93" w:history="1">
                          <w:r w:rsidR="007C16EA" w:rsidRPr="004B5A17">
                            <w:rPr>
                              <w:rStyle w:val="Hyperlink"/>
                              <w:color w:val="FF0000"/>
                            </w:rPr>
                            <w:t xml:space="preserve">CS </w:t>
                          </w:r>
                          <w:r w:rsidR="00015C05">
                            <w:rPr>
                              <w:rStyle w:val="Hyperlink"/>
                              <w:color w:val="FF0000"/>
                            </w:rPr>
                            <w:t xml:space="preserve"> </w:t>
                          </w:r>
                          <w:r w:rsidR="007C16EA" w:rsidRPr="004B5A17">
                            <w:rPr>
                              <w:rStyle w:val="Hyperlink"/>
                              <w:color w:val="FF0000"/>
                            </w:rPr>
                            <w:t>157B</w:t>
                          </w:r>
                        </w:hyperlink>
                      </w:p>
                    </w:txbxContent>
                  </v:textbox>
                </v:roundrect>
                <v:roundrect id="Rounded Rectangle 54" o:spid="_x0000_s1062" style="position:absolute;left:66834;top:40639;width:3658;height:365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" fillcolor="white [3201]" strokecolor="red" strokeweight="1pt">
                  <v:stroke dashstyle="dash" joinstyle="miter"/>
                  <v:textbox inset="0,1.0054mm,0,0">
                    <w:txbxContent>
                      <w:p w14:paraId="76B0CEC6" w14:textId="77777777" w:rsidR="007C16EA" w:rsidRPr="004B5A17" w:rsidRDefault="00072830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94" w:history="1">
                          <w:r w:rsidR="007C16EA" w:rsidRPr="004B5A17">
                            <w:rPr>
                              <w:rStyle w:val="Hyperlink"/>
                              <w:color w:val="FF0000"/>
                            </w:rPr>
                            <w:t>CS 116A</w:t>
                          </w:r>
                        </w:hyperlink>
                      </w:p>
                    </w:txbxContent>
                  </v:textbox>
                </v:roundrect>
                <v:roundrect id="Rounded Rectangle 55" o:spid="_x0000_s1063" style="position:absolute;left:50744;top:47806;width:4114;height:365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" fillcolor="white [3201]" strokecolor="red" strokeweight="2.5pt">
                  <v:stroke joinstyle="miter"/>
                  <v:textbox inset="2.01097mm,1.0054mm,2.01097mm,0">
                    <w:txbxContent>
                      <w:p w14:paraId="37DD1CBA" w14:textId="1FD065EC" w:rsidR="007C16EA" w:rsidRPr="004B5A17" w:rsidRDefault="00072830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95" w:history="1">
                          <w:r w:rsidR="007C16EA" w:rsidRPr="00AD1FC5">
                            <w:rPr>
                              <w:rStyle w:val="Hyperlink"/>
                              <w:color w:val="FF0000"/>
                            </w:rPr>
                            <w:t>C</w:t>
                          </w:r>
                          <w:r w:rsidR="00AD1FC5" w:rsidRPr="00AD1FC5">
                            <w:rPr>
                              <w:rStyle w:val="Hyperlink"/>
                              <w:color w:val="FF0000"/>
                            </w:rPr>
                            <w:t>S 161</w:t>
                          </w:r>
                          <w:r w:rsidR="007C16EA" w:rsidRPr="004B5A17">
                            <w:rPr>
                              <w:rStyle w:val="Hyperlink"/>
                              <w:color w:val="FF0000"/>
                            </w:rPr>
                            <w:t>1</w:t>
                          </w:r>
                        </w:hyperlink>
                      </w:p>
                      <w:p w14:paraId="38A3D287" w14:textId="77777777" w:rsidR="007C16EA" w:rsidRPr="004B5A17" w:rsidRDefault="007C16EA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roundrect>
                <v:roundrect id="Rounded Rectangle 56" o:spid="_x0000_s1064" style="position:absolute;left:48291;top:25820;width:8181;height:374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" fillcolor="white [3201]" strokecolor="#002060" strokeweight="1pt">
                  <v:stroke joinstyle="miter"/>
                  <v:textbox>
                    <w:txbxContent>
                      <w:p w14:paraId="77E8F4DD" w14:textId="77777777" w:rsidR="007C16EA" w:rsidRPr="00D201C0" w:rsidRDefault="007C16EA" w:rsidP="007C16EA">
                        <w:pPr>
                          <w:jc w:val="center"/>
                          <w:rPr>
                            <w:color w:val="002060"/>
                          </w:rPr>
                        </w:pPr>
                        <w:r w:rsidRPr="00D201C0">
                          <w:rPr>
                            <w:color w:val="002060"/>
                          </w:rPr>
                          <w:t xml:space="preserve">WST, </w:t>
                        </w:r>
                        <w:proofErr w:type="spellStart"/>
                        <w:r w:rsidRPr="00D201C0">
                          <w:rPr>
                            <w:color w:val="002060"/>
                          </w:rPr>
                          <w:t>Engl</w:t>
                        </w:r>
                        <w:proofErr w:type="spellEnd"/>
                        <w:r w:rsidRPr="00D201C0">
                          <w:rPr>
                            <w:color w:val="002060"/>
                          </w:rPr>
                          <w:t xml:space="preserve"> 1B, &amp; Core GE</w:t>
                        </w:r>
                      </w:p>
                    </w:txbxContent>
                  </v:textbox>
                </v:roundrect>
                <v:roundrect id="Rounded Rectangle 57" o:spid="_x0000_s1065" style="position:absolute;left:47586;top:18770;width:5922;height:367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" fillcolor="white [3201]" strokecolor="#70ad47 [3209]" strokeweight="1pt">
                  <v:stroke joinstyle="miter"/>
                  <v:textbox>
                    <w:txbxContent>
                      <w:p w14:paraId="02BEB762" w14:textId="249CB877" w:rsidR="007C16EA" w:rsidRPr="004B5A17" w:rsidRDefault="00072830" w:rsidP="007C16EA">
                        <w:pPr>
                          <w:jc w:val="center"/>
                          <w:rPr>
                            <w:color w:val="70AD47" w:themeColor="accent6"/>
                          </w:rPr>
                        </w:pPr>
                        <w:hyperlink r:id="rId96" w:history="1">
                          <w:r w:rsidR="007C16EA" w:rsidRPr="004B5A17">
                            <w:rPr>
                              <w:rStyle w:val="Hyperlink"/>
                              <w:color w:val="70AD47" w:themeColor="accent6"/>
                            </w:rPr>
                            <w:t>Math 42</w:t>
                          </w:r>
                        </w:hyperlink>
                      </w:p>
                    </w:txbxContent>
                  </v:textbox>
                </v:roundrect>
                <v:roundrect id="Rounded Rectangle 59" o:spid="_x0000_s1066" style="position:absolute;left:60520;top:12739;width:11329;height:295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" fillcolor="white [3201]" strokecolor="#70ad47 [3209]" strokeweight="1pt">
                  <v:stroke joinstyle="miter"/>
                  <v:textbox inset=",,0">
                    <w:txbxContent>
                      <w:p w14:paraId="27D0116C" w14:textId="6FC2FA80" w:rsidR="002C0041" w:rsidRPr="002C0041" w:rsidRDefault="00072830" w:rsidP="002C0041">
                        <w:pPr>
                          <w:rPr>
                            <w:color w:val="70AD47" w:themeColor="accent6"/>
                            <w:u w:val="single"/>
                          </w:rPr>
                        </w:pPr>
                        <w:hyperlink r:id="rId97" w:history="1">
                          <w:r w:rsidR="007C16EA" w:rsidRPr="00935002">
                            <w:rPr>
                              <w:rStyle w:val="Hyperlink"/>
                              <w:color w:val="70AD47" w:themeColor="accent6"/>
                            </w:rPr>
                            <w:t>Math 30</w:t>
                          </w:r>
                        </w:hyperlink>
                        <w:r w:rsidR="002C0041" w:rsidRPr="002C0041">
                          <w:rPr>
                            <w:rStyle w:val="Hyperlink"/>
                            <w:color w:val="70AD47" w:themeColor="accent6"/>
                            <w:u w:val="none"/>
                          </w:rPr>
                          <w:t xml:space="preserve"> or</w:t>
                        </w:r>
                        <w:r w:rsidR="002C0041">
                          <w:rPr>
                            <w:rStyle w:val="Hyperlink"/>
                            <w:color w:val="70AD47" w:themeColor="accent6"/>
                            <w:u w:val="none"/>
                          </w:rPr>
                          <w:t xml:space="preserve"> </w:t>
                        </w:r>
                        <w:r w:rsidR="002C0041">
                          <w:rPr>
                            <w:rStyle w:val="Hyperlink"/>
                            <w:color w:val="70AD47" w:themeColor="accent6"/>
                          </w:rPr>
                          <w:t>Math 30X</w:t>
                        </w:r>
                      </w:p>
                      <w:p w14:paraId="272D7FA4" w14:textId="77777777" w:rsidR="007C16EA" w:rsidRPr="00935002" w:rsidRDefault="007C16EA" w:rsidP="007C16EA">
                        <w:pPr>
                          <w:rPr>
                            <w:color w:val="70AD47" w:themeColor="accent6"/>
                          </w:rPr>
                        </w:pPr>
                      </w:p>
                    </w:txbxContent>
                  </v:textbox>
                </v:roundrect>
                <v:roundrect id="Rounded Rectangle 61" o:spid="_x0000_s1067" style="position:absolute;left:53943;top:29697;width:8001;height:389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" fillcolor="white [3201]" strokecolor="red" strokeweight="1pt">
                  <v:stroke dashstyle="dash" joinstyle="miter"/>
                  <v:textbox>
                    <w:txbxContent>
                      <w:p w14:paraId="1E820003" w14:textId="77777777" w:rsidR="007C16EA" w:rsidRPr="00646958" w:rsidRDefault="007C16EA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646958">
                          <w:rPr>
                            <w:color w:val="FF0000"/>
                          </w:rPr>
                          <w:t>Programming in C/ C++</w:t>
                        </w:r>
                      </w:p>
                    </w:txbxContent>
                  </v:textbox>
                </v:roundrect>
                <v:roundrect id="Rounded Rectangle 62" o:spid="_x0000_s1068" style="position:absolute;left:59113;top:22602;width:5890;height:351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" fillcolor="white [3201]" strokecolor="#70ad47 [3209]" strokeweight="1pt">
                  <v:stroke joinstyle="miter"/>
                  <v:textbox>
                    <w:txbxContent>
                      <w:p w14:paraId="5556A408" w14:textId="6335085C" w:rsidR="007C16EA" w:rsidRPr="002C0041" w:rsidRDefault="002C0041" w:rsidP="007C16EA">
                        <w:pPr>
                          <w:jc w:val="center"/>
                          <w:rPr>
                            <w:color w:val="70AD47" w:themeColor="accent6"/>
                            <w:u w:val="single"/>
                          </w:rPr>
                        </w:pPr>
                        <w:r w:rsidRPr="002C0041">
                          <w:rPr>
                            <w:color w:val="70AD47" w:themeColor="accent6"/>
                            <w:u w:val="single"/>
                          </w:rPr>
                          <w:t>Math 39</w:t>
                        </w:r>
                      </w:p>
                    </w:txbxContent>
                  </v:textbox>
                </v:roundrect>
                <v:roundrect id="Rounded Rectangle 63" o:spid="_x0000_s1069" style="position:absolute;left:68167;top:22602;width:5969;height:36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" fillcolor="white [3201]" strokecolor="#70ad47 [3209]" strokeweight="1pt">
                  <v:stroke joinstyle="miter"/>
                  <v:textbox>
                    <w:txbxContent>
                      <w:p w14:paraId="586E9956" w14:textId="77777777" w:rsidR="007C16EA" w:rsidRPr="004B5A17" w:rsidRDefault="00072830" w:rsidP="007C16EA">
                        <w:pPr>
                          <w:jc w:val="center"/>
                          <w:rPr>
                            <w:color w:val="70AD47" w:themeColor="accent6"/>
                          </w:rPr>
                        </w:pPr>
                        <w:hyperlink r:id="rId98" w:history="1">
                          <w:r w:rsidR="007C16EA" w:rsidRPr="004B5A17">
                            <w:rPr>
                              <w:rStyle w:val="Hyperlink"/>
                              <w:color w:val="70AD47" w:themeColor="accent6"/>
                            </w:rPr>
                            <w:t xml:space="preserve">Math 32 </w:t>
                          </w:r>
                        </w:hyperlink>
                      </w:p>
                    </w:txbxContent>
                  </v:textbox>
                </v:roundrect>
                <v:roundrect id="Rounded Rectangle 64" o:spid="_x0000_s1070" style="position:absolute;left:78255;top:30674;width:6704;height:439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" fillcolor="white [3201]" strokecolor="red" strokeweight="1pt">
                  <v:stroke joinstyle="miter"/>
                  <v:textbox>
                    <w:txbxContent>
                      <w:p w14:paraId="017F4A19" w14:textId="77777777" w:rsidR="007C16EA" w:rsidRPr="004B5A17" w:rsidRDefault="00072830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99" w:history="1">
                          <w:r w:rsidR="007C16EA" w:rsidRPr="004B5A17">
                            <w:rPr>
                              <w:rStyle w:val="Hyperlink"/>
                              <w:color w:val="FF0000"/>
                            </w:rPr>
                            <w:t>CS 46A</w:t>
                          </w:r>
                        </w:hyperlink>
                        <w:r w:rsidR="007C16EA" w:rsidRPr="004B5A17">
                          <w:rPr>
                            <w:color w:val="FF0000"/>
                          </w:rPr>
                          <w:t xml:space="preserve"> or </w:t>
                        </w:r>
                        <w:hyperlink r:id="rId100" w:history="1">
                          <w:r w:rsidR="007C16EA" w:rsidRPr="004B5A17">
                            <w:rPr>
                              <w:rStyle w:val="Hyperlink"/>
                              <w:color w:val="FF0000"/>
                            </w:rPr>
                            <w:t>CS 49J</w:t>
                          </w:r>
                        </w:hyperlink>
                      </w:p>
                      <w:p w14:paraId="0B4A5FCD" w14:textId="77777777" w:rsidR="007C16EA" w:rsidRPr="004B5A17" w:rsidRDefault="007C16EA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roundrect>
                <v:roundrect id="Rounded Rectangle 66" o:spid="_x0000_s1071" style="position:absolute;left:77629;top:40709;width:3658;height:365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" fillcolor="white [3201]" strokecolor="red" strokeweight="1pt">
                  <v:stroke dashstyle="dash" joinstyle="miter"/>
                  <v:textbox inset="0,1.0054mm,0,0">
                    <w:txbxContent>
                      <w:p w14:paraId="12919B41" w14:textId="77777777" w:rsidR="007C16EA" w:rsidRPr="004B5A17" w:rsidRDefault="00072830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101" w:history="1">
                          <w:r w:rsidR="007C16EA" w:rsidRPr="004B5A17">
                            <w:rPr>
                              <w:rStyle w:val="Hyperlink"/>
                              <w:color w:val="FF0000"/>
                            </w:rPr>
                            <w:t>CS 143C</w:t>
                          </w:r>
                        </w:hyperlink>
                      </w:p>
                    </w:txbxContent>
                  </v:textbox>
                </v:roundrect>
                <v:roundrect id="Rounded Rectangle 69" o:spid="_x0000_s1072" style="position:absolute;left:78708;top:25726;width:6643;height:272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" fillcolor="white [3201]" strokecolor="#70ad47 [3209]" strokeweight="1pt">
                  <v:stroke dashstyle="dash" joinstyle="miter"/>
                  <v:textbox>
                    <w:txbxContent>
                      <w:p w14:paraId="66573C7E" w14:textId="77777777" w:rsidR="007C16EA" w:rsidRPr="004B5A17" w:rsidRDefault="00072830" w:rsidP="007C16EA">
                        <w:pPr>
                          <w:spacing w:after="0"/>
                          <w:jc w:val="center"/>
                          <w:rPr>
                            <w:color w:val="70AD47" w:themeColor="accent6"/>
                          </w:rPr>
                        </w:pPr>
                        <w:hyperlink r:id="rId102" w:history="1">
                          <w:r w:rsidR="007C16EA" w:rsidRPr="004B5A17">
                            <w:rPr>
                              <w:rStyle w:val="Hyperlink"/>
                              <w:color w:val="70AD47" w:themeColor="accent6"/>
                            </w:rPr>
                            <w:t>Math 162</w:t>
                          </w:r>
                        </w:hyperlink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73" type="#_x0000_t32" style="position:absolute;left:28240;top:13270;width:1943;height:161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" strokecolor="red" strokeweight=".5pt">
                  <v:stroke endarrow="block" joinstyle="miter"/>
                </v:shape>
                <v:shape id="Straight Arrow Connector 11" o:spid="_x0000_s1074" type="#_x0000_t32" style="position:absolute;left:18949;top:12867;width:6945;height:186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" strokecolor="red" strokeweight=".5pt">
                  <v:stroke endarrow="block" joinstyle="miter"/>
                </v:shape>
                <v:shape id="Straight Arrow Connector 23" o:spid="_x0000_s1075" type="#_x0000_t32" style="position:absolute;left:33422;top:16689;width:126;height:550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" strokecolor="red" strokeweight="1pt">
                  <v:stroke dashstyle="dash" endarrow="block" joinstyle="miter"/>
                </v:shape>
                <v:shape id="Straight Arrow Connector 72" o:spid="_x0000_s1076" type="#_x0000_t32" style="position:absolute;left:12755;top:23143;width:17671;height:248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" strokecolor="red" strokeweight="1pt">
                  <v:stroke dashstyle="dash" endarrow="block" joinstyle="miter"/>
                </v:shape>
                <v:line id="Straight Connector 76" o:spid="_x0000_s1077" style="position:absolute;flip:y;visibility:visible;mso-wrap-style:square" from="20715,26865" to="43210,269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" strokecolor="red" strokeweight="1pt">
                  <v:stroke dashstyle="dash" joinstyle="miter"/>
                </v:line>
                <v:shape id="Straight Arrow Connector 82" o:spid="_x0000_s1078" type="#_x0000_t32" style="position:absolute;left:43271;top:27062;width:0;height:436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" strokecolor="red" strokeweight="1pt">
                  <v:stroke dashstyle="dash" endarrow="block" joinstyle="miter"/>
                </v:shape>
                <v:shape id="Straight Arrow Connector 85" o:spid="_x0000_s1079" type="#_x0000_t32" style="position:absolute;left:59453;top:10160;width:6732;height:257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" strokecolor="#70ad47 [3209]" strokeweight=".5pt">
                  <v:stroke endarrow="block" joinstyle="miter"/>
                </v:shape>
                <v:shape id="Straight Arrow Connector 92" o:spid="_x0000_s1080" type="#_x0000_t32" style="position:absolute;left:50889;top:29671;width:698;height:156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" strokecolor="#002060" strokeweight=".5pt">
                  <v:stroke endarrow="block" joinstyle="miter"/>
                </v:shape>
                <v:shape id="Straight Arrow Connector 95" o:spid="_x0000_s1081" type="#_x0000_t32" style="position:absolute;left:33422;top:10160;width:9692;height:429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" strokecolor="#70ad47 [3209]" strokeweight=".5pt">
                  <v:stroke endarrow="block" joinstyle="miter"/>
                </v:shape>
                <v:shape id="Straight Arrow Connector 192" o:spid="_x0000_s1082" type="#_x0000_t32" style="position:absolute;left:50546;top:10160;width:9037;height:861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" strokecolor="#70ad47 [3209]" strokeweight="1.5pt">
                  <v:stroke endarrow="block" joinstyle="miter"/>
                </v:shape>
                <v:shape id="Straight Arrow Connector 193" o:spid="_x0000_s1083" type="#_x0000_t32" style="position:absolute;left:22981;top:16588;width:1633;height:1484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" strokecolor="red" strokeweight="1.5pt">
                  <v:stroke endarrow="block" joinstyle="miter"/>
                </v:shape>
                <v:shape id="Straight Arrow Connector 194" o:spid="_x0000_s1084" type="#_x0000_t32" style="position:absolute;left:15122;top:20960;width:5105;height:1051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" strokecolor="#5b9bd5 [3204]" strokeweight="1.5pt">
                  <v:stroke endarrow="block" joinstyle="miter"/>
                </v:shape>
                <v:shape id="Straight Arrow Connector 195" o:spid="_x0000_s1085" type="#_x0000_t32" style="position:absolute;left:7737;top:12402;width:25811;height:978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" strokecolor="red" strokeweight=".5pt">
                  <v:stroke endarrow="block" joinstyle="miter"/>
                </v:shape>
                <v:shape id="Straight Arrow Connector 196" o:spid="_x0000_s1086" type="#_x0000_t32" style="position:absolute;left:62058;top:19734;width:4045;height:2868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" strokecolor="#70ad47 [3209]" strokeweight="1.5pt">
                  <v:stroke endarrow="block" joinstyle="miter"/>
                </v:shape>
                <v:shape id="Straight Arrow Connector 197" o:spid="_x0000_s1087" type="#_x0000_t32" style="position:absolute;left:66103;top:19734;width:1771;height:208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" strokecolor="#70ad47 [3209]" strokeweight="1.5pt">
                  <v:stroke endarrow="block" joinstyle="miter"/>
                </v:shape>
                <v:shape id="Straight Arrow Connector 198" o:spid="_x0000_s1088" type="#_x0000_t32" style="position:absolute;left:36012;top:10160;width:23449;height:1192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" strokecolor="#70ad47 [3209]" strokeweight="1.5pt">
                  <v:stroke endarrow="block" joinstyle="miter"/>
                </v:shape>
                <v:shape id="Straight Arrow Connector 200" o:spid="_x0000_s1089" type="#_x0000_t32" style="position:absolute;left:42945;top:22444;width:7601;height:878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" strokecolor="#70ad47 [3209]" strokeweight="1.5pt">
                  <v:stroke endarrow="block" joinstyle="miter"/>
                </v:shape>
                <v:shape id="Straight Arrow Connector 202" o:spid="_x0000_s1090" type="#_x0000_t32" style="position:absolute;left:38237;top:22444;width:12309;height:883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" strokecolor="#70ad47 [3209]" strokeweight="1.5pt">
                  <v:stroke endarrow="block" joinstyle="miter"/>
                </v:shape>
                <v:shape id="Straight Arrow Connector 203" o:spid="_x0000_s1091" type="#_x0000_t32" style="position:absolute;left:28776;top:22444;width:21770;height:901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" strokecolor="#70ad47 [3209]" strokeweight="1.5pt">
                  <v:stroke endarrow="block" joinstyle="miter"/>
                </v:shape>
                <v:shape id="Straight Arrow Connector 204" o:spid="_x0000_s1092" type="#_x0000_t32" style="position:absolute;left:62058;top:26120;width:11621;height:1458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" strokecolor="#70ad47 [3209]" strokeweight="1.5pt">
                  <v:stroke endarrow="block" joinstyle="miter"/>
                </v:shape>
                <v:shape id="Straight Arrow Connector 205" o:spid="_x0000_s1093" type="#_x0000_t32" style="position:absolute;left:62058;top:26120;width:6605;height:1451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" strokecolor="#70ad47 [3209]" strokeweight="1.5pt">
                  <v:stroke endarrow="block" joinstyle="miter"/>
                </v:shape>
                <v:shape id="Straight Arrow Connector 207" o:spid="_x0000_s1094" type="#_x0000_t32" style="position:absolute;left:71152;top:26228;width:7556;height:1452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" strokecolor="#70ad47 [3209]" strokeweight="1.5pt">
                  <v:stroke endarrow="block" joinstyle="miter"/>
                </v:shape>
                <v:shape id="Straight Arrow Connector 114" o:spid="_x0000_s1095" type="#_x0000_t32" style="position:absolute;left:20288;top:26860;width:127;height:4528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" strokecolor="red" strokeweight="1pt">
                  <v:stroke dashstyle="dash" endarrow="block" joinstyle="miter"/>
                </v:shape>
                <v:shape id="Straight Arrow Connector 115" o:spid="_x0000_s1096" type="#_x0000_t32" style="position:absolute;left:25305;top:26860;width:0;height:448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" strokecolor="red" strokeweight="1pt">
                  <v:stroke dashstyle="dash" endarrow="block" joinstyle="miter"/>
                </v:shape>
                <v:shape id="Straight Arrow Connector 116" o:spid="_x0000_s1097" type="#_x0000_t32" style="position:absolute;left:28416;top:27078;width:0;height:471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" strokecolor="red" strokeweight="1pt">
                  <v:stroke dashstyle="dash" endarrow="block" joinstyle="miter"/>
                </v:shape>
                <v:shape id="Straight Arrow Connector 223" o:spid="_x0000_s1098" type="#_x0000_t32" style="position:absolute;left:33548;top:24790;width:0;height:219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" strokecolor="red" strokeweight="1pt">
                  <v:stroke dashstyle="dash" endarrow="block" joinstyle="miter"/>
                </v:shape>
                <v:shape id="Straight Arrow Connector 96" o:spid="_x0000_s1099" type="#_x0000_t32" style="position:absolute;left:38043;top:26857;width:0;height:459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" strokecolor="red" strokeweight="1pt">
                  <v:stroke dashstyle="dash" endarrow="block" joinstyle="miter"/>
                </v:shape>
                <v:shape id="Straight Arrow Connector 97" o:spid="_x0000_s1100" type="#_x0000_t32" style="position:absolute;left:38030;top:15690;width:28055;height:15378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" strokecolor="#70ad47 [3209]" strokeweight="1.5pt">
                  <v:stroke dashstyle="dash" endarrow="block" joinstyle="miter"/>
                </v:shape>
                <v:shape id="Straight Arrow Connector 103" o:spid="_x0000_s1101" type="#_x0000_t32" style="position:absolute;left:10664;top:24852;width:328;height:1632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" strokecolor="red" strokeweight=".5pt">
                  <v:stroke endarrow="block" joinstyle="miter"/>
                </v:shape>
                <v:shape id="Straight Arrow Connector 105" o:spid="_x0000_s1102" type="#_x0000_t32" style="position:absolute;left:13584;top:26146;width:1043;height:541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" strokecolor="red" strokeweight=".5pt">
                  <v:stroke endarrow="block" joinstyle="miter"/>
                </v:shape>
                <v:line id="Straight Connector 107" o:spid="_x0000_s1103" style="position:absolute;flip:y;visibility:visible;mso-wrap-style:square" from="8577,36068" to="61560,363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" strokecolor="red" strokeweight="1pt">
                  <v:stroke dashstyle="dash" joinstyle="miter"/>
                </v:line>
                <v:shape id="Straight Arrow Connector 108" o:spid="_x0000_s1104" type="#_x0000_t32" style="position:absolute;left:5321;top:36293;width:3398;height:485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" strokecolor="red" strokeweight="1pt">
                  <v:stroke dashstyle="dash" endarrow="block" joinstyle="miter"/>
                </v:shape>
                <v:shape id="Straight Arrow Connector 224" o:spid="_x0000_s1105" type="#_x0000_t32" style="position:absolute;left:23393;top:36247;width:96;height:480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" strokecolor="red" strokeweight="1pt">
                  <v:stroke dashstyle="dash" endarrow="block" joinstyle="miter"/>
                </v:shape>
                <v:shape id="Straight Arrow Connector 225" o:spid="_x0000_s1106" type="#_x0000_t32" style="position:absolute;left:10992;top:36576;width:1955;height:460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" strokecolor="red" strokeweight="1pt">
                  <v:stroke dashstyle="dash" endarrow="block" joinstyle="miter"/>
                </v:shape>
                <v:shape id="Straight Arrow Connector 226" o:spid="_x0000_s1107" type="#_x0000_t32" style="position:absolute;left:16684;top:36481;width:288;height:473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" strokecolor="red" strokeweight="1pt">
                  <v:stroke dashstyle="dash" endarrow="block" joinstyle="miter"/>
                </v:shape>
                <v:shape id="Straight Arrow Connector 227" o:spid="_x0000_s1108" type="#_x0000_t32" style="position:absolute;left:19939;top:35314;width:592;height:1250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" strokecolor="red" strokeweight="1.5pt">
                  <v:stroke endarrow="block" joinstyle="miter"/>
                </v:shape>
                <v:shape id="Straight Arrow Connector 228" o:spid="_x0000_s1109" type="#_x0000_t32" style="position:absolute;left:27526;top:36293;width:119;height:475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" strokecolor="red" strokeweight="1pt">
                  <v:stroke dashstyle="dash" endarrow="block" joinstyle="miter"/>
                </v:shape>
                <v:shape id="Straight Arrow Connector 109" o:spid="_x0000_s1110" type="#_x0000_t32" style="position:absolute;left:10992;top:35279;width:17785;height:590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" strokecolor="red" strokeweight="1.5pt">
                  <v:stroke endarrow="block" joinstyle="miter"/>
                </v:shape>
                <v:shape id="Straight Arrow Connector 229" o:spid="_x0000_s1111" type="#_x0000_t32" style="position:absolute;left:15526;top:44870;width:1446;height:295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" strokecolor="red" strokeweight="1pt">
                  <v:stroke endarrow="block" joinstyle="miter"/>
                </v:shape>
                <v:shape id="Straight Arrow Connector 230" o:spid="_x0000_s1112" type="#_x0000_t32" style="position:absolute;left:32208;top:36163;width:67;height:476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" strokecolor="red" strokeweight="1pt">
                  <v:stroke dashstyle="dash" endarrow="block" joinstyle="miter"/>
                </v:shape>
                <v:shape id="Straight Arrow Connector 231" o:spid="_x0000_s1113" type="#_x0000_t32" style="position:absolute;left:36506;top:36147;width:67;height:468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" strokecolor="red" strokeweight="1pt">
                  <v:stroke dashstyle="dash" endarrow="block" joinstyle="miter"/>
                </v:shape>
                <v:shape id="Straight Arrow Connector 232" o:spid="_x0000_s1114" type="#_x0000_t32" style="position:absolute;left:47500;top:36171;width:109;height:487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" strokecolor="red" strokeweight="1pt">
                  <v:stroke dashstyle="dash" endarrow="block" joinstyle="miter"/>
                </v:shape>
                <v:shape id="Straight Arrow Connector 233" o:spid="_x0000_s1115" type="#_x0000_t32" style="position:absolute;left:52685;top:36210;width:0;height:448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" strokecolor="red" strokeweight="1pt">
                  <v:stroke dashstyle="dash" endarrow="block" joinstyle="miter"/>
                </v:shape>
                <v:shape id="Straight Arrow Connector 234" o:spid="_x0000_s1116" type="#_x0000_t32" style="position:absolute;left:59481;top:36375;width:2070;height:449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" strokecolor="red" strokeweight="1pt">
                  <v:stroke dashstyle="dash" endarrow="block" joinstyle="miter"/>
                </v:shape>
                <v:line id="Straight Connector 110" o:spid="_x0000_s1117" style="position:absolute;visibility:visible;mso-wrap-style:square" from="38122,35115" to="38193,363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" strokecolor="red" strokeweight="1.5pt">
                  <v:stroke joinstyle="miter"/>
                </v:line>
                <v:shape id="Straight Arrow Connector 111" o:spid="_x0000_s1118" type="#_x0000_t32" style="position:absolute;left:41230;top:35051;width:1716;height:599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" strokecolor="red" strokeweight="1.5pt">
                  <v:stroke endarrow="block" joinstyle="miter"/>
                </v:shape>
                <v:shape id="Straight Arrow Connector 236" o:spid="_x0000_s1119" type="#_x0000_t32" style="position:absolute;left:42946;top:35051;width:4663;height:599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" strokecolor="red" strokeweight="1.5pt">
                  <v:stroke endarrow="block" joinstyle="miter"/>
                </v:shape>
                <v:shape id="Straight Arrow Connector 237" o:spid="_x0000_s1120" type="#_x0000_t32" style="position:absolute;left:42946;top:35051;width:9898;height:597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" strokecolor="red" strokeweight="1.5pt">
                  <v:stroke endarrow="block" joinstyle="miter"/>
                </v:shape>
                <v:shape id="Straight Arrow Connector 238" o:spid="_x0000_s1121" type="#_x0000_t32" style="position:absolute;left:42946;top:35051;width:14339;height:586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" strokecolor="red" strokeweight="1.5pt">
                  <v:stroke endarrow="block" joinstyle="miter"/>
                </v:shape>
                <v:shape id="Straight Arrow Connector 239" o:spid="_x0000_s1122" type="#_x0000_t32" style="position:absolute;left:73554;top:35067;width:8052;height:577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" strokecolor="red" strokeweight="1.5pt">
                  <v:stroke endarrow="block" joinstyle="miter"/>
                </v:shape>
                <v:shape id="Straight Arrow Connector 240" o:spid="_x0000_s1123" type="#_x0000_t32" style="position:absolute;left:79458;top:35067;width:2149;height:564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" strokecolor="red" strokeweight="1.5pt">
                  <v:stroke endarrow="block" joinstyle="miter"/>
                </v:shape>
                <v:shape id="Straight Arrow Connector 113" o:spid="_x0000_s1124" type="#_x0000_t32" style="position:absolute;left:50890;top:35249;width:1954;height:577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" strokecolor="red" strokeweight="1.5pt">
                  <v:stroke endarrow="block" joinstyle="miter"/>
                </v:shape>
                <v:shape id="Straight Arrow Connector 241" o:spid="_x0000_s1125" type="#_x0000_t32" style="position:absolute;left:52801;top:44679;width:43;height:312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" strokecolor="red" strokeweight="1.5pt">
                  <v:stroke endarrow="block" joinstyle="miter"/>
                </v:shape>
                <v:shape id="Straight Arrow Connector 242" o:spid="_x0000_s1126" type="#_x0000_t32" style="position:absolute;left:59584;top:44525;width:1967;height:329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" strokecolor="red" strokeweight="1.5pt">
                  <v:stroke endarrow="block" joinstyle="miter"/>
                </v:shape>
                <v:shape id="Straight Arrow Connector 252" o:spid="_x0000_s1127" type="#_x0000_t32" style="position:absolute;left:68568;top:44627;width:417;height:352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" strokecolor="red" strokeweight="1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3" o:spid="_x0000_s1128" type="#_x0000_t202" style="position:absolute;left:336;top:1079;width:80409;height:4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" fillcolor="white [3201]" stroked="f" strokeweight=".5pt">
                  <v:textbox>
                    <w:txbxContent>
                      <w:p w14:paraId="36C3FD43" w14:textId="77777777" w:rsidR="007C16EA" w:rsidRPr="00A37A76" w:rsidRDefault="006E1A1D" w:rsidP="007C16EA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Pre</w:t>
                        </w:r>
                        <w:r w:rsidR="007C16EA" w:rsidRPr="00A37A76">
                          <w:rPr>
                            <w:b/>
                            <w:sz w:val="36"/>
                            <w:szCs w:val="36"/>
                          </w:rPr>
                          <w:t>requisite Diagram- SJSU BSCS program</w:t>
                        </w:r>
                      </w:p>
                    </w:txbxContent>
                  </v:textbox>
                </v:shape>
                <v:roundrect id="Rounded Rectangle 3" o:spid="_x0000_s1129" style="position:absolute;left:63192;top:17012;width:5823;height:272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" fillcolor="white [3201]" strokecolor="#70ad47 [3209]" strokeweight="1pt">
                  <v:stroke joinstyle="miter"/>
                  <v:textbox>
                    <w:txbxContent>
                      <w:p w14:paraId="4A07507D" w14:textId="77777777" w:rsidR="007C16EA" w:rsidRPr="00F8281A" w:rsidRDefault="00072830" w:rsidP="007C16EA">
                        <w:pPr>
                          <w:jc w:val="center"/>
                          <w:rPr>
                            <w:color w:val="70AD47" w:themeColor="accent6"/>
                          </w:rPr>
                        </w:pPr>
                        <w:hyperlink r:id="rId103" w:history="1">
                          <w:r w:rsidR="007C16EA" w:rsidRPr="00F8281A">
                            <w:rPr>
                              <w:rStyle w:val="Hyperlink"/>
                              <w:color w:val="70AD47" w:themeColor="accent6"/>
                            </w:rPr>
                            <w:t>Math 31</w:t>
                          </w:r>
                        </w:hyperlink>
                      </w:p>
                    </w:txbxContent>
                  </v:textbox>
                </v:roundrect>
                <v:roundrect id="Rounded Rectangle 142" o:spid="_x0000_s1130" style="position:absolute;left:77629;top:20624;width:6642;height:375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" fillcolor="white [3201]" strokecolor="#70ad47 [3209]" strokeweight="1pt">
                  <v:stroke dashstyle="dash" joinstyle="miter"/>
                  <v:textbox>
                    <w:txbxContent>
                      <w:p w14:paraId="27D3C88B" w14:textId="77777777" w:rsidR="007C16EA" w:rsidRPr="00152BFF" w:rsidRDefault="00072830" w:rsidP="007C16EA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color w:val="70AD47" w:themeColor="accent6"/>
                          </w:rPr>
                        </w:pPr>
                        <w:hyperlink r:id="rId104" w:history="1">
                          <w:r w:rsidR="007C16EA" w:rsidRPr="00152BFF">
                            <w:rPr>
                              <w:rStyle w:val="Hyperlink"/>
                              <w:rFonts w:eastAsia="Calibri"/>
                              <w:color w:val="70AD47" w:themeColor="accent6"/>
                              <w:sz w:val="16"/>
                              <w:szCs w:val="16"/>
                            </w:rPr>
                            <w:t>Math 161A</w:t>
                          </w:r>
                        </w:hyperlink>
                      </w:p>
                    </w:txbxContent>
                  </v:textbox>
                </v:roundrect>
                <v:roundrect id="Rounded Rectangle 143" o:spid="_x0000_s1131" style="position:absolute;left:67494;top:29695;width:5563;height:389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" fillcolor="white [3201]" strokecolor="#70ad47 [3209]" strokeweight="1pt">
                  <v:stroke dashstyle="dash" joinstyle="miter"/>
                  <v:textbox>
                    <w:txbxContent>
                      <w:p w14:paraId="4C4847DD" w14:textId="77777777" w:rsidR="007C16EA" w:rsidRPr="00152BFF" w:rsidRDefault="00072830" w:rsidP="007C16EA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color w:val="70AD47" w:themeColor="accent6"/>
                          </w:rPr>
                        </w:pPr>
                        <w:hyperlink r:id="rId105" w:history="1">
                          <w:r w:rsidR="007C16EA" w:rsidRPr="00152BFF">
                            <w:rPr>
                              <w:rStyle w:val="Hyperlink"/>
                              <w:rFonts w:eastAsia="Calibri"/>
                              <w:color w:val="70AD47" w:themeColor="accent6"/>
                              <w:sz w:val="16"/>
                              <w:szCs w:val="16"/>
                            </w:rPr>
                            <w:t>Math 142</w:t>
                          </w:r>
                        </w:hyperlink>
                      </w:p>
                    </w:txbxContent>
                  </v:textbox>
                </v:roundrect>
                <v:roundrect id="Rounded Rectangle 146" o:spid="_x0000_s1132" style="position:absolute;left:647;top:31736;width:3772;height:3823;visibility:visible;mso-wrap-style:square;v-text-anchor:middle" arcsize="12027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" fillcolor="white [3201]" strokecolor="red" strokeweight="1pt">
                  <v:stroke dashstyle="dash" joinstyle="miter"/>
                  <v:textbox inset="2.01097mm,1.0054mm,2.01097mm,1.0054mm">
                    <w:txbxContent>
                      <w:p w14:paraId="09FE7170" w14:textId="77777777" w:rsidR="007C16EA" w:rsidRPr="00F8281A" w:rsidRDefault="00072830" w:rsidP="007C16E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FF0000"/>
                          </w:rPr>
                        </w:pPr>
                        <w:hyperlink r:id="rId106" w:history="1">
                          <w:r w:rsidR="007C16EA" w:rsidRPr="00F8281A">
                            <w:rPr>
                              <w:rStyle w:val="Hyperlink"/>
                              <w:rFonts w:eastAsia="Calibri"/>
                              <w:color w:val="FF0000"/>
                              <w:sz w:val="16"/>
                              <w:szCs w:val="16"/>
                            </w:rPr>
                            <w:t>CS 175</w:t>
                          </w:r>
                        </w:hyperlink>
                      </w:p>
                    </w:txbxContent>
                  </v:textbox>
                </v:roundrect>
                <v:shape id="Straight Arrow Connector 147" o:spid="_x0000_s1133" type="#_x0000_t32" style="position:absolute;left:2751;top:26120;width:4316;height:551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" strokecolor="red" strokeweight=".5pt">
                  <v:stroke endarrow="block" joinstyle="miter"/>
                </v:shape>
                <v:shape id="Straight Arrow Connector 148" o:spid="_x0000_s1134" type="#_x0000_t32" style="position:absolute;left:74136;top:24734;width:4572;height:235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" strokecolor="#70ad47 [3209]" strokeweight="1.5pt">
                  <v:stroke endarrow="block" joinstyle="miter"/>
                </v:shape>
                <v:shape id="Straight Arrow Connector 5" o:spid="_x0000_s1135" type="#_x0000_t32" style="position:absolute;left:66103;top:15343;width:0;height:166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" strokecolor="#70ad47 [3209]" strokeweight=".5pt">
                  <v:stroke endarrow="block" joinstyle="miter"/>
                </v:shape>
                <v:oval id="Oval 150" o:spid="_x0000_s1136" style="position:absolute;left:23182;top:53310;width:24556;height:140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" fillcolor="white [3201]" strokecolor="#70ad47 [3209]" strokeweight="1pt">
                  <v:stroke joinstyle="miter"/>
                </v:oval>
                <v:roundrect id="Rounded Rectangle 152" o:spid="_x0000_s1137" style="position:absolute;left:37569;top:54378;width:4445;height:3981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" fillcolor="white [3201]" strokecolor="#70ad47 [3209]" strokeweight="1pt">
                  <v:stroke joinstyle="miter"/>
                  <v:textbox inset="2.01097mm,1.0054mm,2.01097mm,1.0054mm">
                    <w:txbxContent>
                      <w:p w14:paraId="57EEB036" w14:textId="77777777" w:rsidR="007C16EA" w:rsidRPr="00503311" w:rsidRDefault="00072830" w:rsidP="007C16E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70AD47" w:themeColor="accent6"/>
                          </w:rPr>
                        </w:pPr>
                        <w:hyperlink r:id="rId107" w:history="1">
                          <w:r w:rsidR="007C16EA" w:rsidRPr="00503311">
                            <w:rPr>
                              <w:rStyle w:val="Hyperlink"/>
                              <w:rFonts w:eastAsia="Calibri"/>
                              <w:color w:val="70AD47" w:themeColor="accent6"/>
                              <w:sz w:val="16"/>
                              <w:szCs w:val="16"/>
                            </w:rPr>
                            <w:t>Math 129A</w:t>
                          </w:r>
                        </w:hyperlink>
                      </w:p>
                    </w:txbxContent>
                  </v:textbox>
                </v:roundrect>
                <v:roundrect id="Rounded Rectangle 153" o:spid="_x0000_s1138" style="position:absolute;left:29453;top:54255;width:4445;height:3975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" fillcolor="white [3201]" strokecolor="#70ad47 [3209]" strokeweight="1pt">
                  <v:stroke joinstyle="miter"/>
                  <v:textbox inset="2.01097mm,1.0054mm,2.01097mm,1.0054mm">
                    <w:txbxContent>
                      <w:p w14:paraId="2167B0AA" w14:textId="77777777" w:rsidR="007C16EA" w:rsidRPr="00503311" w:rsidRDefault="00072830" w:rsidP="007C16EA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olor w:val="70AD47" w:themeColor="accent6"/>
                          </w:rPr>
                        </w:pPr>
                        <w:hyperlink r:id="rId108" w:history="1">
                          <w:r w:rsidR="007C16EA" w:rsidRPr="00503311">
                            <w:rPr>
                              <w:rStyle w:val="Hyperlink"/>
                              <w:rFonts w:eastAsia="Calibri"/>
                              <w:color w:val="70AD47" w:themeColor="accent6"/>
                              <w:sz w:val="16"/>
                              <w:szCs w:val="16"/>
                            </w:rPr>
                            <w:t>Math 42</w:t>
                          </w:r>
                        </w:hyperlink>
                      </w:p>
                    </w:txbxContent>
                  </v:textbox>
                </v:roundrect>
                <v:roundrect id="Rounded Rectangle 154" o:spid="_x0000_s1139" style="position:absolute;left:26376;top:61299;width:4216;height:382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" fillcolor="white [3201]" strokecolor="#70ad47 [3209]" strokeweight="1pt">
                  <v:stroke dashstyle="dash" joinstyle="miter"/>
                  <v:textbox inset="2.01097mm,1.0054mm,2.01097mm,1.0054mm">
                    <w:txbxContent>
                      <w:p w14:paraId="3EE0A015" w14:textId="77777777" w:rsidR="007C16EA" w:rsidRPr="00503311" w:rsidRDefault="00072830" w:rsidP="007C16E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70AD47" w:themeColor="accent6"/>
                          </w:rPr>
                        </w:pPr>
                        <w:hyperlink r:id="rId109" w:history="1">
                          <w:r w:rsidR="007C16EA" w:rsidRPr="00503311">
                            <w:rPr>
                              <w:rStyle w:val="Hyperlink"/>
                              <w:rFonts w:eastAsia="Calibri"/>
                              <w:color w:val="70AD47" w:themeColor="accent6"/>
                              <w:sz w:val="16"/>
                              <w:szCs w:val="16"/>
                            </w:rPr>
                            <w:t>Math 171</w:t>
                          </w:r>
                        </w:hyperlink>
                      </w:p>
                    </w:txbxContent>
                  </v:textbox>
                </v:roundrect>
                <v:roundrect id="Rounded Rectangle 155" o:spid="_x0000_s1140" style="position:absolute;left:30956;top:61294;width:4492;height:393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" fillcolor="white [3201]" strokecolor="#70ad47 [3209]" strokeweight="1pt">
                  <v:stroke dashstyle="dash" joinstyle="miter"/>
                  <v:textbox inset="2.01097mm,1.0054mm,2.01097mm,1.0054mm">
                    <w:txbxContent>
                      <w:p w14:paraId="6526462D" w14:textId="77777777" w:rsidR="007C16EA" w:rsidRPr="00503311" w:rsidRDefault="00072830" w:rsidP="007C16E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70AD47" w:themeColor="accent6"/>
                          </w:rPr>
                        </w:pPr>
                        <w:hyperlink r:id="rId110" w:history="1">
                          <w:r w:rsidR="007C16EA" w:rsidRPr="00503311">
                            <w:rPr>
                              <w:rStyle w:val="Hyperlink"/>
                              <w:rFonts w:eastAsia="Calibri"/>
                              <w:color w:val="70AD47" w:themeColor="accent6"/>
                              <w:sz w:val="16"/>
                              <w:szCs w:val="16"/>
                            </w:rPr>
                            <w:t>Math 179</w:t>
                          </w:r>
                        </w:hyperlink>
                      </w:p>
                    </w:txbxContent>
                  </v:textbox>
                </v:roundrect>
                <v:roundrect id="Rounded Rectangle 156" o:spid="_x0000_s1141" style="position:absolute;left:35516;top:61312;width:4330;height:391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" fillcolor="white [3201]" strokecolor="#70ad47 [3209]" strokeweight="1pt">
                  <v:stroke dashstyle="dash" joinstyle="miter"/>
                  <v:textbox inset="2.01097mm,1.0054mm,2.01097mm,1.0054mm">
                    <w:txbxContent>
                      <w:p w14:paraId="43FE08C2" w14:textId="77777777" w:rsidR="007C16EA" w:rsidRPr="00503311" w:rsidRDefault="00072830" w:rsidP="007C16EA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color w:val="70AD47" w:themeColor="accent6"/>
                          </w:rPr>
                        </w:pPr>
                        <w:hyperlink r:id="rId111" w:history="1">
                          <w:r w:rsidR="007C16EA" w:rsidRPr="00503311">
                            <w:rPr>
                              <w:rStyle w:val="Hyperlink"/>
                              <w:rFonts w:eastAsia="Calibri"/>
                              <w:color w:val="70AD47" w:themeColor="accent6"/>
                              <w:sz w:val="16"/>
                              <w:szCs w:val="16"/>
                            </w:rPr>
                            <w:t>Math 177</w:t>
                          </w:r>
                        </w:hyperlink>
                      </w:p>
                    </w:txbxContent>
                  </v:textbox>
                </v:roundrect>
                <v:roundrect id="Rounded Rectangle 157" o:spid="_x0000_s1142" style="position:absolute;left:40190;top:61439;width:4489;height:379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" fillcolor="white [3201]" strokecolor="#70ad47 [3209]" strokeweight="1pt">
                  <v:stroke dashstyle="dash" joinstyle="miter"/>
                  <v:textbox inset="2.01097mm,1.0054mm,2.01097mm,1.0054mm">
                    <w:txbxContent>
                      <w:p w14:paraId="1B6F99CE" w14:textId="77777777" w:rsidR="007C16EA" w:rsidRPr="00503311" w:rsidRDefault="00072830" w:rsidP="007C16E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70AD47" w:themeColor="accent6"/>
                          </w:rPr>
                        </w:pPr>
                        <w:hyperlink r:id="rId112" w:history="1">
                          <w:r w:rsidR="007C16EA" w:rsidRPr="00503311">
                            <w:rPr>
                              <w:rStyle w:val="Hyperlink"/>
                              <w:rFonts w:eastAsia="Calibri"/>
                              <w:color w:val="70AD47" w:themeColor="accent6"/>
                              <w:sz w:val="16"/>
                              <w:szCs w:val="16"/>
                            </w:rPr>
                            <w:t>Math 178</w:t>
                          </w:r>
                        </w:hyperlink>
                      </w:p>
                    </w:txbxContent>
                  </v:textbox>
                </v:roundrect>
                <v:shape id="Straight Arrow Connector 158" o:spid="_x0000_s1143" type="#_x0000_t32" style="position:absolute;left:28124;top:58226;width:3551;height:3048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" strokecolor="#70ad47 [3209]" strokeweight="1.5pt">
                  <v:stroke endarrow="block" joinstyle="miter"/>
                </v:shape>
                <v:shape id="Straight Arrow Connector 159" o:spid="_x0000_s1144" type="#_x0000_t32" style="position:absolute;left:32136;top:58226;width:1066;height:306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" strokecolor="#70ad47 [3209]" strokeweight="1.5pt">
                  <v:stroke endarrow="block" joinstyle="miter"/>
                </v:shape>
                <v:shape id="Straight Arrow Connector 7" o:spid="_x0000_s1145" type="#_x0000_t32" style="position:absolute;left:29178;top:58355;width:10668;height:292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" strokecolor="#70ad47 [3209]" strokeweight="1.5pt">
                  <v:stroke endarrow="block" joinstyle="miter"/>
                </v:shape>
                <v:shape id="Straight Arrow Connector 12" o:spid="_x0000_s1146" type="#_x0000_t32" style="position:absolute;left:34303;top:58355;width:5543;height:291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" strokecolor="#70ad47 [3209]" strokeweight="1.5pt">
                  <v:stroke endarrow="block" joinstyle="miter"/>
                </v:shape>
                <v:shape id="Straight Arrow Connector 13" o:spid="_x0000_s1147" type="#_x0000_t32" style="position:absolute;left:37681;top:58355;width:2165;height:295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" strokecolor="#70ad47 [3209]" strokeweight="1.5pt">
                  <v:stroke endarrow="block" joinstyle="miter"/>
                </v:shape>
                <v:shape id="Straight Arrow Connector 254" o:spid="_x0000_s1148" type="#_x0000_t32" style="position:absolute;left:39791;top:58355;width:2643;height:307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" strokecolor="#5b9bd5 [3204]" strokeweight=".5pt">
                  <v:stroke endarrow="block" joinstyle="miter"/>
                </v:shape>
                <v:shape id="Straight Arrow Connector 255" o:spid="_x0000_s1149" type="#_x0000_t32" style="position:absolute;left:39791;top:58355;width:2643;height:307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" strokecolor="#70ad47 [3209]" strokeweight="1.5pt">
                  <v:stroke endarrow="block" joinstyle="miter"/>
                </v:shape>
                <v:shape id="Straight Arrow Connector 60" o:spid="_x0000_s1150" type="#_x0000_t32" style="position:absolute;left:68548;top:19733;width:2604;height:286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" strokecolor="#70ad47 [3209]" strokeweight="1.5pt">
                  <v:stroke endarrow="block" joinstyle="miter"/>
                </v:shape>
                <v:shape id="Straight Arrow Connector 68" o:spid="_x0000_s1151" type="#_x0000_t32" style="position:absolute;left:69041;top:18062;width:8614;height:412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" strokecolor="#70ad47 [3209]" strokeweight="1.5pt">
                  <v:stroke endarrow="block" joinstyle="miter"/>
                </v:shape>
                <v:shape id="Straight Arrow Connector 78" o:spid="_x0000_s1152" type="#_x0000_t32" style="position:absolute;left:66103;top:19733;width:2445;height:972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" strokecolor="#70ad47 [3209]" strokeweight="1.5pt">
                  <v:stroke endarrow="block" joinstyle="miter"/>
                </v:shape>
                <v:shape id="Straight Arrow Connector 79" o:spid="_x0000_s1153" type="#_x0000_t32" style="position:absolute;left:80950;top:24378;width:1079;height:134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" strokecolor="#70ad47 [3209]" strokeweight="1.5pt">
                  <v:stroke endarrow="block" joinstyle="miter"/>
                </v:shape>
                <v:shape id="Straight Arrow Connector 80" o:spid="_x0000_s1154" type="#_x0000_t32" style="position:absolute;left:50547;top:22444;width:16947;height:919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" strokecolor="#70ad47 [3209]" strokeweight="1.5pt">
                  <v:stroke endarrow="block" joinstyle="miter"/>
                </v:shape>
                <v:shape id="Straight Arrow Connector 169" o:spid="_x0000_s1155" type="#_x0000_t32" style="position:absolute;left:14628;top:35388;width:2344;height:582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" strokecolor="red" strokeweight="1.5pt">
                  <v:stroke endarrow="block" joinstyle="miter"/>
                </v:shape>
                <v:shape id="Straight Arrow Connector 170" o:spid="_x0000_s1156" type="#_x0000_t32" style="position:absolute;left:61468;top:33522;width:6102;height:711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" strokecolor="red" strokeweight="1.5pt">
                  <v:stroke endarrow="block" joinstyle="miter"/>
                </v:shape>
                <v:roundrect id="Rounded Rectangle 172" o:spid="_x0000_s1157" style="position:absolute;left:39077;top:47809;width:4297;height:384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" fillcolor="white [3201]" strokecolor="red" strokeweight="1pt">
                  <v:stroke dashstyle="dash" joinstyle="miter"/>
                  <v:textbox inset="2.01097mm,1.0054mm,2.01097mm,1.0054mm">
                    <w:txbxContent>
                      <w:p w14:paraId="07217A41" w14:textId="5E484D08" w:rsidR="007C16EA" w:rsidRPr="00E85E52" w:rsidRDefault="00106C59" w:rsidP="007C16E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FF0000"/>
                          </w:rPr>
                        </w:pPr>
                        <w:r w:rsidRPr="00106C59">
                          <w:rPr>
                            <w:color w:val="FF0000"/>
                            <w:sz w:val="18"/>
                            <w:szCs w:val="18"/>
                            <w:vertAlign w:val="superscript"/>
                          </w:rPr>
                          <w:fldChar w:fldCharType="begin"/>
                        </w:r>
                        <w:r w:rsidRPr="00106C59">
                          <w:rPr>
                            <w:color w:val="FF0000"/>
                            <w:sz w:val="18"/>
                            <w:szCs w:val="18"/>
                            <w:vertAlign w:val="superscript"/>
                          </w:rPr>
                          <w:instrText xml:space="preserve"> REF _Ref19279123 \r \p \h </w:instrText>
                        </w:r>
                        <w:r w:rsidRPr="00106C59">
                          <w:rPr>
                            <w:color w:val="FF0000"/>
                            <w:sz w:val="18"/>
                            <w:szCs w:val="18"/>
                            <w:vertAlign w:val="superscript"/>
                          </w:rPr>
                        </w:r>
                        <w:r w:rsidRPr="00106C59">
                          <w:rPr>
                            <w:color w:val="FF0000"/>
                            <w:sz w:val="18"/>
                            <w:szCs w:val="18"/>
                            <w:vertAlign w:val="superscript"/>
                          </w:rPr>
                          <w:fldChar w:fldCharType="separate"/>
                        </w:r>
                        <w:r w:rsidR="00A93286">
                          <w:rPr>
                            <w:color w:val="FF0000"/>
                            <w:sz w:val="18"/>
                            <w:szCs w:val="18"/>
                            <w:vertAlign w:val="superscript"/>
                          </w:rPr>
                          <w:t>2</w:t>
                        </w:r>
                        <w:r w:rsidRPr="00106C59">
                          <w:rPr>
                            <w:color w:val="FF0000"/>
                            <w:sz w:val="18"/>
                            <w:szCs w:val="18"/>
                            <w:vertAlign w:val="superscript"/>
                          </w:rPr>
                          <w:fldChar w:fldCharType="end"/>
                        </w:r>
                        <w:hyperlink r:id="rId113" w:history="1">
                          <w:r w:rsidR="007C16EA" w:rsidRPr="00E85E52">
                            <w:rPr>
                              <w:rStyle w:val="Hyperlink"/>
                              <w:rFonts w:eastAsia="Calibri"/>
                              <w:color w:val="FF0000"/>
                              <w:sz w:val="16"/>
                              <w:szCs w:val="16"/>
                            </w:rPr>
                            <w:t>CS 190</w:t>
                          </w:r>
                        </w:hyperlink>
                      </w:p>
                    </w:txbxContent>
                  </v:textbox>
                </v:roundrect>
                <v:roundrect id="Rounded Rectangle 174" o:spid="_x0000_s1158" style="position:absolute;left:43858;top:47861;width:4296;height:381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" fillcolor="white [3201]" strokecolor="red" strokeweight="1pt">
                  <v:stroke dashstyle="dash" joinstyle="miter"/>
                  <v:textbox inset="2.01097mm,1.0054mm,2.01097mm,1.0054mm">
                    <w:txbxContent>
                      <w:p w14:paraId="1FBF3F5B" w14:textId="61C8899D" w:rsidR="007C16EA" w:rsidRPr="00E85E52" w:rsidRDefault="00F41D46" w:rsidP="007C16E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FF0000"/>
                          </w:rPr>
                        </w:pPr>
                        <w:r w:rsidRPr="00106C59">
                          <w:rPr>
                            <w:color w:val="FF0000"/>
                            <w:sz w:val="18"/>
                            <w:szCs w:val="18"/>
                            <w:vertAlign w:val="superscript"/>
                          </w:rPr>
                          <w:fldChar w:fldCharType="begin"/>
                        </w:r>
                        <w:r w:rsidRPr="00106C59">
                          <w:rPr>
                            <w:color w:val="FF0000"/>
                            <w:sz w:val="18"/>
                            <w:szCs w:val="18"/>
                            <w:vertAlign w:val="superscript"/>
                          </w:rPr>
                          <w:instrText xml:space="preserve"> REF _Ref19279123 \r \p \h </w:instrText>
                        </w:r>
                        <w:r w:rsidRPr="00106C59">
                          <w:rPr>
                            <w:color w:val="FF0000"/>
                            <w:sz w:val="18"/>
                            <w:szCs w:val="18"/>
                            <w:vertAlign w:val="superscript"/>
                          </w:rPr>
                        </w:r>
                        <w:r w:rsidRPr="00106C59">
                          <w:rPr>
                            <w:color w:val="FF0000"/>
                            <w:sz w:val="18"/>
                            <w:szCs w:val="18"/>
                            <w:vertAlign w:val="superscript"/>
                          </w:rPr>
                          <w:fldChar w:fldCharType="separate"/>
                        </w:r>
                        <w:r w:rsidR="00A93286">
                          <w:rPr>
                            <w:color w:val="FF0000"/>
                            <w:sz w:val="18"/>
                            <w:szCs w:val="18"/>
                            <w:vertAlign w:val="superscript"/>
                          </w:rPr>
                          <w:t>2</w:t>
                        </w:r>
                        <w:r w:rsidRPr="00106C59">
                          <w:rPr>
                            <w:color w:val="FF0000"/>
                            <w:sz w:val="18"/>
                            <w:szCs w:val="18"/>
                            <w:vertAlign w:val="superscript"/>
                          </w:rPr>
                          <w:fldChar w:fldCharType="end"/>
                        </w:r>
                        <w:hyperlink r:id="rId114" w:history="1">
                          <w:r w:rsidR="007C16EA" w:rsidRPr="00E85E52">
                            <w:rPr>
                              <w:rStyle w:val="Hyperlink"/>
                              <w:rFonts w:eastAsia="Calibri"/>
                              <w:color w:val="FF0000"/>
                              <w:sz w:val="16"/>
                              <w:szCs w:val="16"/>
                            </w:rPr>
                            <w:t>CS 190I</w:t>
                          </w:r>
                        </w:hyperlink>
                      </w:p>
                    </w:txbxContent>
                  </v:textbox>
                </v:roundrect>
                <v:line id="Straight Connector 175" o:spid="_x0000_s1159" style="position:absolute;flip:x;visibility:visible;mso-wrap-style:square" from="43777,36171" to="43938,458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" strokecolor="red" strokeweight="1pt">
                  <v:stroke dashstyle="dash" joinstyle="miter"/>
                </v:line>
                <v:shape id="Straight Arrow Connector 176" o:spid="_x0000_s1160" type="#_x0000_t32" style="position:absolute;left:41218;top:36294;width:12;height:475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" strokecolor="red" strokeweight="1pt">
                  <v:stroke dashstyle="dash" endarrow="block" joinstyle="miter"/>
                </v:shape>
                <v:line id="Straight Connector 177" o:spid="_x0000_s1161" style="position:absolute;visibility:visible;mso-wrap-style:square" from="41797,46086" to="45860,461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" strokecolor="red" strokeweight="1pt">
                  <v:stroke dashstyle="dash" joinstyle="miter"/>
                </v:line>
                <v:shape id="Straight Arrow Connector 179" o:spid="_x0000_s1162" type="#_x0000_t32" style="position:absolute;left:41710;top:46205;width:206;height:176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" strokecolor="red" strokeweight="1pt">
                  <v:stroke dashstyle="dash" endarrow="block" joinstyle="miter"/>
                </v:shape>
                <v:shape id="Straight Arrow Connector 184" o:spid="_x0000_s1163" type="#_x0000_t32" style="position:absolute;left:45962;top:46286;width:43;height:157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" strokecolor="red" strokeweight="1pt">
                  <v:stroke dashstyle="dash" endarrow="block" joinstyle="miter"/>
                </v:shape>
                <v:shape id="Straight Arrow Connector 185" o:spid="_x0000_s1164" type="#_x0000_t32" style="position:absolute;left:61659;top:36120;width:5175;height:493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" strokecolor="red" strokeweight="1pt">
                  <v:stroke dashstyle="dash" endarrow="block" joinstyle="miter"/>
                </v:shape>
                <v:shape id="Straight Arrow Connector 166" o:spid="_x0000_s1165" type="#_x0000_t32" style="position:absolute;left:61551;top:44525;width:2746;height:329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" strokecolor="red" strokeweight="1.5pt">
                  <v:stroke endarrow="block" joinstyle="miter"/>
                </v:shape>
                <v:roundrect id="Rounded Rectangle 160" o:spid="_x0000_s1166" style="position:absolute;left:20364;top:14643;width:9590;height:228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" fillcolor="white [3201]" strokecolor="red" strokeweight="1pt">
                  <v:stroke dashstyle="dash" joinstyle="miter"/>
                  <v:textbox inset="2.03106mm,1.0155mm,2.03106mm,1.0155mm">
                    <w:txbxContent>
                      <w:p w14:paraId="46DEA276" w14:textId="7025DE09" w:rsidR="00965221" w:rsidRPr="004B5A17" w:rsidRDefault="002C0041" w:rsidP="007C16EA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  <w:vertAlign w:val="superscript"/>
                          </w:rPr>
                          <w:fldChar w:fldCharType="begin"/>
                        </w:r>
                        <w:r>
                          <w:rPr>
                            <w:color w:val="FF0000"/>
                            <w:vertAlign w:val="superscript"/>
                          </w:rPr>
                          <w:instrText xml:space="preserve"> REF _Ref19278516 \r \h </w:instrText>
                        </w:r>
                        <w:r>
                          <w:rPr>
                            <w:color w:val="FF0000"/>
                            <w:vertAlign w:val="superscript"/>
                          </w:rPr>
                        </w:r>
                        <w:r>
                          <w:rPr>
                            <w:color w:val="FF0000"/>
                            <w:vertAlign w:val="superscript"/>
                          </w:rPr>
                          <w:fldChar w:fldCharType="separate"/>
                        </w:r>
                        <w:r>
                          <w:rPr>
                            <w:color w:val="FF0000"/>
                            <w:vertAlign w:val="superscript"/>
                          </w:rPr>
                          <w:t>1</w:t>
                        </w:r>
                        <w:r>
                          <w:rPr>
                            <w:color w:val="FF0000"/>
                            <w:vertAlign w:val="superscript"/>
                          </w:rPr>
                          <w:fldChar w:fldCharType="end"/>
                        </w:r>
                        <w:hyperlink r:id="rId115" w:history="1">
                          <w:r w:rsidR="00965221" w:rsidRPr="004B5A17">
                            <w:rPr>
                              <w:rStyle w:val="Hyperlink"/>
                              <w:color w:val="FF0000"/>
                            </w:rPr>
                            <w:t>CS 49C</w:t>
                          </w:r>
                        </w:hyperlink>
                        <w:r w:rsidR="00965221" w:rsidRPr="004B5A17">
                          <w:rPr>
                            <w:color w:val="FF0000"/>
                          </w:rPr>
                          <w:t xml:space="preserve"> or </w:t>
                        </w:r>
                        <w:r>
                          <w:rPr>
                            <w:color w:val="FF0000"/>
                            <w:vertAlign w:val="superscript"/>
                          </w:rPr>
                          <w:fldChar w:fldCharType="begin"/>
                        </w:r>
                        <w:r>
                          <w:rPr>
                            <w:color w:val="FF0000"/>
                            <w:vertAlign w:val="superscript"/>
                          </w:rPr>
                          <w:instrText xml:space="preserve"> REF _Ref19278516 \r \h </w:instrText>
                        </w:r>
                        <w:r>
                          <w:rPr>
                            <w:color w:val="FF0000"/>
                            <w:vertAlign w:val="superscript"/>
                          </w:rPr>
                        </w:r>
                        <w:r>
                          <w:rPr>
                            <w:color w:val="FF0000"/>
                            <w:vertAlign w:val="superscript"/>
                          </w:rPr>
                          <w:fldChar w:fldCharType="separate"/>
                        </w:r>
                        <w:r>
                          <w:rPr>
                            <w:color w:val="FF0000"/>
                            <w:vertAlign w:val="superscript"/>
                          </w:rPr>
                          <w:t>1</w:t>
                        </w:r>
                        <w:r>
                          <w:rPr>
                            <w:color w:val="FF0000"/>
                            <w:vertAlign w:val="superscript"/>
                          </w:rPr>
                          <w:fldChar w:fldCharType="end"/>
                        </w:r>
                        <w:hyperlink r:id="rId116" w:history="1">
                          <w:r w:rsidR="00965221" w:rsidRPr="004B5A17">
                            <w:rPr>
                              <w:rStyle w:val="Hyperlink"/>
                              <w:color w:val="FF0000"/>
                            </w:rPr>
                            <w:t>CS 49J</w:t>
                          </w:r>
                        </w:hyperlink>
                      </w:p>
                    </w:txbxContent>
                  </v:textbox>
                </v:roundrect>
                <v:shape id="Straight Arrow Connector 161" o:spid="_x0000_s1167" type="#_x0000_t32" style="position:absolute;left:2589;top:12402;width:5148;height:1948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" strokecolor="red" strokeweight=".5pt">
                  <v:stroke endarrow="block" joinstyle="miter"/>
                </v:shape>
                <v:shape id="Straight Arrow Connector 162" o:spid="_x0000_s1168" type="#_x0000_t32" style="position:absolute;left:33555;top:27004;width:127;height:453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" strokecolor="red" strokeweight="1pt">
                  <v:stroke dashstyle="dash" endarrow="block" joinstyle="miter"/>
                </v:shape>
                <v:line id="Straight Connector 4" o:spid="_x0000_s1169" style="position:absolute;visibility:visible;mso-wrap-style:square" from="7039,26137" to="13594,261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" strokecolor="red" strokeweight=".5pt">
                  <v:stroke joinstyle="miter"/>
                </v:line>
                <v:roundrect id="Rounded Rectangle 164" o:spid="_x0000_s1170" style="position:absolute;left:62240;top:47821;width:4115;height:365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" fillcolor="white [3201]" strokecolor="red" strokeweight="2.5pt">
                  <v:stroke joinstyle="miter"/>
                  <v:textbox inset="0,2.88pt,0,0">
                    <w:txbxContent>
                      <w:p w14:paraId="029CCE15" w14:textId="77777777" w:rsidR="00F357CC" w:rsidRPr="004B5A17" w:rsidRDefault="00072830" w:rsidP="005E4E5B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117" w:history="1">
                          <w:r w:rsidR="00F357CC">
                            <w:rPr>
                              <w:rStyle w:val="Hyperlink"/>
                              <w:color w:val="FF0000"/>
                            </w:rPr>
                            <w:t>CS  157C</w:t>
                          </w:r>
                        </w:hyperlink>
                      </w:p>
                    </w:txbxContent>
                  </v:textbox>
                </v:roundrect>
                <v:shape id="Straight Arrow Connector 165" o:spid="_x0000_s1171" type="#_x0000_t32" style="position:absolute;left:5325;top:26219;width:3126;height:14778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" strokecolor="red" strokeweight=".5pt">
                  <v:stroke endarrow="block" joinstyle="miter"/>
                </v:shape>
                <v:roundrect id="Rounded Rectangle 163" o:spid="_x0000_s1172" style="position:absolute;left:3398;top:48151;width:4020;height:365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" fillcolor="white [3201]" strokecolor="red" strokeweight="2.5pt">
                  <v:stroke joinstyle="miter"/>
                  <v:textbox inset="2.88pt,2.88pt,0,0">
                    <w:txbxContent>
                      <w:p w14:paraId="38DDDA83" w14:textId="5026CF0F" w:rsidR="00C92048" w:rsidRPr="00C92048" w:rsidRDefault="00C92048" w:rsidP="00C9204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FF0000"/>
                          </w:rPr>
                        </w:pPr>
                        <w:r w:rsidRPr="00D17AF1">
                          <w:rPr>
                            <w:rFonts w:eastAsia="Calibri"/>
                            <w:color w:val="FF0000"/>
                            <w:sz w:val="16"/>
                            <w:szCs w:val="16"/>
                            <w:u w:val="single"/>
                          </w:rPr>
                          <w:t>CS 168</w:t>
                        </w:r>
                      </w:p>
                    </w:txbxContent>
                  </v:textbox>
                </v:roundrect>
                <v:shape id="Straight Arrow Connector 167" o:spid="_x0000_s1173" type="#_x0000_t32" style="position:absolute;left:5322;top:44805;width:86;height:334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" strokecolor="red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bookmarkEnd w:id="0"/>
    <w:p w14:paraId="3F74E5B7" w14:textId="77777777" w:rsidR="007C16EA" w:rsidRDefault="007C16EA" w:rsidP="007C16EA">
      <w:pPr>
        <w:rPr>
          <w:sz w:val="22"/>
        </w:rPr>
      </w:pPr>
    </w:p>
    <w:p w14:paraId="029D7B12" w14:textId="77777777" w:rsidR="007C16EA" w:rsidRDefault="007C16EA" w:rsidP="007C16EA">
      <w:pPr>
        <w:rPr>
          <w:sz w:val="22"/>
        </w:rPr>
      </w:pPr>
      <w:r w:rsidRPr="008D54B6">
        <w:rPr>
          <w:sz w:val="22"/>
        </w:rPr>
        <w:t xml:space="preserve">Some courses have alternate prerequisites for students coming from other majors.  For </w:t>
      </w:r>
      <w:r>
        <w:rPr>
          <w:sz w:val="22"/>
        </w:rPr>
        <w:t>prerequisites for a particular CS course,</w:t>
      </w:r>
      <w:r w:rsidRPr="008D54B6">
        <w:rPr>
          <w:sz w:val="22"/>
        </w:rPr>
        <w:t xml:space="preserve"> check the </w:t>
      </w:r>
      <w:hyperlink r:id="rId118" w:history="1">
        <w:r w:rsidRPr="008D54B6">
          <w:rPr>
            <w:rStyle w:val="Hyperlink"/>
            <w:sz w:val="22"/>
          </w:rPr>
          <w:t>catalog</w:t>
        </w:r>
      </w:hyperlink>
      <w:r>
        <w:rPr>
          <w:sz w:val="22"/>
        </w:rPr>
        <w:t>.</w:t>
      </w:r>
    </w:p>
    <w:p w14:paraId="6E870FFE" w14:textId="77777777" w:rsidR="007C16EA" w:rsidRDefault="007C16EA" w:rsidP="007C16EA">
      <w:pPr>
        <w:jc w:val="both"/>
        <w:rPr>
          <w:sz w:val="22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256E7" wp14:editId="4F0C9AA2">
                <wp:simplePos x="0" y="0"/>
                <wp:positionH relativeFrom="column">
                  <wp:posOffset>466725</wp:posOffset>
                </wp:positionH>
                <wp:positionV relativeFrom="paragraph">
                  <wp:posOffset>85724</wp:posOffset>
                </wp:positionV>
                <wp:extent cx="619125" cy="9525"/>
                <wp:effectExtent l="19050" t="19050" r="28575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A0DBA" id="Straight Connector 7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6.75pt" to="85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" strokecolor="red" strokeweight="3pt">
                <v:stroke joinstyle="miter"/>
              </v:line>
            </w:pict>
          </mc:Fallback>
        </mc:AlternateContent>
      </w:r>
      <w:r>
        <w:rPr>
          <w:b/>
          <w:color w:val="FF0000"/>
          <w:sz w:val="22"/>
        </w:rPr>
        <w:t xml:space="preserve">              </w:t>
      </w:r>
      <w:r w:rsidRPr="001B3B70">
        <w:rPr>
          <w:b/>
          <w:color w:val="FF0000"/>
          <w:sz w:val="22"/>
        </w:rPr>
        <w:t xml:space="preserve">                            </w:t>
      </w:r>
      <w:r w:rsidRPr="001B3B70">
        <w:rPr>
          <w:sz w:val="22"/>
        </w:rPr>
        <w:t>Heavy solid lines represent deep courses.  One deep course is required for the BSCS.</w:t>
      </w:r>
    </w:p>
    <w:p w14:paraId="4E7D74CB" w14:textId="77777777" w:rsidR="007C16EA" w:rsidRDefault="007C16EA" w:rsidP="007C16EA">
      <w:pPr>
        <w:jc w:val="both"/>
        <w:rPr>
          <w:sz w:val="22"/>
        </w:rPr>
      </w:pPr>
      <w:r>
        <w:rPr>
          <w:sz w:val="22"/>
        </w:rPr>
        <w:t xml:space="preserve">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513F7" wp14:editId="3F2BBFC6">
                <wp:simplePos x="0" y="0"/>
                <wp:positionH relativeFrom="column">
                  <wp:posOffset>882650</wp:posOffset>
                </wp:positionH>
                <wp:positionV relativeFrom="paragraph">
                  <wp:posOffset>123190</wp:posOffset>
                </wp:positionV>
                <wp:extent cx="298450" cy="0"/>
                <wp:effectExtent l="0" t="0" r="2540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80272" id="Straight Connector 74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.5pt,9.7pt" to="9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" strokecolor="#92d050" strokeweight="1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68EEFE" wp14:editId="30A53481">
                <wp:simplePos x="0" y="0"/>
                <wp:positionH relativeFrom="column">
                  <wp:posOffset>469900</wp:posOffset>
                </wp:positionH>
                <wp:positionV relativeFrom="paragraph">
                  <wp:posOffset>123190</wp:posOffset>
                </wp:positionV>
                <wp:extent cx="298450" cy="0"/>
                <wp:effectExtent l="0" t="0" r="2540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35931" id="Straight Connector 7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pt,9.7pt" to="60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" strokecolor="red" strokeweight="1.5pt">
                <v:stroke dashstyle="dash" joinstyle="miter"/>
              </v:line>
            </w:pict>
          </mc:Fallback>
        </mc:AlternateContent>
      </w:r>
      <w:r w:rsidRPr="001B3B70">
        <w:rPr>
          <w:sz w:val="22"/>
        </w:rPr>
        <w:t xml:space="preserve">   </w:t>
      </w:r>
      <w:r>
        <w:rPr>
          <w:sz w:val="22"/>
        </w:rPr>
        <w:t xml:space="preserve">                      </w:t>
      </w:r>
      <w:r w:rsidRPr="001B3B70">
        <w:rPr>
          <w:sz w:val="22"/>
        </w:rPr>
        <w:t>Dotted lines represent elective courses.</w:t>
      </w:r>
    </w:p>
    <w:p w14:paraId="3DF66158" w14:textId="77777777" w:rsidR="007C16EA" w:rsidRDefault="007C16EA" w:rsidP="007C16EA">
      <w:pPr>
        <w:pStyle w:val="ListParagraph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DC1579" wp14:editId="3230B047">
                <wp:simplePos x="0" y="0"/>
                <wp:positionH relativeFrom="column">
                  <wp:posOffset>882650</wp:posOffset>
                </wp:positionH>
                <wp:positionV relativeFrom="paragraph">
                  <wp:posOffset>75565</wp:posOffset>
                </wp:positionV>
                <wp:extent cx="298450" cy="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FDFDC" id="Straight Connector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.5pt,5.95pt" to="9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" strokecolor="#70ad47 [3209]" strokeweight="1.5pt">
                <v:stroke joinstyle="miter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76E29" wp14:editId="1979D09F">
                <wp:simplePos x="0" y="0"/>
                <wp:positionH relativeFrom="column">
                  <wp:posOffset>469900</wp:posOffset>
                </wp:positionH>
                <wp:positionV relativeFrom="paragraph">
                  <wp:posOffset>73025</wp:posOffset>
                </wp:positionV>
                <wp:extent cx="298450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9CFEE" id="Straight Connector 1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pt,5.75pt" to="60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" strokecolor="red" strokeweight="1.5pt">
                <v:stroke joinstyle="miter"/>
              </v:line>
            </w:pict>
          </mc:Fallback>
        </mc:AlternateContent>
      </w:r>
      <w:r>
        <w:rPr>
          <w:sz w:val="22"/>
        </w:rPr>
        <w:t xml:space="preserve">                           Most courses in regular solid lines are required for the BSCS.</w:t>
      </w:r>
    </w:p>
    <w:p w14:paraId="30013F64" w14:textId="77777777" w:rsidR="007C16EA" w:rsidRDefault="007C16EA" w:rsidP="007C16EA">
      <w:pPr>
        <w:pStyle w:val="ListParagraph"/>
        <w:jc w:val="both"/>
        <w:rPr>
          <w:sz w:val="22"/>
        </w:rPr>
      </w:pPr>
    </w:p>
    <w:p w14:paraId="6E091D29" w14:textId="563A6030" w:rsidR="007C16EA" w:rsidRPr="002C0041" w:rsidRDefault="007C16EA" w:rsidP="007C16EA">
      <w:pPr>
        <w:pStyle w:val="ListParagraph"/>
        <w:numPr>
          <w:ilvl w:val="0"/>
          <w:numId w:val="3"/>
        </w:numPr>
        <w:jc w:val="both"/>
        <w:rPr>
          <w:b/>
          <w:color w:val="FF0000"/>
          <w:sz w:val="22"/>
        </w:rPr>
      </w:pPr>
      <w:bookmarkStart w:id="1" w:name="n1"/>
      <w:bookmarkStart w:id="2" w:name="n2"/>
      <w:bookmarkStart w:id="3" w:name="n3"/>
      <w:bookmarkStart w:id="4" w:name="_Ref19278516"/>
      <w:bookmarkEnd w:id="1"/>
      <w:bookmarkEnd w:id="2"/>
      <w:bookmarkEnd w:id="3"/>
      <w:r>
        <w:rPr>
          <w:noProof/>
          <w:sz w:val="22"/>
        </w:rPr>
        <w:t xml:space="preserve">Requires </w:t>
      </w:r>
      <w:r w:rsidRPr="00C84D19">
        <w:rPr>
          <w:noProof/>
          <w:sz w:val="22"/>
        </w:rPr>
        <w:t>department approval</w:t>
      </w:r>
      <w:r>
        <w:rPr>
          <w:noProof/>
          <w:sz w:val="22"/>
        </w:rPr>
        <w:t xml:space="preserve"> to count as a BSCS elective.</w:t>
      </w:r>
      <w:bookmarkEnd w:id="4"/>
    </w:p>
    <w:p w14:paraId="3EAC6CFF" w14:textId="49170AE0" w:rsidR="002C0041" w:rsidRPr="002C0041" w:rsidRDefault="002C0041" w:rsidP="002C0041">
      <w:pPr>
        <w:pStyle w:val="ListParagraph"/>
        <w:numPr>
          <w:ilvl w:val="0"/>
          <w:numId w:val="3"/>
        </w:numPr>
        <w:jc w:val="both"/>
        <w:rPr>
          <w:b/>
          <w:color w:val="FF0000"/>
          <w:sz w:val="22"/>
        </w:rPr>
      </w:pPr>
      <w:bookmarkStart w:id="5" w:name="_Ref19279123"/>
      <w:r>
        <w:rPr>
          <w:sz w:val="22"/>
        </w:rPr>
        <w:t xml:space="preserve">Selection by a company </w:t>
      </w:r>
      <w:r w:rsidRPr="00B66551">
        <w:rPr>
          <w:sz w:val="22"/>
        </w:rPr>
        <w:t>and instructor consent</w:t>
      </w:r>
      <w:r>
        <w:rPr>
          <w:sz w:val="22"/>
        </w:rPr>
        <w:t xml:space="preserve"> are also prerequisites for both CS 190I and CS 190.</w:t>
      </w:r>
      <w:bookmarkEnd w:id="5"/>
    </w:p>
    <w:p w14:paraId="6EB0A6E7" w14:textId="2217F5A9" w:rsidR="007C16EA" w:rsidRPr="002B4459" w:rsidRDefault="007C16EA" w:rsidP="007C16EA">
      <w:pPr>
        <w:pStyle w:val="ListParagraph"/>
        <w:numPr>
          <w:ilvl w:val="0"/>
          <w:numId w:val="3"/>
        </w:numPr>
        <w:jc w:val="both"/>
        <w:rPr>
          <w:b/>
          <w:color w:val="FF0000"/>
          <w:sz w:val="22"/>
        </w:rPr>
      </w:pPr>
      <w:r w:rsidRPr="00B66551">
        <w:rPr>
          <w:sz w:val="22"/>
        </w:rPr>
        <w:t>CS 180, CS 180H</w:t>
      </w:r>
      <w:r w:rsidR="00A20D93">
        <w:rPr>
          <w:sz w:val="22"/>
        </w:rPr>
        <w:t xml:space="preserve"> </w:t>
      </w:r>
      <w:r w:rsidRPr="00B66551">
        <w:rPr>
          <w:sz w:val="22"/>
        </w:rPr>
        <w:t xml:space="preserve">and Math 203 may be used as CS electives.  Advance approval is required. </w:t>
      </w:r>
      <w:r>
        <w:rPr>
          <w:sz w:val="22"/>
        </w:rPr>
        <w:t xml:space="preserve">  </w:t>
      </w:r>
      <w:r w:rsidRPr="00B66551">
        <w:rPr>
          <w:sz w:val="22"/>
        </w:rPr>
        <w:t xml:space="preserve">See the </w:t>
      </w:r>
      <w:hyperlink r:id="rId119" w:history="1">
        <w:r w:rsidRPr="00B66551">
          <w:rPr>
            <w:rStyle w:val="Hyperlink"/>
            <w:sz w:val="22"/>
          </w:rPr>
          <w:t>catalog</w:t>
        </w:r>
      </w:hyperlink>
      <w:r>
        <w:rPr>
          <w:sz w:val="22"/>
        </w:rPr>
        <w:t xml:space="preserve"> for descriptions of these courses, the CS web site for the petition form for CS 180 and CS 180H, and the BSCS FAQ for approval information about the other courses.</w:t>
      </w:r>
    </w:p>
    <w:p w14:paraId="09FFD33F" w14:textId="77777777" w:rsidR="007C16EA" w:rsidRPr="002B4459" w:rsidRDefault="007C16EA" w:rsidP="007C16EA">
      <w:pPr>
        <w:pStyle w:val="ListParagraph"/>
        <w:numPr>
          <w:ilvl w:val="0"/>
          <w:numId w:val="3"/>
        </w:numPr>
        <w:jc w:val="both"/>
        <w:rPr>
          <w:b/>
          <w:color w:val="FF0000"/>
          <w:sz w:val="22"/>
        </w:rPr>
      </w:pPr>
      <w:r>
        <w:rPr>
          <w:sz w:val="22"/>
        </w:rPr>
        <w:t>Science courses are not represented in the chart.  Check the CS web site for the BSCS science requirements.</w:t>
      </w:r>
    </w:p>
    <w:p w14:paraId="3657DDF2" w14:textId="77777777" w:rsidR="007C16EA" w:rsidRDefault="007C16EA" w:rsidP="007C16EA">
      <w:pPr>
        <w:rPr>
          <w:b/>
          <w:color w:val="FF0000"/>
          <w:sz w:val="22"/>
        </w:rPr>
      </w:pPr>
    </w:p>
    <w:p w14:paraId="63EA6062" w14:textId="77777777" w:rsidR="007C16EA" w:rsidRPr="00395DEB" w:rsidRDefault="007C16EA" w:rsidP="007C16EA">
      <w:pPr>
        <w:rPr>
          <w:b/>
          <w:color w:val="FF0000"/>
          <w:sz w:val="22"/>
        </w:rPr>
      </w:pPr>
    </w:p>
    <w:p w14:paraId="318076C7" w14:textId="77777777" w:rsidR="00395DEB" w:rsidRPr="0076140A" w:rsidRDefault="007C16EA" w:rsidP="00395DEB">
      <w:r w:rsidRPr="007C16EA">
        <w:rPr>
          <w:noProof/>
          <w:color w:val="FF0000"/>
        </w:rPr>
        <w:t xml:space="preserve"> </w:t>
      </w:r>
    </w:p>
    <w:sectPr w:rsidR="00395DEB" w:rsidRPr="0076140A" w:rsidSect="00072830">
      <w:pgSz w:w="15840" w:h="12240" w:orient="landscape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9.95pt;height:32.05pt;visibility:visible;mso-wrap-style:square" o:bullet="t">
        <v:imagedata r:id="rId1" o:title=""/>
      </v:shape>
    </w:pict>
  </w:numPicBullet>
  <w:abstractNum w:abstractNumId="0" w15:restartNumberingAfterBreak="0">
    <w:nsid w:val="0CF304F5"/>
    <w:multiLevelType w:val="hybridMultilevel"/>
    <w:tmpl w:val="A8683B94"/>
    <w:lvl w:ilvl="0" w:tplc="2F703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F7040"/>
    <w:multiLevelType w:val="hybridMultilevel"/>
    <w:tmpl w:val="3D22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8E7A83"/>
    <w:multiLevelType w:val="hybridMultilevel"/>
    <w:tmpl w:val="71F2E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499"/>
    <w:rsid w:val="00015C05"/>
    <w:rsid w:val="00031AC6"/>
    <w:rsid w:val="00072830"/>
    <w:rsid w:val="00092927"/>
    <w:rsid w:val="000A17F8"/>
    <w:rsid w:val="000F136B"/>
    <w:rsid w:val="000F4794"/>
    <w:rsid w:val="00106C59"/>
    <w:rsid w:val="00110C8A"/>
    <w:rsid w:val="00152BFF"/>
    <w:rsid w:val="001A4D4A"/>
    <w:rsid w:val="001C39C9"/>
    <w:rsid w:val="001D4602"/>
    <w:rsid w:val="001F263A"/>
    <w:rsid w:val="00216748"/>
    <w:rsid w:val="00221DB2"/>
    <w:rsid w:val="0022262F"/>
    <w:rsid w:val="00290080"/>
    <w:rsid w:val="002C0041"/>
    <w:rsid w:val="002F5FBF"/>
    <w:rsid w:val="00353838"/>
    <w:rsid w:val="00356D7B"/>
    <w:rsid w:val="00395DEB"/>
    <w:rsid w:val="003C0617"/>
    <w:rsid w:val="003D6327"/>
    <w:rsid w:val="004555B3"/>
    <w:rsid w:val="004B5A17"/>
    <w:rsid w:val="004F649C"/>
    <w:rsid w:val="00503311"/>
    <w:rsid w:val="00507FB3"/>
    <w:rsid w:val="005A2543"/>
    <w:rsid w:val="005A7B52"/>
    <w:rsid w:val="005E4E5B"/>
    <w:rsid w:val="00607C31"/>
    <w:rsid w:val="00626114"/>
    <w:rsid w:val="00626D04"/>
    <w:rsid w:val="00646958"/>
    <w:rsid w:val="00653E12"/>
    <w:rsid w:val="00692B4C"/>
    <w:rsid w:val="006C0811"/>
    <w:rsid w:val="006E1A1D"/>
    <w:rsid w:val="007254DA"/>
    <w:rsid w:val="00753DEC"/>
    <w:rsid w:val="0076140A"/>
    <w:rsid w:val="00785310"/>
    <w:rsid w:val="007A0B08"/>
    <w:rsid w:val="007B0178"/>
    <w:rsid w:val="007C16EA"/>
    <w:rsid w:val="007C7676"/>
    <w:rsid w:val="007F4CE5"/>
    <w:rsid w:val="00803FD1"/>
    <w:rsid w:val="008415B4"/>
    <w:rsid w:val="008741EB"/>
    <w:rsid w:val="00882425"/>
    <w:rsid w:val="00895CE2"/>
    <w:rsid w:val="008B49DD"/>
    <w:rsid w:val="008B5B81"/>
    <w:rsid w:val="008B5DB7"/>
    <w:rsid w:val="008B7E72"/>
    <w:rsid w:val="008D5E75"/>
    <w:rsid w:val="008D6378"/>
    <w:rsid w:val="008F31DE"/>
    <w:rsid w:val="00923A9F"/>
    <w:rsid w:val="009319AC"/>
    <w:rsid w:val="00935002"/>
    <w:rsid w:val="00951A0D"/>
    <w:rsid w:val="00951A54"/>
    <w:rsid w:val="00954946"/>
    <w:rsid w:val="00965221"/>
    <w:rsid w:val="009A159F"/>
    <w:rsid w:val="00A20D93"/>
    <w:rsid w:val="00A37A76"/>
    <w:rsid w:val="00A90AA6"/>
    <w:rsid w:val="00A93286"/>
    <w:rsid w:val="00AB6E40"/>
    <w:rsid w:val="00AC1CAE"/>
    <w:rsid w:val="00AC7D11"/>
    <w:rsid w:val="00AD1FC5"/>
    <w:rsid w:val="00B076C3"/>
    <w:rsid w:val="00B11AD0"/>
    <w:rsid w:val="00B15EB4"/>
    <w:rsid w:val="00B45831"/>
    <w:rsid w:val="00BE3499"/>
    <w:rsid w:val="00C17570"/>
    <w:rsid w:val="00C34F2D"/>
    <w:rsid w:val="00C35392"/>
    <w:rsid w:val="00C362D7"/>
    <w:rsid w:val="00C77935"/>
    <w:rsid w:val="00C84D19"/>
    <w:rsid w:val="00C92048"/>
    <w:rsid w:val="00C92158"/>
    <w:rsid w:val="00CA302C"/>
    <w:rsid w:val="00CB7030"/>
    <w:rsid w:val="00CB75A6"/>
    <w:rsid w:val="00D17AF1"/>
    <w:rsid w:val="00D201C0"/>
    <w:rsid w:val="00D209C2"/>
    <w:rsid w:val="00D2562A"/>
    <w:rsid w:val="00D87087"/>
    <w:rsid w:val="00D87D6B"/>
    <w:rsid w:val="00DA0280"/>
    <w:rsid w:val="00DD36C2"/>
    <w:rsid w:val="00E0741B"/>
    <w:rsid w:val="00E6187E"/>
    <w:rsid w:val="00E85E52"/>
    <w:rsid w:val="00EA0DFB"/>
    <w:rsid w:val="00EE70A1"/>
    <w:rsid w:val="00F11B56"/>
    <w:rsid w:val="00F357CC"/>
    <w:rsid w:val="00F41D46"/>
    <w:rsid w:val="00F577CA"/>
    <w:rsid w:val="00F8281A"/>
    <w:rsid w:val="00F83FFD"/>
    <w:rsid w:val="00F843F4"/>
    <w:rsid w:val="00F9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26359"/>
  <w15:chartTrackingRefBased/>
  <w15:docId w15:val="{DCAC0777-9145-4212-A80B-D82AC4A5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6"/>
        <w:szCs w:val="1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3286"/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3DE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0DF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3286"/>
    <w:rPr>
      <w:color w:val="0070C0"/>
      <w:u w:val="single"/>
    </w:rPr>
  </w:style>
  <w:style w:type="paragraph" w:styleId="ListParagraph">
    <w:name w:val="List Paragraph"/>
    <w:basedOn w:val="Normal"/>
    <w:uiPriority w:val="34"/>
    <w:qFormat/>
    <w:rsid w:val="000A17F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1D4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03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030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92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fo.sjsu.edu/web-dbgen/catalog/courses/CS159.html" TargetMode="External"/><Relationship Id="rId117" Type="http://schemas.openxmlformats.org/officeDocument/2006/relationships/hyperlink" Target="http://info.sjsu.edu/web-dbgen/catalog/courses/CS157C.html" TargetMode="External"/><Relationship Id="rId21" Type="http://schemas.openxmlformats.org/officeDocument/2006/relationships/hyperlink" Target="http://info.sjsu.edu/web-dbgen/catalog/courses/CS100W.html" TargetMode="External"/><Relationship Id="rId42" Type="http://schemas.openxmlformats.org/officeDocument/2006/relationships/hyperlink" Target="http://info.sjsu.edu/web-dbgen/catalog/courses/MATH032.html" TargetMode="External"/><Relationship Id="rId47" Type="http://schemas.openxmlformats.org/officeDocument/2006/relationships/hyperlink" Target="http://info.sjsu.edu/web-dbgen/catalog/courses/MATH031.html" TargetMode="External"/><Relationship Id="rId63" Type="http://schemas.openxmlformats.org/officeDocument/2006/relationships/hyperlink" Target="http://info.sjsu.edu/web-dbgen/catalog/courses/CS049J.html" TargetMode="External"/><Relationship Id="rId68" Type="http://schemas.openxmlformats.org/officeDocument/2006/relationships/hyperlink" Target="http://info.sjsu.edu/web-dbgen/catalog/courses/MATH019.html" TargetMode="External"/><Relationship Id="rId84" Type="http://schemas.openxmlformats.org/officeDocument/2006/relationships/hyperlink" Target="http://info.sjsu.edu/web-dbgen/catalog/courses/CS122.html" TargetMode="External"/><Relationship Id="rId89" Type="http://schemas.openxmlformats.org/officeDocument/2006/relationships/hyperlink" Target="http://info.sjsu.edu/web-dbgen/catalog/courses/CS157A.html" TargetMode="External"/><Relationship Id="rId112" Type="http://schemas.openxmlformats.org/officeDocument/2006/relationships/hyperlink" Target="http://info.sjsu.edu/web-dbgen/catalog/courses/MATH178.html" TargetMode="External"/><Relationship Id="rId16" Type="http://schemas.openxmlformats.org/officeDocument/2006/relationships/hyperlink" Target="http://info.sjsu.edu/web-dbgen/catalog/courses/CS174.html" TargetMode="External"/><Relationship Id="rId107" Type="http://schemas.openxmlformats.org/officeDocument/2006/relationships/hyperlink" Target="http://info.sjsu.edu/web-dbgen/catalog/courses/MATH129.html" TargetMode="External"/><Relationship Id="rId11" Type="http://schemas.openxmlformats.org/officeDocument/2006/relationships/hyperlink" Target="http://info.sjsu.edu/web-dbgen/catalog/courses/BIOL031.html" TargetMode="External"/><Relationship Id="rId32" Type="http://schemas.openxmlformats.org/officeDocument/2006/relationships/hyperlink" Target="http://info.sjsu.edu/web-dbgen/catalog/courses/CS153.html" TargetMode="External"/><Relationship Id="rId37" Type="http://schemas.openxmlformats.org/officeDocument/2006/relationships/hyperlink" Target="http://info.sjsu.edu/web-dbgen/catalog/courses/CS157B.html" TargetMode="External"/><Relationship Id="rId53" Type="http://schemas.openxmlformats.org/officeDocument/2006/relationships/hyperlink" Target="http://info.sjsu.edu/web-dbgen/catalog/courses/MATH171.html" TargetMode="External"/><Relationship Id="rId58" Type="http://schemas.openxmlformats.org/officeDocument/2006/relationships/hyperlink" Target="http://info.sjsu.edu/web-dbgen/catalog/courses/CS190I.html" TargetMode="External"/><Relationship Id="rId74" Type="http://schemas.openxmlformats.org/officeDocument/2006/relationships/hyperlink" Target="http://info.sjsu.edu/web-dbgen/catalog/courses/CS154.html" TargetMode="External"/><Relationship Id="rId79" Type="http://schemas.openxmlformats.org/officeDocument/2006/relationships/hyperlink" Target="http://info.sjsu.edu/web-dbgen/catalog/courses/CS156.html" TargetMode="External"/><Relationship Id="rId102" Type="http://schemas.openxmlformats.org/officeDocument/2006/relationships/hyperlink" Target="http://info.sjsu.edu/web-dbgen/catalog/courses/MATH162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info.sjsu.edu/web-dbgen/catalog/courses/CS158B.html" TargetMode="External"/><Relationship Id="rId95" Type="http://schemas.openxmlformats.org/officeDocument/2006/relationships/hyperlink" Target="http://info.sjsu.edu/web-dbgen/catalog/courses/CS161.html" TargetMode="External"/><Relationship Id="rId22" Type="http://schemas.openxmlformats.org/officeDocument/2006/relationships/hyperlink" Target="http://info.sjsu.edu/web-dbgen/catalog/courses/CS160.html" TargetMode="External"/><Relationship Id="rId27" Type="http://schemas.openxmlformats.org/officeDocument/2006/relationships/hyperlink" Target="http://info.sjsu.edu/web-dbgen/catalog/courses/CS155.html" TargetMode="External"/><Relationship Id="rId43" Type="http://schemas.openxmlformats.org/officeDocument/2006/relationships/hyperlink" Target="http://info.sjsu.edu/web-dbgen/catalog/courses/CS046A.html" TargetMode="External"/><Relationship Id="rId48" Type="http://schemas.openxmlformats.org/officeDocument/2006/relationships/hyperlink" Target="http://info.sjsu.edu/web-dbgen/catalog/courses/MATH161A.html" TargetMode="External"/><Relationship Id="rId64" Type="http://schemas.openxmlformats.org/officeDocument/2006/relationships/hyperlink" Target="http://info.sjsu.edu/web-dbgen/catalog/courses/CS046A.html" TargetMode="External"/><Relationship Id="rId69" Type="http://schemas.openxmlformats.org/officeDocument/2006/relationships/hyperlink" Target="http://info.sjsu.edu/web-dbgen/catalog/courses/CS047.html" TargetMode="External"/><Relationship Id="rId113" Type="http://schemas.openxmlformats.org/officeDocument/2006/relationships/hyperlink" Target="http://info.sjsu.edu/web-dbgen/catalog/courses/CS190.html" TargetMode="External"/><Relationship Id="rId118" Type="http://schemas.openxmlformats.org/officeDocument/2006/relationships/hyperlink" Target="http://info.sjsu.edu/web-dbgen/catalog/departments/CS-courses.html" TargetMode="External"/><Relationship Id="rId80" Type="http://schemas.openxmlformats.org/officeDocument/2006/relationships/hyperlink" Target="http://info.sjsu.edu/web-dbgen/catalog/courses/CS152.html" TargetMode="External"/><Relationship Id="rId85" Type="http://schemas.openxmlformats.org/officeDocument/2006/relationships/hyperlink" Target="http://info.sjsu.edu/web-dbgen/catalog/courses/CS123B.html" TargetMode="External"/><Relationship Id="rId12" Type="http://schemas.openxmlformats.org/officeDocument/2006/relationships/hyperlink" Target="http://info.sjsu.edu/web-dbgen/catalog/courses/MATH019.html" TargetMode="External"/><Relationship Id="rId17" Type="http://schemas.openxmlformats.org/officeDocument/2006/relationships/hyperlink" Target="http://info.sjsu.edu/web-dbgen/catalog/courses/CS123A.html" TargetMode="External"/><Relationship Id="rId33" Type="http://schemas.openxmlformats.org/officeDocument/2006/relationships/hyperlink" Target="http://info.sjsu.edu/web-dbgen/catalog/courses/CS157A.html" TargetMode="External"/><Relationship Id="rId38" Type="http://schemas.openxmlformats.org/officeDocument/2006/relationships/hyperlink" Target="http://info.sjsu.edu/web-dbgen/catalog/courses/CS116A.html" TargetMode="External"/><Relationship Id="rId59" Type="http://schemas.openxmlformats.org/officeDocument/2006/relationships/hyperlink" Target="http://info.sjsu.edu/web-dbgen/catalog/courses/CS049C.html" TargetMode="External"/><Relationship Id="rId103" Type="http://schemas.openxmlformats.org/officeDocument/2006/relationships/hyperlink" Target="http://info.sjsu.edu/web-dbgen/catalog/courses/MATH031.html" TargetMode="External"/><Relationship Id="rId108" Type="http://schemas.openxmlformats.org/officeDocument/2006/relationships/hyperlink" Target="http://info.sjsu.edu/web-dbgen/catalog/courses/MATH042.html" TargetMode="External"/><Relationship Id="rId54" Type="http://schemas.openxmlformats.org/officeDocument/2006/relationships/hyperlink" Target="http://info.sjsu.edu/web-dbgen/catalog/courses/MATH179.html" TargetMode="External"/><Relationship Id="rId70" Type="http://schemas.openxmlformats.org/officeDocument/2006/relationships/hyperlink" Target="http://info.sjsu.edu/web-dbgen/catalog/courses/CS147.html" TargetMode="External"/><Relationship Id="rId75" Type="http://schemas.openxmlformats.org/officeDocument/2006/relationships/hyperlink" Target="http://info.sjsu.edu/web-dbgen/catalog/courses/CS146.html" TargetMode="External"/><Relationship Id="rId91" Type="http://schemas.openxmlformats.org/officeDocument/2006/relationships/hyperlink" Target="http://info.sjsu.edu/web-dbgen/catalog/courses/CS143M.html" TargetMode="External"/><Relationship Id="rId96" Type="http://schemas.openxmlformats.org/officeDocument/2006/relationships/hyperlink" Target="http://info.sjsu.edu/web-dbgen/catalog/courses/MATH042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fo.sjsu.edu/web-dbgen/catalog/courses/CS046A.html" TargetMode="External"/><Relationship Id="rId23" Type="http://schemas.openxmlformats.org/officeDocument/2006/relationships/hyperlink" Target="http://info.sjsu.edu/web-dbgen/catalog/courses/CS156.html" TargetMode="External"/><Relationship Id="rId28" Type="http://schemas.openxmlformats.org/officeDocument/2006/relationships/hyperlink" Target="http://info.sjsu.edu/web-dbgen/catalog/courses/CS122.html" TargetMode="External"/><Relationship Id="rId49" Type="http://schemas.openxmlformats.org/officeDocument/2006/relationships/hyperlink" Target="http://info.sjsu.edu/web-dbgen/catalog/courses/MATH142.html" TargetMode="External"/><Relationship Id="rId114" Type="http://schemas.openxmlformats.org/officeDocument/2006/relationships/hyperlink" Target="http://info.sjsu.edu/web-dbgen/catalog/courses/CS190I.html" TargetMode="External"/><Relationship Id="rId119" Type="http://schemas.openxmlformats.org/officeDocument/2006/relationships/hyperlink" Target="http://info.sjsu.edu/web-dbgen/catalog/departments/CS-courses.html" TargetMode="External"/><Relationship Id="rId44" Type="http://schemas.openxmlformats.org/officeDocument/2006/relationships/hyperlink" Target="http://info.sjsu.edu/web-dbgen/catalog/courses/CS049J.html" TargetMode="External"/><Relationship Id="rId60" Type="http://schemas.openxmlformats.org/officeDocument/2006/relationships/hyperlink" Target="http://info.sjsu.edu/web-dbgen/catalog/courses/CS049J.html" TargetMode="External"/><Relationship Id="rId65" Type="http://schemas.openxmlformats.org/officeDocument/2006/relationships/hyperlink" Target="http://info.sjsu.edu/web-dbgen/catalog/courses/CS046B.html" TargetMode="External"/><Relationship Id="rId81" Type="http://schemas.openxmlformats.org/officeDocument/2006/relationships/hyperlink" Target="http://info.sjsu.edu/web-dbgen/catalog/courses/CS134.html" TargetMode="External"/><Relationship Id="rId86" Type="http://schemas.openxmlformats.org/officeDocument/2006/relationships/hyperlink" Target="http://info.sjsu.edu/web-dbgen/catalog/courses/CS14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.sjsu.edu/web-dbgen/catalog/courses/CS046B.html" TargetMode="External"/><Relationship Id="rId13" Type="http://schemas.openxmlformats.org/officeDocument/2006/relationships/hyperlink" Target="http://info.sjsu.edu/web-dbgen/catalog/courses/CS047.html" TargetMode="External"/><Relationship Id="rId18" Type="http://schemas.openxmlformats.org/officeDocument/2006/relationships/hyperlink" Target="http://info.sjsu.edu/web-dbgen/catalog/courses/CS154.html" TargetMode="External"/><Relationship Id="rId39" Type="http://schemas.openxmlformats.org/officeDocument/2006/relationships/hyperlink" Target="http://info.sjsu.edu/web-dbgen/catalog/courses/CS161.html" TargetMode="External"/><Relationship Id="rId109" Type="http://schemas.openxmlformats.org/officeDocument/2006/relationships/hyperlink" Target="http://info.sjsu.edu/web-dbgen/catalog/courses/MATH171.html" TargetMode="External"/><Relationship Id="rId34" Type="http://schemas.openxmlformats.org/officeDocument/2006/relationships/hyperlink" Target="http://info.sjsu.edu/web-dbgen/catalog/courses/CS158B.html" TargetMode="External"/><Relationship Id="rId50" Type="http://schemas.openxmlformats.org/officeDocument/2006/relationships/hyperlink" Target="http://info.sjsu.edu/web-dbgen/catalog/courses/CS175.html" TargetMode="External"/><Relationship Id="rId55" Type="http://schemas.openxmlformats.org/officeDocument/2006/relationships/hyperlink" Target="http://info.sjsu.edu/web-dbgen/catalog/courses/MATH177.html" TargetMode="External"/><Relationship Id="rId76" Type="http://schemas.openxmlformats.org/officeDocument/2006/relationships/hyperlink" Target="http://info.sjsu.edu/web-dbgen/catalog/courses/CS151.html" TargetMode="External"/><Relationship Id="rId97" Type="http://schemas.openxmlformats.org/officeDocument/2006/relationships/hyperlink" Target="http://info.sjsu.edu/web-dbgen/catalog/courses/MATH030.html" TargetMode="External"/><Relationship Id="rId104" Type="http://schemas.openxmlformats.org/officeDocument/2006/relationships/hyperlink" Target="http://info.sjsu.edu/web-dbgen/catalog/courses/MATH161A.html" TargetMode="External"/><Relationship Id="rId120" Type="http://schemas.openxmlformats.org/officeDocument/2006/relationships/fontTable" Target="fontTable.xml"/><Relationship Id="rId7" Type="http://schemas.openxmlformats.org/officeDocument/2006/relationships/hyperlink" Target="http://info.sjsu.edu/web-dbgen/catalog/courses/CS049J.html" TargetMode="External"/><Relationship Id="rId71" Type="http://schemas.openxmlformats.org/officeDocument/2006/relationships/hyperlink" Target="http://info.sjsu.edu/web-dbgen/catalog/courses/CS144.html" TargetMode="External"/><Relationship Id="rId92" Type="http://schemas.openxmlformats.org/officeDocument/2006/relationships/hyperlink" Target="http://info.sjsu.edu/web-dbgen/catalog/courses/CS116B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fo.sjsu.edu/web-dbgen/catalog/courses/CS123B.html" TargetMode="External"/><Relationship Id="rId24" Type="http://schemas.openxmlformats.org/officeDocument/2006/relationships/hyperlink" Target="http://info.sjsu.edu/web-dbgen/catalog/courses/CS152.html" TargetMode="External"/><Relationship Id="rId40" Type="http://schemas.openxmlformats.org/officeDocument/2006/relationships/hyperlink" Target="http://info.sjsu.edu/web-dbgen/catalog/courses/MATH042.html" TargetMode="External"/><Relationship Id="rId45" Type="http://schemas.openxmlformats.org/officeDocument/2006/relationships/hyperlink" Target="http://info.sjsu.edu/web-dbgen/catalog/courses/CS143C.html" TargetMode="External"/><Relationship Id="rId66" Type="http://schemas.openxmlformats.org/officeDocument/2006/relationships/hyperlink" Target="http://info.sjsu.edu/web-dbgen/catalog/courses/BIOL030.html" TargetMode="External"/><Relationship Id="rId87" Type="http://schemas.openxmlformats.org/officeDocument/2006/relationships/hyperlink" Target="http://info.sjsu.edu/web-dbgen/catalog/courses/CS158A.html" TargetMode="External"/><Relationship Id="rId110" Type="http://schemas.openxmlformats.org/officeDocument/2006/relationships/hyperlink" Target="http://info.sjsu.edu/web-dbgen/catalog/courses/MATH179.html" TargetMode="External"/><Relationship Id="rId115" Type="http://schemas.openxmlformats.org/officeDocument/2006/relationships/hyperlink" Target="http://info.sjsu.edu/web-dbgen/catalog/courses/CS049C.html" TargetMode="External"/><Relationship Id="rId61" Type="http://schemas.openxmlformats.org/officeDocument/2006/relationships/hyperlink" Target="http://info.sjsu.edu/web-dbgen/catalog/courses/CS157C.html" TargetMode="External"/><Relationship Id="rId82" Type="http://schemas.openxmlformats.org/officeDocument/2006/relationships/hyperlink" Target="http://info.sjsu.edu/web-dbgen/catalog/courses/CS159.html" TargetMode="External"/><Relationship Id="rId19" Type="http://schemas.openxmlformats.org/officeDocument/2006/relationships/hyperlink" Target="http://info.sjsu.edu/web-dbgen/catalog/courses/CS146.html" TargetMode="External"/><Relationship Id="rId14" Type="http://schemas.openxmlformats.org/officeDocument/2006/relationships/hyperlink" Target="http://info.sjsu.edu/web-dbgen/catalog/courses/CS147.html" TargetMode="External"/><Relationship Id="rId30" Type="http://schemas.openxmlformats.org/officeDocument/2006/relationships/hyperlink" Target="http://info.sjsu.edu/web-dbgen/catalog/courses/CS149.html" TargetMode="External"/><Relationship Id="rId35" Type="http://schemas.openxmlformats.org/officeDocument/2006/relationships/hyperlink" Target="http://info.sjsu.edu/web-dbgen/catalog/courses/CS143M.html" TargetMode="External"/><Relationship Id="rId56" Type="http://schemas.openxmlformats.org/officeDocument/2006/relationships/hyperlink" Target="http://info.sjsu.edu/web-dbgen/catalog/courses/MATH178.html" TargetMode="External"/><Relationship Id="rId77" Type="http://schemas.openxmlformats.org/officeDocument/2006/relationships/hyperlink" Target="http://info.sjsu.edu/web-dbgen/catalog/courses/CS100W.html" TargetMode="External"/><Relationship Id="rId100" Type="http://schemas.openxmlformats.org/officeDocument/2006/relationships/hyperlink" Target="http://info.sjsu.edu/web-dbgen/catalog/courses/CS049J.html" TargetMode="External"/><Relationship Id="rId105" Type="http://schemas.openxmlformats.org/officeDocument/2006/relationships/hyperlink" Target="http://info.sjsu.edu/web-dbgen/catalog/courses/MATH142.html" TargetMode="External"/><Relationship Id="rId8" Type="http://schemas.openxmlformats.org/officeDocument/2006/relationships/hyperlink" Target="http://info.sjsu.edu/web-dbgen/catalog/courses/CS046A.html" TargetMode="External"/><Relationship Id="rId51" Type="http://schemas.openxmlformats.org/officeDocument/2006/relationships/hyperlink" Target="http://info.sjsu.edu/web-dbgen/catalog/courses/MATH129.html" TargetMode="External"/><Relationship Id="rId72" Type="http://schemas.openxmlformats.org/officeDocument/2006/relationships/hyperlink" Target="http://info.sjsu.edu/web-dbgen/catalog/courses/CS174.html" TargetMode="External"/><Relationship Id="rId93" Type="http://schemas.openxmlformats.org/officeDocument/2006/relationships/hyperlink" Target="http://info.sjsu.edu/web-dbgen/catalog/courses/CS157B.html" TargetMode="External"/><Relationship Id="rId98" Type="http://schemas.openxmlformats.org/officeDocument/2006/relationships/hyperlink" Target="http://info.sjsu.edu/web-dbgen/catalog/courses/MATH032.html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info.sjsu.edu/web-dbgen/catalog/courses/CS134.html" TargetMode="External"/><Relationship Id="rId46" Type="http://schemas.openxmlformats.org/officeDocument/2006/relationships/hyperlink" Target="http://info.sjsu.edu/web-dbgen/catalog/courses/MATH162.html" TargetMode="External"/><Relationship Id="rId67" Type="http://schemas.openxmlformats.org/officeDocument/2006/relationships/hyperlink" Target="http://info.sjsu.edu/web-dbgen/catalog/courses/BIOL031.html" TargetMode="External"/><Relationship Id="rId116" Type="http://schemas.openxmlformats.org/officeDocument/2006/relationships/hyperlink" Target="http://info.sjsu.edu/web-dbgen/catalog/courses/CS049J.html" TargetMode="External"/><Relationship Id="rId20" Type="http://schemas.openxmlformats.org/officeDocument/2006/relationships/hyperlink" Target="http://info.sjsu.edu/web-dbgen/catalog/courses/CS151.html" TargetMode="External"/><Relationship Id="rId41" Type="http://schemas.openxmlformats.org/officeDocument/2006/relationships/hyperlink" Target="http://info.sjsu.edu/web-dbgen/catalog/courses/MATH030.html" TargetMode="External"/><Relationship Id="rId62" Type="http://schemas.openxmlformats.org/officeDocument/2006/relationships/hyperlink" Target="http://info.sjsu.edu/web-dbgen/catalog/courses/CS046A.html" TargetMode="External"/><Relationship Id="rId83" Type="http://schemas.openxmlformats.org/officeDocument/2006/relationships/hyperlink" Target="http://info.sjsu.edu/web-dbgen/catalog/courses/CS155.html" TargetMode="External"/><Relationship Id="rId88" Type="http://schemas.openxmlformats.org/officeDocument/2006/relationships/hyperlink" Target="http://info.sjsu.edu/web-dbgen/catalog/courses/CS153.html" TargetMode="External"/><Relationship Id="rId111" Type="http://schemas.openxmlformats.org/officeDocument/2006/relationships/hyperlink" Target="http://info.sjsu.edu/web-dbgen/catalog/courses/MATH177.html" TargetMode="External"/><Relationship Id="rId15" Type="http://schemas.openxmlformats.org/officeDocument/2006/relationships/hyperlink" Target="http://info.sjsu.edu/web-dbgen/catalog/courses/CS144.html" TargetMode="External"/><Relationship Id="rId36" Type="http://schemas.openxmlformats.org/officeDocument/2006/relationships/hyperlink" Target="http://info.sjsu.edu/web-dbgen/catalog/courses/CS116B.html" TargetMode="External"/><Relationship Id="rId57" Type="http://schemas.openxmlformats.org/officeDocument/2006/relationships/hyperlink" Target="http://info.sjsu.edu/web-dbgen/catalog/courses/CS190.html" TargetMode="External"/><Relationship Id="rId106" Type="http://schemas.openxmlformats.org/officeDocument/2006/relationships/hyperlink" Target="http://info.sjsu.edu/web-dbgen/catalog/courses/CS175.html" TargetMode="External"/><Relationship Id="rId10" Type="http://schemas.openxmlformats.org/officeDocument/2006/relationships/hyperlink" Target="http://info.sjsu.edu/web-dbgen/catalog/courses/BIOL030.html" TargetMode="External"/><Relationship Id="rId31" Type="http://schemas.openxmlformats.org/officeDocument/2006/relationships/hyperlink" Target="http://info.sjsu.edu/web-dbgen/catalog/courses/CS158A.html" TargetMode="External"/><Relationship Id="rId52" Type="http://schemas.openxmlformats.org/officeDocument/2006/relationships/hyperlink" Target="http://info.sjsu.edu/web-dbgen/catalog/courses/MATH042.html" TargetMode="External"/><Relationship Id="rId73" Type="http://schemas.openxmlformats.org/officeDocument/2006/relationships/hyperlink" Target="http://info.sjsu.edu/web-dbgen/catalog/courses/CS123A.html" TargetMode="External"/><Relationship Id="rId78" Type="http://schemas.openxmlformats.org/officeDocument/2006/relationships/hyperlink" Target="http://info.sjsu.edu/web-dbgen/catalog/courses/CS160.html" TargetMode="External"/><Relationship Id="rId94" Type="http://schemas.openxmlformats.org/officeDocument/2006/relationships/hyperlink" Target="http://info.sjsu.edu/web-dbgen/catalog/courses/CS116A.html" TargetMode="External"/><Relationship Id="rId99" Type="http://schemas.openxmlformats.org/officeDocument/2006/relationships/hyperlink" Target="http://info.sjsu.edu/web-dbgen/catalog/courses/CS046A.html" TargetMode="External"/><Relationship Id="rId101" Type="http://schemas.openxmlformats.org/officeDocument/2006/relationships/hyperlink" Target="http://info.sjsu.edu/web-dbgen/catalog/courses/CS143C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65C8B0-F946-D64D-8BAB-9BAEDA16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4</Words>
  <Characters>967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i</dc:creator>
  <cp:keywords/>
  <dc:description/>
  <cp:lastModifiedBy>Rula</cp:lastModifiedBy>
  <cp:revision>3</cp:revision>
  <cp:lastPrinted>2019-12-11T18:33:00Z</cp:lastPrinted>
  <dcterms:created xsi:type="dcterms:W3CDTF">2020-06-17T14:47:00Z</dcterms:created>
  <dcterms:modified xsi:type="dcterms:W3CDTF">2020-06-17T14:50:00Z</dcterms:modified>
</cp:coreProperties>
</file>